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6A85" w14:textId="4A47F685" w:rsidR="001E0BAD" w:rsidRPr="00610B70" w:rsidRDefault="001E0BAD" w:rsidP="001E0BAD">
      <w:pPr>
        <w:ind w:firstLineChars="100" w:firstLine="229"/>
        <w:jc w:val="center"/>
        <w:rPr>
          <w:rFonts w:ascii="ＭＳ 明朝" w:eastAsia="ＭＳ 明朝" w:hAnsi="ＭＳ 明朝" w:cs="ＭＳ 明朝"/>
          <w:b/>
          <w:color w:val="000000" w:themeColor="text1"/>
          <w:kern w:val="0"/>
          <w:sz w:val="24"/>
          <w:szCs w:val="24"/>
        </w:rPr>
      </w:pPr>
      <w:r w:rsidRPr="00610B70">
        <w:rPr>
          <w:rFonts w:ascii="ＭＳ 明朝" w:eastAsia="ＭＳ 明朝" w:hAnsi="ＭＳ 明朝" w:cs="ＭＳ 明朝" w:hint="eastAsia"/>
          <w:b/>
          <w:kern w:val="0"/>
          <w:sz w:val="24"/>
          <w:szCs w:val="24"/>
        </w:rPr>
        <w:t>令和</w:t>
      </w:r>
      <w:r w:rsidR="00FB45C4" w:rsidRPr="00610B70">
        <w:rPr>
          <w:rFonts w:ascii="ＭＳ 明朝" w:eastAsia="ＭＳ 明朝" w:hAnsi="ＭＳ 明朝" w:cs="ＭＳ 明朝" w:hint="eastAsia"/>
          <w:b/>
          <w:kern w:val="0"/>
          <w:sz w:val="24"/>
          <w:szCs w:val="24"/>
        </w:rPr>
        <w:t>５</w:t>
      </w:r>
      <w:r w:rsidRPr="00610B70">
        <w:rPr>
          <w:rFonts w:ascii="ＭＳ 明朝" w:eastAsia="ＭＳ 明朝" w:hAnsi="ＭＳ 明朝" w:cs="ＭＳ 明朝" w:hint="eastAsia"/>
          <w:b/>
          <w:color w:val="000000" w:themeColor="text1"/>
          <w:kern w:val="0"/>
          <w:sz w:val="24"/>
          <w:szCs w:val="24"/>
        </w:rPr>
        <w:t>年度第</w:t>
      </w:r>
      <w:r w:rsidR="00260E9F" w:rsidRPr="00610B70">
        <w:rPr>
          <w:rFonts w:ascii="ＭＳ 明朝" w:eastAsia="ＭＳ 明朝" w:hAnsi="ＭＳ 明朝" w:cs="ＭＳ 明朝" w:hint="eastAsia"/>
          <w:b/>
          <w:color w:val="000000" w:themeColor="text1"/>
          <w:kern w:val="0"/>
          <w:sz w:val="24"/>
          <w:szCs w:val="24"/>
        </w:rPr>
        <w:t>２</w:t>
      </w:r>
      <w:r w:rsidRPr="00610B70">
        <w:rPr>
          <w:rFonts w:ascii="ＭＳ 明朝" w:eastAsia="ＭＳ 明朝" w:hAnsi="ＭＳ 明朝" w:cs="ＭＳ 明朝" w:hint="eastAsia"/>
          <w:b/>
          <w:color w:val="000000" w:themeColor="text1"/>
          <w:kern w:val="0"/>
          <w:sz w:val="24"/>
          <w:szCs w:val="24"/>
        </w:rPr>
        <w:t>回</w:t>
      </w:r>
      <w:r w:rsidR="00FF4A02" w:rsidRPr="00610B70">
        <w:rPr>
          <w:rFonts w:ascii="ＭＳ 明朝" w:eastAsia="ＭＳ 明朝" w:hAnsi="ＭＳ 明朝" w:cs="ＭＳ 明朝" w:hint="eastAsia"/>
          <w:b/>
          <w:color w:val="000000" w:themeColor="text1"/>
          <w:kern w:val="0"/>
          <w:sz w:val="24"/>
          <w:szCs w:val="24"/>
        </w:rPr>
        <w:t>府中市障害者</w:t>
      </w:r>
      <w:r w:rsidR="00FB45C4" w:rsidRPr="00610B70">
        <w:rPr>
          <w:rFonts w:ascii="ＭＳ 明朝" w:eastAsia="ＭＳ 明朝" w:hAnsi="ＭＳ 明朝" w:cs="ＭＳ 明朝" w:hint="eastAsia"/>
          <w:b/>
          <w:color w:val="000000" w:themeColor="text1"/>
          <w:kern w:val="0"/>
          <w:sz w:val="24"/>
          <w:szCs w:val="24"/>
        </w:rPr>
        <w:t>差別解消支援地域</w:t>
      </w:r>
      <w:r w:rsidR="005B1F35">
        <w:rPr>
          <w:rFonts w:ascii="ＭＳ 明朝" w:eastAsia="ＭＳ 明朝" w:hAnsi="ＭＳ 明朝" w:cs="ＭＳ 明朝" w:hint="eastAsia"/>
          <w:b/>
          <w:color w:val="000000" w:themeColor="text1"/>
          <w:kern w:val="0"/>
          <w:sz w:val="24"/>
          <w:szCs w:val="24"/>
        </w:rPr>
        <w:t>連絡会議</w:t>
      </w:r>
      <w:r w:rsidR="00F869E3" w:rsidRPr="00610B70">
        <w:rPr>
          <w:rFonts w:ascii="ＭＳ 明朝" w:eastAsia="ＭＳ 明朝" w:hAnsi="ＭＳ 明朝" w:cs="ＭＳ 明朝" w:hint="eastAsia"/>
          <w:b/>
          <w:color w:val="000000" w:themeColor="text1"/>
          <w:kern w:val="0"/>
          <w:sz w:val="24"/>
          <w:szCs w:val="24"/>
        </w:rPr>
        <w:t xml:space="preserve">　</w:t>
      </w:r>
      <w:r w:rsidRPr="00610B70">
        <w:rPr>
          <w:rFonts w:ascii="ＭＳ 明朝" w:eastAsia="ＭＳ 明朝" w:hAnsi="ＭＳ 明朝" w:cs="ＭＳ 明朝" w:hint="eastAsia"/>
          <w:b/>
          <w:color w:val="000000" w:themeColor="text1"/>
          <w:kern w:val="0"/>
          <w:sz w:val="24"/>
          <w:szCs w:val="24"/>
        </w:rPr>
        <w:t>会議録</w:t>
      </w:r>
    </w:p>
    <w:p w14:paraId="4B5E243E" w14:textId="77777777" w:rsidR="001E0BAD" w:rsidRPr="00610B70" w:rsidRDefault="001E0BAD" w:rsidP="001E0BAD">
      <w:pPr>
        <w:ind w:firstLineChars="100" w:firstLine="229"/>
        <w:jc w:val="center"/>
        <w:rPr>
          <w:rFonts w:ascii="ＭＳ 明朝" w:eastAsia="ＭＳ 明朝" w:hAnsi="ＭＳ 明朝" w:cs="ＭＳ 明朝"/>
          <w:b/>
          <w:color w:val="000000" w:themeColor="text1"/>
          <w:kern w:val="0"/>
          <w:sz w:val="24"/>
          <w:szCs w:val="24"/>
        </w:rPr>
      </w:pPr>
    </w:p>
    <w:p w14:paraId="75A133A4" w14:textId="30F7F123" w:rsidR="001E0BAD" w:rsidRPr="00610B70" w:rsidRDefault="001E0BAD" w:rsidP="00FB45C4">
      <w:pPr>
        <w:ind w:firstLineChars="100" w:firstLine="228"/>
        <w:rPr>
          <w:rFonts w:ascii="ＭＳ 明朝" w:eastAsia="ＭＳ 明朝" w:hAnsi="ＭＳ 明朝" w:cs="ＭＳ 明朝"/>
          <w:color w:val="000000" w:themeColor="text1"/>
          <w:kern w:val="0"/>
          <w:sz w:val="24"/>
          <w:szCs w:val="24"/>
        </w:rPr>
      </w:pPr>
      <w:r w:rsidRPr="00610B70">
        <w:rPr>
          <w:rFonts w:ascii="ＭＳ 明朝" w:eastAsia="ＭＳ 明朝" w:hAnsi="ＭＳ 明朝" w:cs="Century" w:hint="eastAsia"/>
          <w:color w:val="000000" w:themeColor="text1"/>
          <w:kern w:val="0"/>
          <w:sz w:val="24"/>
          <w:szCs w:val="24"/>
        </w:rPr>
        <w:t>■</w:t>
      </w:r>
      <w:r w:rsidRPr="00610B70">
        <w:rPr>
          <w:rFonts w:ascii="ＭＳ 明朝" w:eastAsia="ＭＳ 明朝" w:hAnsi="ＭＳ 明朝" w:cs="ＭＳ 明朝" w:hint="eastAsia"/>
          <w:color w:val="000000" w:themeColor="text1"/>
          <w:kern w:val="0"/>
          <w:sz w:val="24"/>
          <w:szCs w:val="24"/>
        </w:rPr>
        <w:t>日　時：令和</w:t>
      </w:r>
      <w:r w:rsidR="00FB45C4" w:rsidRPr="00610B70">
        <w:rPr>
          <w:rFonts w:ascii="ＭＳ 明朝" w:eastAsia="ＭＳ 明朝" w:hAnsi="ＭＳ 明朝" w:cs="ＭＳ 明朝" w:hint="eastAsia"/>
          <w:color w:val="000000" w:themeColor="text1"/>
          <w:kern w:val="0"/>
          <w:sz w:val="24"/>
          <w:szCs w:val="24"/>
        </w:rPr>
        <w:t>５</w:t>
      </w:r>
      <w:r w:rsidRPr="00610B70">
        <w:rPr>
          <w:rFonts w:ascii="ＭＳ 明朝" w:eastAsia="ＭＳ 明朝" w:hAnsi="ＭＳ 明朝" w:cs="ＭＳ 明朝" w:hint="eastAsia"/>
          <w:color w:val="000000" w:themeColor="text1"/>
          <w:kern w:val="0"/>
          <w:sz w:val="24"/>
          <w:szCs w:val="24"/>
        </w:rPr>
        <w:t>年</w:t>
      </w:r>
      <w:r w:rsidR="00260E9F" w:rsidRPr="00610B70">
        <w:rPr>
          <w:rFonts w:ascii="ＭＳ 明朝" w:eastAsia="ＭＳ 明朝" w:hAnsi="ＭＳ 明朝" w:cs="ＭＳ 明朝" w:hint="eastAsia"/>
          <w:color w:val="000000" w:themeColor="text1"/>
          <w:kern w:val="0"/>
          <w:sz w:val="24"/>
          <w:szCs w:val="24"/>
        </w:rPr>
        <w:t>１１</w:t>
      </w:r>
      <w:r w:rsidRPr="00610B70">
        <w:rPr>
          <w:rFonts w:ascii="ＭＳ 明朝" w:eastAsia="ＭＳ 明朝" w:hAnsi="ＭＳ 明朝" w:cs="ＭＳ 明朝" w:hint="eastAsia"/>
          <w:color w:val="000000" w:themeColor="text1"/>
          <w:kern w:val="0"/>
          <w:sz w:val="24"/>
          <w:szCs w:val="24"/>
        </w:rPr>
        <w:t>月</w:t>
      </w:r>
      <w:r w:rsidR="00FB45C4" w:rsidRPr="00610B70">
        <w:rPr>
          <w:rFonts w:ascii="ＭＳ 明朝" w:eastAsia="ＭＳ 明朝" w:hAnsi="ＭＳ 明朝" w:cs="ＭＳ 明朝" w:hint="eastAsia"/>
          <w:color w:val="000000" w:themeColor="text1"/>
          <w:kern w:val="0"/>
          <w:sz w:val="24"/>
          <w:szCs w:val="24"/>
        </w:rPr>
        <w:t>２</w:t>
      </w:r>
      <w:r w:rsidR="00260E9F" w:rsidRPr="00610B70">
        <w:rPr>
          <w:rFonts w:ascii="ＭＳ 明朝" w:eastAsia="ＭＳ 明朝" w:hAnsi="ＭＳ 明朝" w:cs="ＭＳ 明朝" w:hint="eastAsia"/>
          <w:color w:val="000000" w:themeColor="text1"/>
          <w:kern w:val="0"/>
          <w:sz w:val="24"/>
          <w:szCs w:val="24"/>
        </w:rPr>
        <w:t>９</w:t>
      </w:r>
      <w:r w:rsidRPr="00610B70">
        <w:rPr>
          <w:rFonts w:ascii="ＭＳ 明朝" w:eastAsia="ＭＳ 明朝" w:hAnsi="ＭＳ 明朝" w:cs="ＭＳ 明朝" w:hint="eastAsia"/>
          <w:color w:val="000000" w:themeColor="text1"/>
          <w:kern w:val="0"/>
          <w:sz w:val="24"/>
          <w:szCs w:val="24"/>
        </w:rPr>
        <w:t>日（</w:t>
      </w:r>
      <w:r w:rsidR="00FB45C4" w:rsidRPr="00610B70">
        <w:rPr>
          <w:rFonts w:ascii="ＭＳ 明朝" w:eastAsia="ＭＳ 明朝" w:hAnsi="ＭＳ 明朝" w:cs="ＭＳ 明朝" w:hint="eastAsia"/>
          <w:color w:val="000000" w:themeColor="text1"/>
          <w:kern w:val="0"/>
          <w:sz w:val="24"/>
          <w:szCs w:val="24"/>
        </w:rPr>
        <w:t>水</w:t>
      </w:r>
      <w:r w:rsidRPr="00610B70">
        <w:rPr>
          <w:rFonts w:ascii="ＭＳ 明朝" w:eastAsia="ＭＳ 明朝" w:hAnsi="ＭＳ 明朝" w:cs="ＭＳ 明朝" w:hint="eastAsia"/>
          <w:color w:val="000000" w:themeColor="text1"/>
          <w:kern w:val="0"/>
          <w:sz w:val="24"/>
          <w:szCs w:val="24"/>
        </w:rPr>
        <w:t>）</w:t>
      </w:r>
      <w:r w:rsidR="00FF4A02" w:rsidRPr="00610B70">
        <w:rPr>
          <w:rFonts w:ascii="ＭＳ 明朝" w:eastAsia="ＭＳ 明朝" w:hAnsi="ＭＳ 明朝" w:cs="ＭＳ 明朝" w:hint="eastAsia"/>
          <w:color w:val="000000" w:themeColor="text1"/>
          <w:kern w:val="0"/>
          <w:sz w:val="24"/>
          <w:szCs w:val="24"/>
        </w:rPr>
        <w:t>午前１０</w:t>
      </w:r>
      <w:r w:rsidRPr="00610B70">
        <w:rPr>
          <w:rFonts w:ascii="ＭＳ 明朝" w:eastAsia="ＭＳ 明朝" w:hAnsi="ＭＳ 明朝" w:cs="ＭＳ 明朝"/>
          <w:color w:val="000000" w:themeColor="text1"/>
          <w:kern w:val="0"/>
          <w:sz w:val="24"/>
          <w:szCs w:val="24"/>
        </w:rPr>
        <w:t>時</w:t>
      </w:r>
    </w:p>
    <w:p w14:paraId="4447019B" w14:textId="6B98C698" w:rsidR="001E0BAD" w:rsidRPr="00610B70" w:rsidRDefault="001E0BAD" w:rsidP="000B4036">
      <w:pPr>
        <w:widowControl/>
        <w:ind w:firstLineChars="100" w:firstLine="228"/>
        <w:jc w:val="left"/>
        <w:rPr>
          <w:rFonts w:asciiTheme="minorEastAsia" w:hAnsiTheme="minorEastAsia" w:cs="ＭＳ Ｐゴシック"/>
          <w:color w:val="000000" w:themeColor="text1"/>
          <w:kern w:val="0"/>
          <w:sz w:val="24"/>
          <w:szCs w:val="24"/>
        </w:rPr>
      </w:pPr>
      <w:r w:rsidRPr="00610B70">
        <w:rPr>
          <w:rFonts w:ascii="ＭＳ 明朝" w:eastAsia="ＭＳ 明朝" w:hAnsi="ＭＳ 明朝" w:cs="Century" w:hint="eastAsia"/>
          <w:color w:val="000000" w:themeColor="text1"/>
          <w:kern w:val="0"/>
          <w:sz w:val="24"/>
          <w:szCs w:val="24"/>
        </w:rPr>
        <w:t>■</w:t>
      </w:r>
      <w:r w:rsidRPr="00610B70">
        <w:rPr>
          <w:rFonts w:ascii="ＭＳ 明朝" w:eastAsia="ＭＳ 明朝" w:hAnsi="ＭＳ 明朝" w:cs="ＭＳ 明朝" w:hint="eastAsia"/>
          <w:color w:val="000000" w:themeColor="text1"/>
          <w:kern w:val="0"/>
          <w:sz w:val="24"/>
          <w:szCs w:val="24"/>
        </w:rPr>
        <w:t>場　所：府中市役所</w:t>
      </w:r>
      <w:r w:rsidR="00260E9F" w:rsidRPr="00610B70">
        <w:rPr>
          <w:rFonts w:ascii="ＭＳ 明朝" w:eastAsia="ＭＳ 明朝" w:hAnsi="ＭＳ 明朝" w:cs="ＭＳ 明朝" w:hint="eastAsia"/>
          <w:color w:val="000000" w:themeColor="text1"/>
          <w:kern w:val="0"/>
          <w:sz w:val="24"/>
          <w:szCs w:val="24"/>
        </w:rPr>
        <w:t>本</w:t>
      </w:r>
      <w:r w:rsidR="00FF4A02" w:rsidRPr="00610B70">
        <w:rPr>
          <w:rFonts w:ascii="ＭＳ 明朝" w:eastAsia="ＭＳ 明朝" w:hAnsi="ＭＳ 明朝" w:cs="ＭＳ 明朝" w:hint="eastAsia"/>
          <w:color w:val="000000" w:themeColor="text1"/>
          <w:kern w:val="0"/>
          <w:sz w:val="24"/>
          <w:szCs w:val="24"/>
        </w:rPr>
        <w:t>庁舎</w:t>
      </w:r>
      <w:r w:rsidRPr="00610B70">
        <w:rPr>
          <w:rFonts w:ascii="ＭＳ 明朝" w:eastAsia="ＭＳ 明朝" w:hAnsi="ＭＳ 明朝" w:cs="ＭＳ 明朝" w:hint="eastAsia"/>
          <w:color w:val="000000" w:themeColor="text1"/>
          <w:kern w:val="0"/>
          <w:sz w:val="24"/>
          <w:szCs w:val="24"/>
        </w:rPr>
        <w:t xml:space="preserve">　</w:t>
      </w:r>
      <w:r w:rsidR="00260E9F" w:rsidRPr="00610B70">
        <w:rPr>
          <w:rFonts w:ascii="ＭＳ 明朝" w:eastAsia="ＭＳ 明朝" w:hAnsi="ＭＳ 明朝" w:cs="ＭＳ 明朝" w:hint="eastAsia"/>
          <w:color w:val="000000" w:themeColor="text1"/>
          <w:kern w:val="0"/>
          <w:sz w:val="24"/>
          <w:szCs w:val="24"/>
        </w:rPr>
        <w:t>Ａ４０１</w:t>
      </w:r>
      <w:r w:rsidRPr="00610B70">
        <w:rPr>
          <w:rFonts w:ascii="ＭＳ 明朝" w:eastAsia="ＭＳ 明朝" w:hAnsi="ＭＳ 明朝" w:cs="ＭＳ 明朝" w:hint="eastAsia"/>
          <w:color w:val="000000" w:themeColor="text1"/>
          <w:kern w:val="0"/>
          <w:sz w:val="24"/>
          <w:szCs w:val="24"/>
        </w:rPr>
        <w:t>会議</w:t>
      </w:r>
      <w:r w:rsidRPr="00610B70">
        <w:rPr>
          <w:rFonts w:ascii="ＭＳ 明朝" w:eastAsia="ＭＳ 明朝" w:hAnsi="ＭＳ 明朝" w:cs="ＭＳ 明朝"/>
          <w:color w:val="000000" w:themeColor="text1"/>
          <w:kern w:val="0"/>
          <w:sz w:val="24"/>
          <w:szCs w:val="24"/>
        </w:rPr>
        <w:t>室</w:t>
      </w:r>
    </w:p>
    <w:p w14:paraId="731567DB" w14:textId="77777777" w:rsidR="001E0BAD" w:rsidRPr="00610B70" w:rsidRDefault="001E0BAD" w:rsidP="001E0BAD">
      <w:pPr>
        <w:ind w:firstLineChars="100" w:firstLine="228"/>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出席者：（敬称略）</w:t>
      </w:r>
    </w:p>
    <w:p w14:paraId="173E2084" w14:textId="77777777" w:rsidR="001E0BAD" w:rsidRPr="00610B70" w:rsidRDefault="001E0BAD" w:rsidP="001E0BAD">
      <w:pPr>
        <w:ind w:firstLineChars="400" w:firstLine="911"/>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委員＞</w:t>
      </w:r>
    </w:p>
    <w:p w14:paraId="7C4AE3C4" w14:textId="77777777" w:rsidR="00225A8E" w:rsidRDefault="00F869E3" w:rsidP="00CD70EA">
      <w:pPr>
        <w:ind w:firstLineChars="500" w:firstLine="1139"/>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河井</w:t>
      </w:r>
      <w:r w:rsidR="00343578" w:rsidRPr="00610B70">
        <w:rPr>
          <w:rFonts w:ascii="ＭＳ 明朝" w:eastAsia="ＭＳ 明朝" w:hAnsi="ＭＳ 明朝" w:cs="ＭＳ 明朝" w:hint="eastAsia"/>
          <w:color w:val="000000" w:themeColor="text1"/>
          <w:kern w:val="0"/>
          <w:sz w:val="24"/>
          <w:szCs w:val="24"/>
        </w:rPr>
        <w:t>文</w:t>
      </w:r>
      <w:r w:rsidR="00E358B0" w:rsidRPr="00610B70">
        <w:rPr>
          <w:rFonts w:ascii="ＭＳ 明朝" w:eastAsia="ＭＳ 明朝" w:hAnsi="ＭＳ 明朝" w:cs="ＭＳ 明朝" w:hint="eastAsia"/>
          <w:color w:val="000000" w:themeColor="text1"/>
          <w:kern w:val="0"/>
          <w:sz w:val="24"/>
          <w:szCs w:val="24"/>
        </w:rPr>
        <w:t>、</w:t>
      </w:r>
      <w:r w:rsidR="00343578" w:rsidRPr="00610B70">
        <w:rPr>
          <w:rFonts w:ascii="ＭＳ 明朝" w:eastAsia="ＭＳ 明朝" w:hAnsi="ＭＳ 明朝" w:cs="ＭＳ 明朝" w:hint="eastAsia"/>
          <w:color w:val="000000" w:themeColor="text1"/>
          <w:kern w:val="0"/>
          <w:sz w:val="24"/>
          <w:szCs w:val="24"/>
        </w:rPr>
        <w:t>長谷川敬祐</w:t>
      </w:r>
      <w:r w:rsidR="0058321A" w:rsidRPr="00610B70">
        <w:rPr>
          <w:rFonts w:ascii="ＭＳ 明朝" w:eastAsia="ＭＳ 明朝" w:hAnsi="ＭＳ 明朝" w:cs="ＭＳ 明朝" w:hint="eastAsia"/>
          <w:color w:val="000000" w:themeColor="text1"/>
          <w:kern w:val="0"/>
          <w:sz w:val="24"/>
          <w:szCs w:val="24"/>
        </w:rPr>
        <w:t>、小野寺</w:t>
      </w:r>
      <w:r w:rsidR="005447FC" w:rsidRPr="00610B70">
        <w:rPr>
          <w:rFonts w:ascii="ＭＳ 明朝" w:eastAsia="ＭＳ 明朝" w:hAnsi="ＭＳ 明朝" w:cs="ＭＳ 明朝" w:hint="eastAsia"/>
          <w:color w:val="000000" w:themeColor="text1"/>
          <w:kern w:val="0"/>
          <w:sz w:val="24"/>
          <w:szCs w:val="24"/>
        </w:rPr>
        <w:t>敏雄</w:t>
      </w:r>
      <w:r w:rsidR="00E358B0" w:rsidRPr="00610B70">
        <w:rPr>
          <w:rFonts w:ascii="ＭＳ 明朝" w:eastAsia="ＭＳ 明朝" w:hAnsi="ＭＳ 明朝" w:cs="ＭＳ 明朝" w:hint="eastAsia"/>
          <w:color w:val="000000" w:themeColor="text1"/>
          <w:kern w:val="0"/>
          <w:sz w:val="24"/>
          <w:szCs w:val="24"/>
        </w:rPr>
        <w:t>、</w:t>
      </w:r>
      <w:r w:rsidR="00BD617E" w:rsidRPr="00610B70">
        <w:rPr>
          <w:rFonts w:ascii="ＭＳ 明朝" w:eastAsia="ＭＳ 明朝" w:hAnsi="ＭＳ 明朝" w:cs="ＭＳ 明朝" w:hint="eastAsia"/>
          <w:color w:val="000000" w:themeColor="text1"/>
          <w:kern w:val="0"/>
          <w:sz w:val="24"/>
          <w:szCs w:val="24"/>
        </w:rPr>
        <w:t>原郷史、山元義剛、</w:t>
      </w:r>
      <w:r w:rsidR="00DF7871" w:rsidRPr="00610B70">
        <w:rPr>
          <w:rFonts w:ascii="ＭＳ 明朝" w:eastAsia="ＭＳ 明朝" w:hAnsi="ＭＳ 明朝" w:cs="ＭＳ 明朝" w:hint="eastAsia"/>
          <w:color w:val="000000" w:themeColor="text1"/>
          <w:kern w:val="0"/>
          <w:sz w:val="24"/>
          <w:szCs w:val="24"/>
        </w:rPr>
        <w:t>醍醐正幸</w:t>
      </w:r>
      <w:r w:rsidR="00225A8E">
        <w:rPr>
          <w:rFonts w:ascii="ＭＳ 明朝" w:eastAsia="ＭＳ 明朝" w:hAnsi="ＭＳ 明朝" w:cs="ＭＳ 明朝" w:hint="eastAsia"/>
          <w:color w:val="000000" w:themeColor="text1"/>
          <w:kern w:val="0"/>
          <w:sz w:val="24"/>
          <w:szCs w:val="24"/>
        </w:rPr>
        <w:t>、</w:t>
      </w:r>
    </w:p>
    <w:p w14:paraId="05541431" w14:textId="6BA20AD9" w:rsidR="00225A8E" w:rsidRDefault="00225A8E" w:rsidP="00225A8E">
      <w:pPr>
        <w:ind w:firstLineChars="500" w:firstLine="1139"/>
        <w:rPr>
          <w:rFonts w:ascii="ＭＳ 明朝" w:eastAsia="ＭＳ 明朝" w:hAnsi="ＭＳ 明朝" w:cs="ＭＳ 明朝"/>
          <w:color w:val="000000" w:themeColor="text1"/>
          <w:kern w:val="0"/>
          <w:sz w:val="24"/>
          <w:szCs w:val="24"/>
        </w:rPr>
      </w:pPr>
      <w:r>
        <w:rPr>
          <w:rFonts w:ascii="ＭＳ 明朝" w:eastAsia="ＭＳ 明朝" w:hAnsi="ＭＳ 明朝" w:cs="ＭＳ 明朝" w:hint="eastAsia"/>
          <w:color w:val="000000" w:themeColor="text1"/>
          <w:kern w:val="0"/>
          <w:sz w:val="24"/>
          <w:szCs w:val="24"/>
        </w:rPr>
        <w:t>栗山惠久子、</w:t>
      </w:r>
      <w:r w:rsidR="0058321A" w:rsidRPr="00610B70">
        <w:rPr>
          <w:rFonts w:ascii="ＭＳ 明朝" w:eastAsia="ＭＳ 明朝" w:hAnsi="ＭＳ 明朝" w:cs="ＭＳ 明朝" w:hint="eastAsia"/>
          <w:color w:val="000000" w:themeColor="text1"/>
          <w:kern w:val="0"/>
          <w:sz w:val="24"/>
          <w:szCs w:val="24"/>
        </w:rPr>
        <w:t>渡辺里江子</w:t>
      </w:r>
      <w:r w:rsidR="00BD617E" w:rsidRPr="00610B70">
        <w:rPr>
          <w:rFonts w:ascii="ＭＳ 明朝" w:eastAsia="ＭＳ 明朝" w:hAnsi="ＭＳ 明朝" w:cs="ＭＳ 明朝" w:hint="eastAsia"/>
          <w:color w:val="000000" w:themeColor="text1"/>
          <w:kern w:val="0"/>
          <w:sz w:val="24"/>
          <w:szCs w:val="24"/>
        </w:rPr>
        <w:t>、鈴木篤</w:t>
      </w:r>
      <w:r w:rsidR="008919F2" w:rsidRPr="00610B70">
        <w:rPr>
          <w:rFonts w:ascii="ＭＳ 明朝" w:eastAsia="ＭＳ 明朝" w:hAnsi="ＭＳ 明朝" w:cs="ＭＳ 明朝" w:hint="eastAsia"/>
          <w:color w:val="000000" w:themeColor="text1"/>
          <w:kern w:val="0"/>
          <w:sz w:val="24"/>
          <w:szCs w:val="24"/>
        </w:rPr>
        <w:t>、</w:t>
      </w:r>
      <w:r w:rsidR="00BD617E" w:rsidRPr="00610B70">
        <w:rPr>
          <w:rFonts w:ascii="ＭＳ 明朝" w:eastAsia="ＭＳ 明朝" w:hAnsi="ＭＳ 明朝" w:cs="ＭＳ 明朝" w:hint="eastAsia"/>
          <w:color w:val="000000" w:themeColor="text1"/>
          <w:kern w:val="0"/>
          <w:sz w:val="24"/>
          <w:szCs w:val="24"/>
        </w:rPr>
        <w:t>丸岡綾子、</w:t>
      </w:r>
      <w:r w:rsidR="0058321A" w:rsidRPr="00610B70">
        <w:rPr>
          <w:rFonts w:ascii="ＭＳ 明朝" w:eastAsia="ＭＳ 明朝" w:hAnsi="ＭＳ 明朝" w:cs="ＭＳ 明朝" w:hint="eastAsia"/>
          <w:color w:val="000000" w:themeColor="text1"/>
          <w:kern w:val="0"/>
          <w:sz w:val="24"/>
          <w:szCs w:val="24"/>
        </w:rPr>
        <w:t>竹内誠司</w:t>
      </w:r>
      <w:r w:rsidR="008919F2" w:rsidRPr="00610B70">
        <w:rPr>
          <w:rFonts w:ascii="ＭＳ 明朝" w:eastAsia="ＭＳ 明朝" w:hAnsi="ＭＳ 明朝" w:cs="ＭＳ 明朝" w:hint="eastAsia"/>
          <w:color w:val="000000" w:themeColor="text1"/>
          <w:kern w:val="0"/>
          <w:sz w:val="24"/>
          <w:szCs w:val="24"/>
        </w:rPr>
        <w:t>、</w:t>
      </w:r>
      <w:r w:rsidR="00BD617E" w:rsidRPr="00610B70">
        <w:rPr>
          <w:rFonts w:ascii="ＭＳ 明朝" w:eastAsia="ＭＳ 明朝" w:hAnsi="ＭＳ 明朝" w:cs="ＭＳ 明朝" w:hint="eastAsia"/>
          <w:color w:val="000000" w:themeColor="text1"/>
          <w:kern w:val="0"/>
          <w:sz w:val="24"/>
          <w:szCs w:val="24"/>
        </w:rPr>
        <w:t>加賀美敦子</w:t>
      </w:r>
      <w:r w:rsidR="00DF7871" w:rsidRPr="00610B70">
        <w:rPr>
          <w:rFonts w:ascii="ＭＳ 明朝" w:eastAsia="ＭＳ 明朝" w:hAnsi="ＭＳ 明朝" w:cs="ＭＳ 明朝" w:hint="eastAsia"/>
          <w:color w:val="000000" w:themeColor="text1"/>
          <w:kern w:val="0"/>
          <w:sz w:val="24"/>
          <w:szCs w:val="24"/>
        </w:rPr>
        <w:t>、</w:t>
      </w:r>
    </w:p>
    <w:p w14:paraId="475F07F1" w14:textId="30B405ED" w:rsidR="00E358B0" w:rsidRPr="00610B70" w:rsidRDefault="0058321A" w:rsidP="00225A8E">
      <w:pPr>
        <w:ind w:firstLineChars="500" w:firstLine="1139"/>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山下</w:t>
      </w:r>
      <w:r w:rsidR="005447FC" w:rsidRPr="00610B70">
        <w:rPr>
          <w:rFonts w:ascii="ＭＳ 明朝" w:eastAsia="ＭＳ 明朝" w:hAnsi="ＭＳ 明朝" w:cs="ＭＳ 明朝" w:hint="eastAsia"/>
          <w:color w:val="000000" w:themeColor="text1"/>
          <w:kern w:val="0"/>
          <w:sz w:val="24"/>
          <w:szCs w:val="24"/>
        </w:rPr>
        <w:t>桐子</w:t>
      </w:r>
    </w:p>
    <w:p w14:paraId="23C07AC0" w14:textId="0D2458A1" w:rsidR="001E0BAD" w:rsidRPr="00610B70" w:rsidRDefault="001E0BAD" w:rsidP="001E0BAD">
      <w:pPr>
        <w:ind w:firstLineChars="400" w:firstLine="911"/>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事務局＞</w:t>
      </w:r>
    </w:p>
    <w:p w14:paraId="4668BF27" w14:textId="1C5BE839" w:rsidR="00F76C9E" w:rsidRPr="00610B70" w:rsidRDefault="00F76C9E" w:rsidP="001E0BAD">
      <w:pPr>
        <w:ind w:firstLineChars="400" w:firstLine="911"/>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 xml:space="preserve">　障害者福祉課長、障害者福祉課長補佐、障害者福祉課主査（２名）、</w:t>
      </w:r>
    </w:p>
    <w:p w14:paraId="0CE8977F" w14:textId="08CC966E" w:rsidR="00F76C9E" w:rsidRPr="00610B70" w:rsidRDefault="00F76C9E" w:rsidP="001E0BAD">
      <w:pPr>
        <w:ind w:firstLineChars="400" w:firstLine="911"/>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 xml:space="preserve">　障害者福祉課保健師（１名）、障害者福祉課事務員（２名）</w:t>
      </w:r>
    </w:p>
    <w:p w14:paraId="018F7321" w14:textId="77777777" w:rsidR="001E0BAD" w:rsidRPr="00610B70" w:rsidRDefault="001E0BAD" w:rsidP="001E0BAD">
      <w:pPr>
        <w:ind w:firstLineChars="100" w:firstLine="228"/>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傍聴者：なし</w:t>
      </w:r>
    </w:p>
    <w:p w14:paraId="77407441" w14:textId="77777777" w:rsidR="001E0BAD" w:rsidRPr="00610B70" w:rsidRDefault="001E0BAD" w:rsidP="001E0BAD">
      <w:pPr>
        <w:ind w:firstLineChars="100" w:firstLine="228"/>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議　事：</w:t>
      </w:r>
    </w:p>
    <w:p w14:paraId="4D56D17B" w14:textId="30BFD773" w:rsidR="00A73916" w:rsidRPr="00610B70" w:rsidRDefault="00A73916" w:rsidP="00260E9F">
      <w:pPr>
        <w:ind w:rightChars="-67" w:right="-133"/>
        <w:rPr>
          <w:color w:val="000000" w:themeColor="text1"/>
          <w:kern w:val="0"/>
          <w:sz w:val="24"/>
        </w:rPr>
      </w:pPr>
      <w:r w:rsidRPr="00610B70">
        <w:rPr>
          <w:rFonts w:hint="eastAsia"/>
          <w:color w:val="000000" w:themeColor="text1"/>
          <w:kern w:val="0"/>
          <w:sz w:val="24"/>
        </w:rPr>
        <w:t>１．開会</w:t>
      </w:r>
    </w:p>
    <w:p w14:paraId="34B78838" w14:textId="5B0CA2B2" w:rsidR="00260E9F" w:rsidRPr="00610B70" w:rsidRDefault="00A73916" w:rsidP="00260E9F">
      <w:pPr>
        <w:ind w:rightChars="-67" w:right="-133"/>
        <w:rPr>
          <w:color w:val="000000" w:themeColor="text1"/>
          <w:kern w:val="0"/>
          <w:sz w:val="24"/>
        </w:rPr>
      </w:pPr>
      <w:r w:rsidRPr="00610B70">
        <w:rPr>
          <w:rFonts w:hint="eastAsia"/>
          <w:color w:val="000000" w:themeColor="text1"/>
          <w:kern w:val="0"/>
          <w:sz w:val="24"/>
        </w:rPr>
        <w:t>２．（１）</w:t>
      </w:r>
      <w:r w:rsidR="00260E9F" w:rsidRPr="00610B70">
        <w:rPr>
          <w:rFonts w:hint="eastAsia"/>
          <w:color w:val="000000" w:themeColor="text1"/>
          <w:kern w:val="0"/>
          <w:sz w:val="24"/>
        </w:rPr>
        <w:t>短期的取組について</w:t>
      </w:r>
    </w:p>
    <w:p w14:paraId="684B1C6F" w14:textId="7EC29123" w:rsidR="00260E9F" w:rsidRPr="00610B70" w:rsidRDefault="00A73916" w:rsidP="00A73916">
      <w:pPr>
        <w:ind w:rightChars="-67" w:right="-133" w:firstLineChars="200" w:firstLine="456"/>
        <w:rPr>
          <w:color w:val="000000" w:themeColor="text1"/>
          <w:kern w:val="0"/>
          <w:sz w:val="24"/>
        </w:rPr>
      </w:pPr>
      <w:r w:rsidRPr="00610B70">
        <w:rPr>
          <w:rFonts w:hint="eastAsia"/>
          <w:color w:val="000000" w:themeColor="text1"/>
          <w:kern w:val="0"/>
          <w:sz w:val="24"/>
        </w:rPr>
        <w:t>（２）</w:t>
      </w:r>
      <w:r w:rsidR="00260E9F" w:rsidRPr="00610B70">
        <w:rPr>
          <w:rFonts w:hint="eastAsia"/>
          <w:color w:val="000000" w:themeColor="text1"/>
          <w:kern w:val="0"/>
          <w:sz w:val="24"/>
        </w:rPr>
        <w:t>長期的取組について</w:t>
      </w:r>
    </w:p>
    <w:p w14:paraId="765BB9BF" w14:textId="1B9DC839" w:rsidR="00260E9F" w:rsidRPr="00610B70" w:rsidRDefault="00A73916" w:rsidP="00A73916">
      <w:pPr>
        <w:ind w:rightChars="-67" w:right="-133" w:firstLineChars="200" w:firstLine="456"/>
        <w:rPr>
          <w:color w:val="000000" w:themeColor="text1"/>
          <w:kern w:val="0"/>
          <w:sz w:val="24"/>
        </w:rPr>
      </w:pPr>
      <w:r w:rsidRPr="00610B70">
        <w:rPr>
          <w:rFonts w:hint="eastAsia"/>
          <w:color w:val="000000" w:themeColor="text1"/>
          <w:kern w:val="0"/>
          <w:sz w:val="24"/>
        </w:rPr>
        <w:t>（３）</w:t>
      </w:r>
      <w:r w:rsidR="00260E9F" w:rsidRPr="00610B70">
        <w:rPr>
          <w:rFonts w:hint="eastAsia"/>
          <w:color w:val="000000" w:themeColor="text1"/>
          <w:kern w:val="0"/>
          <w:sz w:val="24"/>
        </w:rPr>
        <w:t>情報整理シートを用いた啓発動画に関するグループワークについて</w:t>
      </w:r>
    </w:p>
    <w:p w14:paraId="57439A8F" w14:textId="0A0EC18E" w:rsidR="00E358B0" w:rsidRPr="00610B70" w:rsidRDefault="00A73916" w:rsidP="00260E9F">
      <w:pPr>
        <w:ind w:rightChars="-67" w:right="-133"/>
        <w:rPr>
          <w:color w:val="000000" w:themeColor="text1"/>
          <w:kern w:val="0"/>
          <w:sz w:val="24"/>
        </w:rPr>
      </w:pPr>
      <w:r w:rsidRPr="00610B70">
        <w:rPr>
          <w:rFonts w:hint="eastAsia"/>
          <w:color w:val="000000" w:themeColor="text1"/>
          <w:kern w:val="0"/>
          <w:sz w:val="24"/>
        </w:rPr>
        <w:t>３</w:t>
      </w:r>
      <w:r w:rsidR="00260E9F" w:rsidRPr="00610B70">
        <w:rPr>
          <w:rFonts w:hint="eastAsia"/>
          <w:color w:val="000000" w:themeColor="text1"/>
          <w:kern w:val="0"/>
          <w:sz w:val="24"/>
        </w:rPr>
        <w:t>．事務連絡等</w:t>
      </w:r>
    </w:p>
    <w:p w14:paraId="057FCD45" w14:textId="77777777" w:rsidR="00260E9F" w:rsidRPr="00610B70" w:rsidRDefault="00260E9F" w:rsidP="00260E9F">
      <w:pPr>
        <w:ind w:rightChars="-67" w:right="-133"/>
        <w:rPr>
          <w:color w:val="000000" w:themeColor="text1"/>
          <w:kern w:val="0"/>
          <w:sz w:val="24"/>
        </w:rPr>
      </w:pPr>
    </w:p>
    <w:p w14:paraId="4D644B30" w14:textId="12F27D7A" w:rsidR="00260E9F" w:rsidRPr="00610B70" w:rsidRDefault="001E0BAD" w:rsidP="00260E9F">
      <w:pPr>
        <w:ind w:firstLineChars="100" w:firstLine="228"/>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資　料：</w:t>
      </w:r>
    </w:p>
    <w:p w14:paraId="24DB6610" w14:textId="68DC36ED" w:rsidR="00DB7520" w:rsidRPr="00610B70" w:rsidRDefault="00DB7520" w:rsidP="001E0BAD">
      <w:pPr>
        <w:ind w:firstLineChars="100" w:firstLine="228"/>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当日配布資料】</w:t>
      </w:r>
    </w:p>
    <w:p w14:paraId="27B49D55" w14:textId="77777777" w:rsidR="00260E9F" w:rsidRPr="00610B70" w:rsidRDefault="00260E9F" w:rsidP="00260E9F">
      <w:pPr>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資料１　委員名簿</w:t>
      </w:r>
    </w:p>
    <w:p w14:paraId="57047E39" w14:textId="77777777" w:rsidR="00260E9F" w:rsidRPr="00610B70" w:rsidRDefault="00260E9F" w:rsidP="00260E9F">
      <w:pPr>
        <w:rPr>
          <w:rFonts w:ascii="ＭＳ 明朝" w:eastAsia="ＭＳ 明朝" w:hAnsi="ＭＳ 明朝" w:cs="ＭＳ 明朝"/>
          <w:color w:val="000000" w:themeColor="text1"/>
          <w:kern w:val="0"/>
          <w:sz w:val="24"/>
          <w:szCs w:val="24"/>
        </w:rPr>
      </w:pPr>
      <w:r w:rsidRPr="00610B70">
        <w:rPr>
          <w:rFonts w:ascii="ＭＳ 明朝" w:eastAsia="ＭＳ 明朝" w:hAnsi="ＭＳ 明朝" w:cs="ＭＳ 明朝" w:hint="eastAsia"/>
          <w:color w:val="000000" w:themeColor="text1"/>
          <w:kern w:val="0"/>
          <w:sz w:val="24"/>
          <w:szCs w:val="24"/>
        </w:rPr>
        <w:t>資料２　席次表</w:t>
      </w:r>
    </w:p>
    <w:p w14:paraId="3666D58F" w14:textId="10A773C9" w:rsidR="00F869E3" w:rsidRPr="00610B70" w:rsidRDefault="00260E9F" w:rsidP="00CD70EA">
      <w:pPr>
        <w:rPr>
          <w:rFonts w:asciiTheme="minorEastAsia" w:hAnsiTheme="minorEastAsia"/>
          <w:color w:val="000000" w:themeColor="text1"/>
          <w:sz w:val="24"/>
          <w:szCs w:val="24"/>
        </w:rPr>
      </w:pPr>
      <w:r w:rsidRPr="00610B70">
        <w:rPr>
          <w:rFonts w:ascii="ＭＳ 明朝" w:eastAsia="ＭＳ 明朝" w:hAnsi="ＭＳ 明朝" w:cs="ＭＳ 明朝" w:hint="eastAsia"/>
          <w:color w:val="000000" w:themeColor="text1"/>
          <w:kern w:val="0"/>
          <w:sz w:val="24"/>
          <w:szCs w:val="24"/>
        </w:rPr>
        <w:t>資料３　今後の予定</w:t>
      </w:r>
    </w:p>
    <w:p w14:paraId="221B97A2" w14:textId="77777777" w:rsidR="00F869E3" w:rsidRPr="00610B70" w:rsidRDefault="00F869E3" w:rsidP="00FF4A02">
      <w:pPr>
        <w:rPr>
          <w:rFonts w:asciiTheme="minorEastAsia" w:hAnsiTheme="minorEastAsia"/>
          <w:color w:val="000000" w:themeColor="text1"/>
          <w:sz w:val="24"/>
          <w:szCs w:val="24"/>
        </w:rPr>
      </w:pPr>
    </w:p>
    <w:p w14:paraId="101A04E5" w14:textId="77777777" w:rsidR="00260E9F" w:rsidRPr="00610B70" w:rsidRDefault="00260E9F" w:rsidP="00FF4A02">
      <w:pPr>
        <w:rPr>
          <w:rFonts w:asciiTheme="minorEastAsia" w:hAnsiTheme="minorEastAsia"/>
          <w:color w:val="000000" w:themeColor="text1"/>
          <w:sz w:val="24"/>
          <w:szCs w:val="24"/>
        </w:rPr>
      </w:pPr>
    </w:p>
    <w:p w14:paraId="4B98A544" w14:textId="77777777" w:rsidR="00260E9F" w:rsidRPr="00610B70" w:rsidRDefault="00260E9F" w:rsidP="00FF4A02">
      <w:pPr>
        <w:rPr>
          <w:rFonts w:asciiTheme="minorEastAsia" w:hAnsiTheme="minorEastAsia"/>
          <w:color w:val="000000" w:themeColor="text1"/>
          <w:sz w:val="24"/>
          <w:szCs w:val="24"/>
        </w:rPr>
      </w:pPr>
    </w:p>
    <w:p w14:paraId="1794DCAC" w14:textId="77777777" w:rsidR="00F869E3" w:rsidRPr="00610B70" w:rsidRDefault="00F869E3" w:rsidP="00FF4A02">
      <w:pPr>
        <w:rPr>
          <w:rFonts w:asciiTheme="minorEastAsia" w:hAnsiTheme="minorEastAsia"/>
          <w:color w:val="000000" w:themeColor="text1"/>
          <w:sz w:val="24"/>
          <w:szCs w:val="24"/>
        </w:rPr>
      </w:pPr>
    </w:p>
    <w:p w14:paraId="44E27C83" w14:textId="77777777" w:rsidR="00F869E3" w:rsidRPr="00610B70" w:rsidRDefault="00F869E3" w:rsidP="00FF4A02">
      <w:pPr>
        <w:rPr>
          <w:rFonts w:asciiTheme="minorEastAsia" w:hAnsiTheme="minorEastAsia"/>
          <w:color w:val="000000" w:themeColor="text1"/>
          <w:sz w:val="24"/>
          <w:szCs w:val="24"/>
        </w:rPr>
      </w:pPr>
    </w:p>
    <w:p w14:paraId="3FCF991D" w14:textId="77777777" w:rsidR="00F869E3" w:rsidRPr="00610B70" w:rsidRDefault="00F869E3" w:rsidP="00FF4A02">
      <w:pPr>
        <w:rPr>
          <w:rFonts w:asciiTheme="minorEastAsia" w:hAnsiTheme="minorEastAsia"/>
          <w:color w:val="000000" w:themeColor="text1"/>
          <w:sz w:val="24"/>
          <w:szCs w:val="24"/>
        </w:rPr>
      </w:pPr>
    </w:p>
    <w:p w14:paraId="1A31BA1D" w14:textId="77777777" w:rsidR="00F869E3" w:rsidRPr="00610B70" w:rsidRDefault="00F869E3" w:rsidP="00FF4A02">
      <w:pPr>
        <w:rPr>
          <w:rFonts w:asciiTheme="minorEastAsia" w:hAnsiTheme="minorEastAsia"/>
          <w:color w:val="000000" w:themeColor="text1"/>
          <w:sz w:val="24"/>
          <w:szCs w:val="24"/>
        </w:rPr>
      </w:pPr>
    </w:p>
    <w:p w14:paraId="00BDB671" w14:textId="77777777" w:rsidR="00200A57" w:rsidRPr="00610B70" w:rsidRDefault="00200A57" w:rsidP="00FF4A02">
      <w:pPr>
        <w:rPr>
          <w:rFonts w:asciiTheme="minorEastAsia" w:hAnsiTheme="minorEastAsia"/>
          <w:color w:val="000000" w:themeColor="text1"/>
          <w:sz w:val="24"/>
          <w:szCs w:val="24"/>
        </w:rPr>
      </w:pPr>
    </w:p>
    <w:p w14:paraId="090CC09B" w14:textId="77777777" w:rsidR="005A2F48" w:rsidRPr="00610B70" w:rsidRDefault="005A2F48" w:rsidP="00FF4A02">
      <w:pPr>
        <w:rPr>
          <w:rFonts w:asciiTheme="minorEastAsia" w:hAnsiTheme="minorEastAsia"/>
          <w:color w:val="000000" w:themeColor="text1"/>
          <w:sz w:val="24"/>
          <w:szCs w:val="24"/>
        </w:rPr>
      </w:pPr>
    </w:p>
    <w:p w14:paraId="4945AC96" w14:textId="77777777" w:rsidR="005A2F48" w:rsidRPr="00610B70" w:rsidRDefault="005A2F48" w:rsidP="00FF4A02">
      <w:pPr>
        <w:rPr>
          <w:rFonts w:asciiTheme="minorEastAsia" w:hAnsiTheme="minorEastAsia"/>
          <w:color w:val="000000" w:themeColor="text1"/>
          <w:sz w:val="24"/>
          <w:szCs w:val="24"/>
        </w:rPr>
      </w:pPr>
    </w:p>
    <w:p w14:paraId="53EB4B5F" w14:textId="77777777" w:rsidR="003812A0" w:rsidRPr="00610B70" w:rsidRDefault="003812A0" w:rsidP="00FF4A02">
      <w:pPr>
        <w:rPr>
          <w:rFonts w:asciiTheme="minorEastAsia" w:hAnsiTheme="minorEastAsia"/>
          <w:color w:val="000000" w:themeColor="text1"/>
          <w:sz w:val="24"/>
          <w:szCs w:val="24"/>
        </w:rPr>
      </w:pPr>
    </w:p>
    <w:p w14:paraId="10FAD744" w14:textId="77777777" w:rsidR="005A2F48" w:rsidRPr="00610B70" w:rsidRDefault="005A2F48" w:rsidP="00FF4A02">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議事</w:t>
      </w:r>
    </w:p>
    <w:p w14:paraId="476BB390" w14:textId="77777777" w:rsidR="00200A57" w:rsidRPr="00610B70" w:rsidRDefault="00200A57" w:rsidP="00200A57">
      <w:pPr>
        <w:widowControl/>
        <w:jc w:val="left"/>
        <w:rPr>
          <w:rFonts w:ascii="ＭＳ Ｐゴシック" w:eastAsia="ＭＳ Ｐゴシック" w:hAnsi="ＭＳ Ｐゴシック" w:cs="ＭＳ Ｐゴシック"/>
          <w:color w:val="000000" w:themeColor="text1"/>
          <w:kern w:val="0"/>
          <w:sz w:val="24"/>
          <w:szCs w:val="24"/>
        </w:rPr>
      </w:pPr>
    </w:p>
    <w:p w14:paraId="38D96521" w14:textId="1E8924CF" w:rsidR="00A73916" w:rsidRPr="00610B70" w:rsidRDefault="00A73916" w:rsidP="00200A57">
      <w:pPr>
        <w:widowControl/>
        <w:jc w:val="left"/>
        <w:rPr>
          <w:rFonts w:asciiTheme="minorEastAsia" w:hAnsiTheme="minorEastAsia" w:cs="ＭＳ Ｐゴシック"/>
          <w:color w:val="000000" w:themeColor="text1"/>
          <w:kern w:val="0"/>
          <w:sz w:val="24"/>
          <w:szCs w:val="24"/>
        </w:rPr>
      </w:pPr>
      <w:r w:rsidRPr="00610B70">
        <w:rPr>
          <w:rFonts w:asciiTheme="minorEastAsia" w:hAnsiTheme="minorEastAsia" w:cs="ＭＳ Ｐゴシック" w:hint="eastAsia"/>
          <w:color w:val="000000" w:themeColor="text1"/>
          <w:kern w:val="0"/>
          <w:sz w:val="24"/>
          <w:szCs w:val="24"/>
        </w:rPr>
        <w:t>１．開会</w:t>
      </w:r>
    </w:p>
    <w:p w14:paraId="1165A9EF" w14:textId="77777777" w:rsidR="00A73916" w:rsidRPr="00610B70" w:rsidRDefault="00A73916" w:rsidP="00200A57">
      <w:pPr>
        <w:widowControl/>
        <w:jc w:val="left"/>
        <w:rPr>
          <w:rFonts w:ascii="ＭＳ Ｐゴシック" w:eastAsia="ＭＳ Ｐゴシック" w:hAnsi="ＭＳ Ｐゴシック" w:cs="ＭＳ Ｐゴシック"/>
          <w:color w:val="000000" w:themeColor="text1"/>
          <w:kern w:val="0"/>
          <w:sz w:val="24"/>
          <w:szCs w:val="24"/>
        </w:rPr>
      </w:pPr>
    </w:p>
    <w:p w14:paraId="09D47B14" w14:textId="60FDFCB2" w:rsidR="00E00475" w:rsidRPr="00610B70" w:rsidRDefault="005A2F48" w:rsidP="00E00475">
      <w:pPr>
        <w:widowControl/>
        <w:jc w:val="left"/>
        <w:rPr>
          <w:rFonts w:asciiTheme="minorEastAsia" w:hAnsiTheme="minorEastAsia"/>
          <w:color w:val="000000" w:themeColor="text1"/>
          <w:sz w:val="24"/>
          <w:szCs w:val="24"/>
        </w:rPr>
      </w:pPr>
      <w:r w:rsidRPr="00610B70">
        <w:rPr>
          <w:rFonts w:ascii="ＭＳ Ｐ明朝" w:eastAsia="ＭＳ Ｐ明朝" w:hAnsi="ＭＳ Ｐ明朝" w:cs="ＭＳ Ｐゴシック" w:hint="eastAsia"/>
          <w:color w:val="000000" w:themeColor="text1"/>
          <w:kern w:val="0"/>
          <w:sz w:val="24"/>
          <w:szCs w:val="24"/>
        </w:rPr>
        <w:t>■</w:t>
      </w:r>
      <w:r w:rsidR="002C5BC5" w:rsidRPr="00610B70">
        <w:rPr>
          <w:rFonts w:ascii="ＭＳ Ｐ明朝" w:eastAsia="ＭＳ Ｐ明朝" w:hAnsi="ＭＳ Ｐ明朝" w:cs="ＭＳ Ｐゴシック" w:hint="eastAsia"/>
          <w:color w:val="000000" w:themeColor="text1"/>
          <w:kern w:val="0"/>
          <w:sz w:val="24"/>
          <w:szCs w:val="24"/>
        </w:rPr>
        <w:t>事務局</w:t>
      </w:r>
    </w:p>
    <w:p w14:paraId="46FF8F38" w14:textId="1A3CCF6C" w:rsidR="00A33579" w:rsidRPr="00610B70" w:rsidRDefault="00E00475" w:rsidP="00BD617E">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 xml:space="preserve">　</w:t>
      </w:r>
      <w:r w:rsidR="00BD617E" w:rsidRPr="00610B70">
        <w:rPr>
          <w:rFonts w:asciiTheme="minorEastAsia" w:hAnsiTheme="minorEastAsia" w:hint="eastAsia"/>
          <w:color w:val="000000" w:themeColor="text1"/>
          <w:sz w:val="24"/>
          <w:szCs w:val="24"/>
        </w:rPr>
        <w:t>定刻</w:t>
      </w:r>
      <w:r w:rsidR="00ED0416" w:rsidRPr="00610B70">
        <w:rPr>
          <w:rFonts w:asciiTheme="minorEastAsia" w:hAnsiTheme="minorEastAsia" w:hint="eastAsia"/>
          <w:color w:val="000000" w:themeColor="text1"/>
          <w:sz w:val="24"/>
          <w:szCs w:val="24"/>
        </w:rPr>
        <w:t>になりましたので令和</w:t>
      </w:r>
      <w:r w:rsidR="00BD617E" w:rsidRPr="00610B70">
        <w:rPr>
          <w:rFonts w:asciiTheme="minorEastAsia" w:hAnsiTheme="minorEastAsia" w:hint="eastAsia"/>
          <w:color w:val="000000" w:themeColor="text1"/>
          <w:sz w:val="24"/>
          <w:szCs w:val="24"/>
        </w:rPr>
        <w:t>５年度</w:t>
      </w:r>
      <w:r w:rsidR="00ED0416" w:rsidRPr="00610B70">
        <w:rPr>
          <w:rFonts w:asciiTheme="minorEastAsia" w:hAnsiTheme="minorEastAsia" w:hint="eastAsia"/>
          <w:color w:val="000000" w:themeColor="text1"/>
          <w:sz w:val="24"/>
          <w:szCs w:val="24"/>
        </w:rPr>
        <w:t>第</w:t>
      </w:r>
      <w:r w:rsidR="00BD617E" w:rsidRPr="00610B70">
        <w:rPr>
          <w:rFonts w:asciiTheme="minorEastAsia" w:hAnsiTheme="minorEastAsia" w:hint="eastAsia"/>
          <w:color w:val="000000" w:themeColor="text1"/>
          <w:sz w:val="24"/>
          <w:szCs w:val="24"/>
        </w:rPr>
        <w:t>２回府中市</w:t>
      </w:r>
      <w:r w:rsidR="00ED0416" w:rsidRPr="00610B70">
        <w:rPr>
          <w:rFonts w:asciiTheme="minorEastAsia" w:hAnsiTheme="minorEastAsia" w:hint="eastAsia"/>
          <w:color w:val="000000" w:themeColor="text1"/>
          <w:sz w:val="24"/>
          <w:szCs w:val="24"/>
        </w:rPr>
        <w:t>障害者差別解消支援</w:t>
      </w:r>
      <w:r w:rsidR="00BD617E" w:rsidRPr="00610B70">
        <w:rPr>
          <w:rFonts w:asciiTheme="minorEastAsia" w:hAnsiTheme="minorEastAsia" w:hint="eastAsia"/>
          <w:color w:val="000000" w:themeColor="text1"/>
          <w:sz w:val="24"/>
          <w:szCs w:val="24"/>
        </w:rPr>
        <w:t>地域連絡</w:t>
      </w:r>
      <w:r w:rsidR="00ED0416" w:rsidRPr="00610B70">
        <w:rPr>
          <w:rFonts w:asciiTheme="minorEastAsia" w:hAnsiTheme="minorEastAsia" w:hint="eastAsia"/>
          <w:color w:val="000000" w:themeColor="text1"/>
          <w:sz w:val="24"/>
          <w:szCs w:val="24"/>
        </w:rPr>
        <w:t>会議を始めさせていただきます</w:t>
      </w:r>
      <w:r w:rsidR="00BD617E"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本日はお忙しい中ご出席いただき誠にありがとうございます</w:t>
      </w:r>
      <w:r w:rsidR="00BD617E"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どうぞよろしくお願いいたします</w:t>
      </w:r>
      <w:r w:rsidR="00BD617E"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本日の会議は</w:t>
      </w:r>
      <w:r w:rsidR="00470363" w:rsidRPr="00610B70">
        <w:rPr>
          <w:rFonts w:asciiTheme="minorEastAsia" w:hAnsiTheme="minorEastAsia" w:hint="eastAsia"/>
          <w:color w:val="000000" w:themeColor="text1"/>
          <w:sz w:val="24"/>
          <w:szCs w:val="24"/>
        </w:rPr>
        <w:t>おおむ</w:t>
      </w:r>
      <w:r w:rsidR="00ED0416" w:rsidRPr="00610B70">
        <w:rPr>
          <w:rFonts w:asciiTheme="minorEastAsia" w:hAnsiTheme="minorEastAsia" w:hint="eastAsia"/>
          <w:color w:val="000000" w:themeColor="text1"/>
          <w:sz w:val="24"/>
          <w:szCs w:val="24"/>
        </w:rPr>
        <w:t>ね</w:t>
      </w:r>
      <w:r w:rsidR="00A33579" w:rsidRPr="00610B70">
        <w:rPr>
          <w:rFonts w:asciiTheme="minorEastAsia" w:hAnsiTheme="minorEastAsia" w:hint="eastAsia"/>
          <w:color w:val="000000" w:themeColor="text1"/>
          <w:sz w:val="24"/>
          <w:szCs w:val="24"/>
        </w:rPr>
        <w:t>２時間</w:t>
      </w:r>
      <w:r w:rsidR="00ED0416" w:rsidRPr="00610B70">
        <w:rPr>
          <w:rFonts w:asciiTheme="minorEastAsia" w:hAnsiTheme="minorEastAsia" w:hint="eastAsia"/>
          <w:color w:val="000000" w:themeColor="text1"/>
          <w:sz w:val="24"/>
          <w:szCs w:val="24"/>
        </w:rPr>
        <w:t>程度を予定しておりますのでご了承くださいますようお願いいたします</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会議を始める前にまず資料の確認をさせていただきます</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本日の配布資料はまずこちらの会議の</w:t>
      </w:r>
      <w:r w:rsidR="00A33579" w:rsidRPr="00610B70">
        <w:rPr>
          <w:rFonts w:asciiTheme="minorEastAsia" w:hAnsiTheme="minorEastAsia" w:hint="eastAsia"/>
          <w:color w:val="000000" w:themeColor="text1"/>
          <w:sz w:val="24"/>
          <w:szCs w:val="24"/>
        </w:rPr>
        <w:t>次第</w:t>
      </w:r>
      <w:r w:rsidR="00ED0416" w:rsidRPr="00610B70">
        <w:rPr>
          <w:rFonts w:asciiTheme="minorEastAsia" w:hAnsiTheme="minorEastAsia" w:hint="eastAsia"/>
          <w:color w:val="000000" w:themeColor="text1"/>
          <w:sz w:val="24"/>
          <w:szCs w:val="24"/>
        </w:rPr>
        <w:t>になります</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続きまして資料</w:t>
      </w:r>
      <w:r w:rsidR="00A33579" w:rsidRPr="00610B70">
        <w:rPr>
          <w:rFonts w:asciiTheme="minorEastAsia" w:hAnsiTheme="minorEastAsia" w:hint="eastAsia"/>
          <w:color w:val="000000" w:themeColor="text1"/>
          <w:sz w:val="24"/>
          <w:szCs w:val="24"/>
        </w:rPr>
        <w:t>１「</w:t>
      </w:r>
      <w:r w:rsidR="00ED0416" w:rsidRPr="00610B70">
        <w:rPr>
          <w:rFonts w:asciiTheme="minorEastAsia" w:hAnsiTheme="minorEastAsia" w:hint="eastAsia"/>
          <w:color w:val="000000" w:themeColor="text1"/>
          <w:sz w:val="24"/>
          <w:szCs w:val="24"/>
        </w:rPr>
        <w:t>委員名簿</w:t>
      </w:r>
      <w:r w:rsidR="00A33579" w:rsidRPr="00610B70">
        <w:rPr>
          <w:rFonts w:asciiTheme="minorEastAsia" w:hAnsiTheme="minorEastAsia" w:hint="eastAsia"/>
          <w:color w:val="000000" w:themeColor="text1"/>
          <w:sz w:val="24"/>
          <w:szCs w:val="24"/>
        </w:rPr>
        <w:t>」</w:t>
      </w:r>
      <w:r w:rsidR="00E35790"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資料</w:t>
      </w:r>
      <w:r w:rsidR="00A33579" w:rsidRPr="00610B70">
        <w:rPr>
          <w:rFonts w:asciiTheme="minorEastAsia" w:hAnsiTheme="minorEastAsia" w:hint="eastAsia"/>
          <w:color w:val="000000" w:themeColor="text1"/>
          <w:sz w:val="24"/>
          <w:szCs w:val="24"/>
        </w:rPr>
        <w:t>２</w:t>
      </w:r>
      <w:r w:rsidR="00ED0416" w:rsidRPr="00610B70">
        <w:rPr>
          <w:rFonts w:asciiTheme="minorEastAsia" w:hAnsiTheme="minorEastAsia" w:hint="eastAsia"/>
          <w:color w:val="000000" w:themeColor="text1"/>
          <w:sz w:val="24"/>
          <w:szCs w:val="24"/>
        </w:rPr>
        <w:t>の</w:t>
      </w:r>
      <w:r w:rsidR="00A33579" w:rsidRPr="00610B70">
        <w:rPr>
          <w:rFonts w:asciiTheme="minorEastAsia" w:hAnsiTheme="minorEastAsia" w:hint="eastAsia"/>
          <w:color w:val="000000" w:themeColor="text1"/>
          <w:sz w:val="24"/>
          <w:szCs w:val="24"/>
        </w:rPr>
        <w:t>「席次</w:t>
      </w:r>
      <w:r w:rsidR="00ED0416" w:rsidRPr="00610B70">
        <w:rPr>
          <w:rFonts w:asciiTheme="minorEastAsia" w:hAnsiTheme="minorEastAsia" w:hint="eastAsia"/>
          <w:color w:val="000000" w:themeColor="text1"/>
          <w:sz w:val="24"/>
          <w:szCs w:val="24"/>
        </w:rPr>
        <w:t>表</w:t>
      </w:r>
      <w:r w:rsidR="00A33579" w:rsidRPr="00610B70">
        <w:rPr>
          <w:rFonts w:asciiTheme="minorEastAsia" w:hAnsiTheme="minorEastAsia" w:hint="eastAsia"/>
          <w:color w:val="000000" w:themeColor="text1"/>
          <w:sz w:val="24"/>
          <w:szCs w:val="24"/>
        </w:rPr>
        <w:t>」、資料３の「</w:t>
      </w:r>
      <w:r w:rsidR="00ED0416" w:rsidRPr="00610B70">
        <w:rPr>
          <w:rFonts w:asciiTheme="minorEastAsia" w:hAnsiTheme="minorEastAsia" w:hint="eastAsia"/>
          <w:color w:val="000000" w:themeColor="text1"/>
          <w:sz w:val="24"/>
          <w:szCs w:val="24"/>
        </w:rPr>
        <w:t>障害者</w:t>
      </w:r>
      <w:r w:rsidR="00A33579" w:rsidRPr="00610B70">
        <w:rPr>
          <w:rFonts w:asciiTheme="minorEastAsia" w:hAnsiTheme="minorEastAsia" w:hint="eastAsia"/>
          <w:color w:val="000000" w:themeColor="text1"/>
          <w:sz w:val="24"/>
          <w:szCs w:val="24"/>
        </w:rPr>
        <w:t>差別解消</w:t>
      </w:r>
      <w:r w:rsidR="00ED0416" w:rsidRPr="00610B70">
        <w:rPr>
          <w:rFonts w:asciiTheme="minorEastAsia" w:hAnsiTheme="minorEastAsia" w:hint="eastAsia"/>
          <w:color w:val="000000" w:themeColor="text1"/>
          <w:sz w:val="24"/>
          <w:szCs w:val="24"/>
        </w:rPr>
        <w:t>に向けた取り組みについて</w:t>
      </w:r>
      <w:r w:rsidR="00A33579" w:rsidRPr="00610B70">
        <w:rPr>
          <w:rFonts w:asciiTheme="minorEastAsia" w:hAnsiTheme="minorEastAsia" w:hint="eastAsia"/>
          <w:color w:val="000000" w:themeColor="text1"/>
          <w:sz w:val="24"/>
          <w:szCs w:val="24"/>
        </w:rPr>
        <w:t>」</w:t>
      </w:r>
      <w:r w:rsidR="00E35790" w:rsidRPr="00610B70">
        <w:rPr>
          <w:rFonts w:asciiTheme="minorEastAsia" w:hAnsiTheme="minorEastAsia" w:hint="eastAsia"/>
          <w:color w:val="000000" w:themeColor="text1"/>
          <w:sz w:val="24"/>
          <w:szCs w:val="24"/>
        </w:rPr>
        <w:t>は</w:t>
      </w:r>
      <w:r w:rsidR="00ED0416" w:rsidRPr="00610B70">
        <w:rPr>
          <w:rFonts w:asciiTheme="minorEastAsia" w:hAnsiTheme="minorEastAsia" w:hint="eastAsia"/>
          <w:color w:val="000000" w:themeColor="text1"/>
          <w:sz w:val="24"/>
          <w:szCs w:val="24"/>
        </w:rPr>
        <w:t>今後の予定の資料になります</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不足など不備がある方</w:t>
      </w:r>
      <w:r w:rsidR="00B73AFC">
        <w:rPr>
          <w:rFonts w:asciiTheme="minorEastAsia" w:hAnsiTheme="minorEastAsia" w:hint="eastAsia"/>
          <w:color w:val="000000" w:themeColor="text1"/>
          <w:sz w:val="24"/>
          <w:szCs w:val="24"/>
        </w:rPr>
        <w:t>は</w:t>
      </w:r>
      <w:r w:rsidR="00ED0416" w:rsidRPr="00610B70">
        <w:rPr>
          <w:rFonts w:asciiTheme="minorEastAsia" w:hAnsiTheme="minorEastAsia" w:hint="eastAsia"/>
          <w:color w:val="000000" w:themeColor="text1"/>
          <w:sz w:val="24"/>
          <w:szCs w:val="24"/>
        </w:rPr>
        <w:t>いらっしゃいますでしょうか</w:t>
      </w:r>
      <w:r w:rsidR="00A33579" w:rsidRPr="00610B70">
        <w:rPr>
          <w:rFonts w:asciiTheme="minorEastAsia" w:hAnsiTheme="minorEastAsia" w:hint="eastAsia"/>
          <w:color w:val="000000" w:themeColor="text1"/>
          <w:sz w:val="24"/>
          <w:szCs w:val="24"/>
        </w:rPr>
        <w:t>。会議</w:t>
      </w:r>
      <w:r w:rsidR="00ED0416" w:rsidRPr="00610B70">
        <w:rPr>
          <w:rFonts w:asciiTheme="minorEastAsia" w:hAnsiTheme="minorEastAsia" w:hint="eastAsia"/>
          <w:color w:val="000000" w:themeColor="text1"/>
          <w:sz w:val="24"/>
          <w:szCs w:val="24"/>
        </w:rPr>
        <w:t>の途中で</w:t>
      </w:r>
      <w:r w:rsidR="00E35790" w:rsidRPr="00610B70">
        <w:rPr>
          <w:rFonts w:asciiTheme="minorEastAsia" w:hAnsiTheme="minorEastAsia" w:hint="eastAsia"/>
          <w:color w:val="000000" w:themeColor="text1"/>
          <w:sz w:val="24"/>
          <w:szCs w:val="24"/>
        </w:rPr>
        <w:t>も、</w:t>
      </w:r>
      <w:r w:rsidR="00ED0416" w:rsidRPr="00610B70">
        <w:rPr>
          <w:rFonts w:asciiTheme="minorEastAsia" w:hAnsiTheme="minorEastAsia" w:hint="eastAsia"/>
          <w:color w:val="000000" w:themeColor="text1"/>
          <w:sz w:val="24"/>
          <w:szCs w:val="24"/>
        </w:rPr>
        <w:t>印刷の</w:t>
      </w:r>
      <w:r w:rsidR="002C5BC5" w:rsidRPr="00610B70">
        <w:rPr>
          <w:rFonts w:asciiTheme="minorEastAsia" w:hAnsiTheme="minorEastAsia" w:hint="eastAsia"/>
          <w:color w:val="000000" w:themeColor="text1"/>
          <w:sz w:val="24"/>
          <w:szCs w:val="24"/>
        </w:rPr>
        <w:t>落丁</w:t>
      </w:r>
      <w:r w:rsidR="00ED0416" w:rsidRPr="00610B70">
        <w:rPr>
          <w:rFonts w:asciiTheme="minorEastAsia" w:hAnsiTheme="minorEastAsia" w:hint="eastAsia"/>
          <w:color w:val="000000" w:themeColor="text1"/>
          <w:sz w:val="24"/>
          <w:szCs w:val="24"/>
        </w:rPr>
        <w:t>などがあ</w:t>
      </w:r>
      <w:r w:rsidR="00E35790" w:rsidRPr="00610B70">
        <w:rPr>
          <w:rFonts w:asciiTheme="minorEastAsia" w:hAnsiTheme="minorEastAsia" w:hint="eastAsia"/>
          <w:color w:val="000000" w:themeColor="text1"/>
          <w:sz w:val="24"/>
          <w:szCs w:val="24"/>
        </w:rPr>
        <w:t>る</w:t>
      </w:r>
      <w:r w:rsidR="00ED0416" w:rsidRPr="00610B70">
        <w:rPr>
          <w:rFonts w:asciiTheme="minorEastAsia" w:hAnsiTheme="minorEastAsia" w:hint="eastAsia"/>
          <w:color w:val="000000" w:themeColor="text1"/>
          <w:sz w:val="24"/>
          <w:szCs w:val="24"/>
        </w:rPr>
        <w:t>場合は事務局までお申し付けください</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会議録を作成するにあたりまして</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委員の皆様の発言を録音させていただいております</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あらかじめご了承ください</w:t>
      </w:r>
      <w:r w:rsidR="00A33579"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ここからの進行</w:t>
      </w:r>
      <w:r w:rsidR="00A33579" w:rsidRPr="00610B70">
        <w:rPr>
          <w:rFonts w:asciiTheme="minorEastAsia" w:hAnsiTheme="minorEastAsia" w:hint="eastAsia"/>
          <w:color w:val="000000" w:themeColor="text1"/>
          <w:sz w:val="24"/>
          <w:szCs w:val="24"/>
        </w:rPr>
        <w:t>は</w:t>
      </w:r>
      <w:r w:rsidR="00ED0416" w:rsidRPr="00610B70">
        <w:rPr>
          <w:rFonts w:asciiTheme="minorEastAsia" w:hAnsiTheme="minorEastAsia" w:hint="eastAsia"/>
          <w:color w:val="000000" w:themeColor="text1"/>
          <w:sz w:val="24"/>
          <w:szCs w:val="24"/>
        </w:rPr>
        <w:t>会長にお願いいたします</w:t>
      </w:r>
      <w:r w:rsidR="00A33579" w:rsidRPr="00610B70">
        <w:rPr>
          <w:rFonts w:asciiTheme="minorEastAsia" w:hAnsiTheme="minorEastAsia" w:hint="eastAsia"/>
          <w:color w:val="000000" w:themeColor="text1"/>
          <w:sz w:val="24"/>
          <w:szCs w:val="24"/>
        </w:rPr>
        <w:t>。</w:t>
      </w:r>
    </w:p>
    <w:p w14:paraId="34A9F037" w14:textId="77777777" w:rsidR="00A33579" w:rsidRPr="00610B70" w:rsidRDefault="00A33579" w:rsidP="00BD617E">
      <w:pPr>
        <w:rPr>
          <w:rFonts w:asciiTheme="minorEastAsia" w:hAnsiTheme="minorEastAsia"/>
          <w:color w:val="000000" w:themeColor="text1"/>
          <w:sz w:val="24"/>
          <w:szCs w:val="24"/>
        </w:rPr>
      </w:pPr>
    </w:p>
    <w:p w14:paraId="6F2E3F61" w14:textId="2D0EA0F0" w:rsidR="00A33579" w:rsidRPr="00610B70" w:rsidRDefault="00A33579" w:rsidP="00BD617E">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会長</w:t>
      </w:r>
    </w:p>
    <w:p w14:paraId="4077466A" w14:textId="77777777" w:rsidR="00A33579" w:rsidRPr="00610B70" w:rsidRDefault="00A33579" w:rsidP="00A33579">
      <w:pPr>
        <w:ind w:firstLineChars="100" w:firstLine="228"/>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改めまして皆様</w:t>
      </w:r>
      <w:r w:rsidR="00ED0416" w:rsidRPr="00610B70">
        <w:rPr>
          <w:rFonts w:asciiTheme="minorEastAsia" w:hAnsiTheme="minorEastAsia" w:hint="eastAsia"/>
          <w:color w:val="000000" w:themeColor="text1"/>
          <w:sz w:val="24"/>
          <w:szCs w:val="24"/>
        </w:rPr>
        <w:t>おはようございます</w:t>
      </w:r>
      <w:r w:rsidRPr="00610B70">
        <w:rPr>
          <w:rFonts w:asciiTheme="minorEastAsia" w:hAnsiTheme="minorEastAsia" w:hint="eastAsia"/>
          <w:color w:val="000000" w:themeColor="text1"/>
          <w:sz w:val="24"/>
          <w:szCs w:val="24"/>
        </w:rPr>
        <w:t>。</w:t>
      </w:r>
      <w:r w:rsidR="00ED0416" w:rsidRPr="00610B70">
        <w:rPr>
          <w:rFonts w:asciiTheme="minorEastAsia" w:hAnsiTheme="minorEastAsia" w:hint="eastAsia"/>
          <w:color w:val="000000" w:themeColor="text1"/>
          <w:sz w:val="24"/>
          <w:szCs w:val="24"/>
        </w:rPr>
        <w:t>お忙しい中ご出席いただきましてありがとうございます</w:t>
      </w:r>
      <w:r w:rsidRPr="00610B70">
        <w:rPr>
          <w:rFonts w:asciiTheme="minorEastAsia" w:hAnsiTheme="minorEastAsia" w:hint="eastAsia"/>
          <w:color w:val="000000" w:themeColor="text1"/>
          <w:sz w:val="24"/>
          <w:szCs w:val="24"/>
        </w:rPr>
        <w:t>。お時間も限られておりますので早速始めたいと思います。</w:t>
      </w:r>
    </w:p>
    <w:p w14:paraId="7AD3CA01" w14:textId="77777777" w:rsidR="00A33579" w:rsidRPr="00610B70" w:rsidRDefault="00A33579" w:rsidP="00A33579">
      <w:pPr>
        <w:rPr>
          <w:rFonts w:asciiTheme="minorEastAsia" w:hAnsiTheme="minorEastAsia"/>
          <w:color w:val="000000" w:themeColor="text1"/>
          <w:sz w:val="24"/>
          <w:szCs w:val="24"/>
        </w:rPr>
      </w:pPr>
    </w:p>
    <w:p w14:paraId="6440FCB3" w14:textId="5957BC12" w:rsidR="00A33579" w:rsidRPr="00610B70" w:rsidRDefault="00997F68" w:rsidP="00997F68">
      <w:pPr>
        <w:pStyle w:val="a5"/>
        <w:numPr>
          <w:ilvl w:val="0"/>
          <w:numId w:val="4"/>
        </w:numPr>
        <w:ind w:leftChars="0"/>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１）</w:t>
      </w:r>
      <w:r w:rsidR="00A33579" w:rsidRPr="00610B70">
        <w:rPr>
          <w:rFonts w:asciiTheme="minorEastAsia" w:hAnsiTheme="minorEastAsia" w:hint="eastAsia"/>
          <w:color w:val="000000" w:themeColor="text1"/>
          <w:sz w:val="24"/>
          <w:szCs w:val="24"/>
        </w:rPr>
        <w:t>短期的取組について</w:t>
      </w:r>
    </w:p>
    <w:p w14:paraId="3EF7999B" w14:textId="77777777" w:rsidR="00A33579" w:rsidRPr="00610B70" w:rsidRDefault="00A33579" w:rsidP="00A33579">
      <w:pPr>
        <w:rPr>
          <w:rFonts w:asciiTheme="minorEastAsia" w:hAnsiTheme="minorEastAsia"/>
          <w:color w:val="000000" w:themeColor="text1"/>
          <w:sz w:val="24"/>
          <w:szCs w:val="24"/>
        </w:rPr>
      </w:pPr>
    </w:p>
    <w:p w14:paraId="1B4260CF" w14:textId="46041B61" w:rsidR="00A33579" w:rsidRPr="00610B70" w:rsidRDefault="00A33579" w:rsidP="00A33579">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会長</w:t>
      </w:r>
    </w:p>
    <w:p w14:paraId="77DAD27F" w14:textId="35C16A9F" w:rsidR="006C5353" w:rsidRPr="00610B70" w:rsidRDefault="00ED0416" w:rsidP="006C5353">
      <w:pPr>
        <w:ind w:firstLineChars="100" w:firstLine="228"/>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はじめに次第に沿いまして</w:t>
      </w:r>
      <w:r w:rsidR="006C5353" w:rsidRPr="00610B70">
        <w:rPr>
          <w:rFonts w:asciiTheme="minorEastAsia" w:hAnsiTheme="minorEastAsia" w:hint="eastAsia"/>
          <w:color w:val="000000" w:themeColor="text1"/>
          <w:sz w:val="24"/>
          <w:szCs w:val="24"/>
        </w:rPr>
        <w:t>「</w:t>
      </w:r>
      <w:r w:rsidR="00997F68" w:rsidRPr="00610B70">
        <w:rPr>
          <w:rFonts w:asciiTheme="minorEastAsia" w:hAnsiTheme="minorEastAsia" w:hint="eastAsia"/>
          <w:color w:val="000000" w:themeColor="text1"/>
          <w:sz w:val="24"/>
          <w:szCs w:val="24"/>
        </w:rPr>
        <w:t>（</w:t>
      </w:r>
      <w:r w:rsidR="00D81534" w:rsidRPr="00610B70">
        <w:rPr>
          <w:rFonts w:asciiTheme="minorEastAsia" w:hAnsiTheme="minorEastAsia" w:hint="eastAsia"/>
          <w:color w:val="000000" w:themeColor="text1"/>
          <w:sz w:val="24"/>
          <w:szCs w:val="24"/>
        </w:rPr>
        <w:t>１</w:t>
      </w:r>
      <w:r w:rsidR="008623F0" w:rsidRPr="00610B70">
        <w:rPr>
          <w:rFonts w:asciiTheme="minorEastAsia" w:hAnsiTheme="minorEastAsia" w:hint="eastAsia"/>
          <w:color w:val="000000" w:themeColor="text1"/>
          <w:sz w:val="24"/>
          <w:szCs w:val="24"/>
        </w:rPr>
        <w:t>）</w:t>
      </w:r>
      <w:r w:rsidR="00D81534" w:rsidRPr="00610B70">
        <w:rPr>
          <w:rFonts w:asciiTheme="minorEastAsia" w:hAnsiTheme="minorEastAsia" w:hint="eastAsia"/>
          <w:color w:val="000000" w:themeColor="text1"/>
          <w:sz w:val="24"/>
          <w:szCs w:val="24"/>
        </w:rPr>
        <w:t>短期的取組に</w:t>
      </w:r>
      <w:r w:rsidRPr="00610B70">
        <w:rPr>
          <w:rFonts w:asciiTheme="minorEastAsia" w:hAnsiTheme="minorEastAsia" w:hint="eastAsia"/>
          <w:color w:val="000000" w:themeColor="text1"/>
          <w:sz w:val="24"/>
          <w:szCs w:val="24"/>
        </w:rPr>
        <w:t>つ</w:t>
      </w:r>
      <w:r w:rsidR="006C5353" w:rsidRPr="00610B70">
        <w:rPr>
          <w:rFonts w:asciiTheme="minorEastAsia" w:hAnsiTheme="minorEastAsia" w:hint="eastAsia"/>
          <w:color w:val="000000" w:themeColor="text1"/>
          <w:sz w:val="24"/>
          <w:szCs w:val="24"/>
        </w:rPr>
        <w:t>いて」</w:t>
      </w:r>
      <w:r w:rsidRPr="00610B70">
        <w:rPr>
          <w:rFonts w:asciiTheme="minorEastAsia" w:hAnsiTheme="minorEastAsia" w:hint="eastAsia"/>
          <w:color w:val="000000" w:themeColor="text1"/>
          <w:sz w:val="24"/>
          <w:szCs w:val="24"/>
        </w:rPr>
        <w:t>事務局の方から説明お願いいたします</w:t>
      </w:r>
      <w:r w:rsidR="006C5353" w:rsidRPr="00610B70">
        <w:rPr>
          <w:rFonts w:asciiTheme="minorEastAsia" w:hAnsiTheme="minorEastAsia" w:hint="eastAsia"/>
          <w:color w:val="000000" w:themeColor="text1"/>
          <w:sz w:val="24"/>
          <w:szCs w:val="24"/>
        </w:rPr>
        <w:t>。</w:t>
      </w:r>
    </w:p>
    <w:p w14:paraId="4000BB14" w14:textId="77777777" w:rsidR="006C5353" w:rsidRPr="00610B70" w:rsidRDefault="006C5353" w:rsidP="006C5353">
      <w:pPr>
        <w:rPr>
          <w:rFonts w:asciiTheme="minorEastAsia" w:hAnsiTheme="minorEastAsia"/>
          <w:color w:val="000000" w:themeColor="text1"/>
          <w:sz w:val="24"/>
          <w:szCs w:val="24"/>
        </w:rPr>
      </w:pPr>
    </w:p>
    <w:p w14:paraId="19FDE1BC" w14:textId="56D3600E" w:rsidR="006C5353" w:rsidRPr="00610B70" w:rsidRDefault="006C5353" w:rsidP="006C5353">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事務局</w:t>
      </w:r>
    </w:p>
    <w:p w14:paraId="74170E39" w14:textId="3C69E38C" w:rsidR="006B19AF" w:rsidRPr="00610B70" w:rsidRDefault="00ED0416" w:rsidP="006C5353">
      <w:pPr>
        <w:ind w:firstLineChars="100" w:firstLine="228"/>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事務局よりイベントの啓発活動について報告させていただきます</w:t>
      </w:r>
      <w:r w:rsidR="006C5353" w:rsidRPr="00610B70">
        <w:rPr>
          <w:rFonts w:asciiTheme="minorEastAsia" w:hAnsiTheme="minorEastAsia" w:hint="eastAsia"/>
          <w:color w:val="000000" w:themeColor="text1"/>
          <w:sz w:val="24"/>
          <w:szCs w:val="24"/>
        </w:rPr>
        <w:t>。１０月１５日</w:t>
      </w:r>
      <w:r w:rsidRPr="00610B70">
        <w:rPr>
          <w:rFonts w:asciiTheme="minorEastAsia" w:hAnsiTheme="minorEastAsia" w:hint="eastAsia"/>
          <w:color w:val="000000" w:themeColor="text1"/>
          <w:sz w:val="24"/>
          <w:szCs w:val="24"/>
        </w:rPr>
        <w:t>開催の</w:t>
      </w:r>
      <w:r w:rsidR="006C5353" w:rsidRPr="00610B70">
        <w:rPr>
          <w:rFonts w:asciiTheme="minorEastAsia" w:hAnsiTheme="minorEastAsia" w:hint="eastAsia"/>
          <w:color w:val="000000" w:themeColor="text1"/>
          <w:sz w:val="24"/>
          <w:szCs w:val="24"/>
        </w:rPr>
        <w:t>福祉</w:t>
      </w:r>
      <w:r w:rsidR="008D0B1A" w:rsidRPr="00610B70">
        <w:rPr>
          <w:rFonts w:asciiTheme="minorEastAsia" w:hAnsiTheme="minorEastAsia" w:hint="eastAsia"/>
          <w:color w:val="000000" w:themeColor="text1"/>
          <w:sz w:val="24"/>
          <w:szCs w:val="24"/>
        </w:rPr>
        <w:t>まつり</w:t>
      </w:r>
      <w:r w:rsidRPr="00610B70">
        <w:rPr>
          <w:rFonts w:asciiTheme="minorEastAsia" w:hAnsiTheme="minorEastAsia" w:hint="eastAsia"/>
          <w:color w:val="000000" w:themeColor="text1"/>
          <w:sz w:val="24"/>
          <w:szCs w:val="24"/>
        </w:rPr>
        <w:t>にて</w:t>
      </w:r>
      <w:r w:rsidR="006C5353" w:rsidRPr="00610B70">
        <w:rPr>
          <w:rFonts w:asciiTheme="minorEastAsia" w:hAnsiTheme="minorEastAsia" w:hint="eastAsia"/>
          <w:color w:val="000000" w:themeColor="text1"/>
          <w:sz w:val="24"/>
          <w:szCs w:val="24"/>
        </w:rPr>
        <w:t>、福祉マーク</w:t>
      </w:r>
      <w:r w:rsidRPr="00610B70">
        <w:rPr>
          <w:rFonts w:asciiTheme="minorEastAsia" w:hAnsiTheme="minorEastAsia" w:hint="eastAsia"/>
          <w:color w:val="000000" w:themeColor="text1"/>
          <w:sz w:val="24"/>
          <w:szCs w:val="24"/>
        </w:rPr>
        <w:t>を印刷したカードを使った絵合わせゲームを事務局で実施いたしました</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実際</w:t>
      </w:r>
      <w:r w:rsidR="00E35790" w:rsidRPr="00610B70">
        <w:rPr>
          <w:rFonts w:asciiTheme="minorEastAsia" w:hAnsiTheme="minorEastAsia" w:hint="eastAsia"/>
          <w:color w:val="000000" w:themeColor="text1"/>
          <w:sz w:val="24"/>
          <w:szCs w:val="24"/>
        </w:rPr>
        <w:t>の</w:t>
      </w:r>
      <w:r w:rsidRPr="00610B70">
        <w:rPr>
          <w:rFonts w:asciiTheme="minorEastAsia" w:hAnsiTheme="minorEastAsia" w:hint="eastAsia"/>
          <w:color w:val="000000" w:themeColor="text1"/>
          <w:sz w:val="24"/>
          <w:szCs w:val="24"/>
        </w:rPr>
        <w:t>カード</w:t>
      </w:r>
      <w:r w:rsidR="00B73AFC">
        <w:rPr>
          <w:rFonts w:asciiTheme="minorEastAsia" w:hAnsiTheme="minorEastAsia" w:hint="eastAsia"/>
          <w:color w:val="000000" w:themeColor="text1"/>
          <w:sz w:val="24"/>
          <w:szCs w:val="24"/>
        </w:rPr>
        <w:t>は</w:t>
      </w:r>
      <w:r w:rsidR="006C5353" w:rsidRPr="00610B70">
        <w:rPr>
          <w:rFonts w:asciiTheme="minorEastAsia" w:hAnsiTheme="minorEastAsia" w:hint="eastAsia"/>
          <w:color w:val="000000" w:themeColor="text1"/>
          <w:sz w:val="24"/>
          <w:szCs w:val="24"/>
        </w:rPr>
        <w:t>簡易的</w:t>
      </w:r>
      <w:r w:rsidRPr="00610B70">
        <w:rPr>
          <w:rFonts w:asciiTheme="minorEastAsia" w:hAnsiTheme="minorEastAsia" w:hint="eastAsia"/>
          <w:color w:val="000000" w:themeColor="text1"/>
          <w:sz w:val="24"/>
          <w:szCs w:val="24"/>
        </w:rPr>
        <w:t>ではある</w:t>
      </w:r>
      <w:r w:rsidR="006C5353" w:rsidRPr="00610B70">
        <w:rPr>
          <w:rFonts w:asciiTheme="minorEastAsia" w:hAnsiTheme="minorEastAsia" w:hint="eastAsia"/>
          <w:color w:val="000000" w:themeColor="text1"/>
          <w:sz w:val="24"/>
          <w:szCs w:val="24"/>
        </w:rPr>
        <w:t>の</w:t>
      </w:r>
      <w:r w:rsidRPr="00610B70">
        <w:rPr>
          <w:rFonts w:asciiTheme="minorEastAsia" w:hAnsiTheme="minorEastAsia" w:hint="eastAsia"/>
          <w:color w:val="000000" w:themeColor="text1"/>
          <w:sz w:val="24"/>
          <w:szCs w:val="24"/>
        </w:rPr>
        <w:t>です</w:t>
      </w:r>
      <w:r w:rsidR="00E35790" w:rsidRPr="00610B70">
        <w:rPr>
          <w:rFonts w:asciiTheme="minorEastAsia" w:hAnsiTheme="minorEastAsia" w:hint="eastAsia"/>
          <w:color w:val="000000" w:themeColor="text1"/>
          <w:sz w:val="24"/>
          <w:szCs w:val="24"/>
        </w:rPr>
        <w:t>が、</w:t>
      </w:r>
      <w:r w:rsidRPr="00610B70">
        <w:rPr>
          <w:rFonts w:asciiTheme="minorEastAsia" w:hAnsiTheme="minorEastAsia" w:hint="eastAsia"/>
          <w:color w:val="000000" w:themeColor="text1"/>
          <w:sz w:val="24"/>
          <w:szCs w:val="24"/>
        </w:rPr>
        <w:t>名刺の用紙に</w:t>
      </w:r>
      <w:r w:rsidR="006C5353" w:rsidRPr="00610B70">
        <w:rPr>
          <w:rFonts w:asciiTheme="minorEastAsia" w:hAnsiTheme="minorEastAsia" w:hint="eastAsia"/>
          <w:color w:val="000000" w:themeColor="text1"/>
          <w:sz w:val="24"/>
          <w:szCs w:val="24"/>
        </w:rPr>
        <w:t>福祉マーク</w:t>
      </w:r>
      <w:r w:rsidRPr="00610B70">
        <w:rPr>
          <w:rFonts w:asciiTheme="minorEastAsia" w:hAnsiTheme="minorEastAsia" w:hint="eastAsia"/>
          <w:color w:val="000000" w:themeColor="text1"/>
          <w:sz w:val="24"/>
          <w:szCs w:val="24"/>
        </w:rPr>
        <w:t>を印刷して</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それを皆さんで</w:t>
      </w:r>
      <w:r w:rsidR="006C5353" w:rsidRPr="00610B70">
        <w:rPr>
          <w:rFonts w:asciiTheme="minorEastAsia" w:hAnsiTheme="minorEastAsia" w:hint="eastAsia"/>
          <w:color w:val="000000" w:themeColor="text1"/>
          <w:sz w:val="24"/>
          <w:szCs w:val="24"/>
        </w:rPr>
        <w:t>絵</w:t>
      </w:r>
      <w:r w:rsidRPr="00610B70">
        <w:rPr>
          <w:rFonts w:asciiTheme="minorEastAsia" w:hAnsiTheme="minorEastAsia" w:hint="eastAsia"/>
          <w:color w:val="000000" w:themeColor="text1"/>
          <w:sz w:val="24"/>
          <w:szCs w:val="24"/>
        </w:rPr>
        <w:t>合わせゲームという形で対戦していただくというものになります</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皆さん楽しんでくださいまして友人や親子</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ご兄弟などで対戦して子供から高齢者まで結構盛り上がり</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幅広く参加してもらいました</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参</w:t>
      </w:r>
      <w:r w:rsidRPr="00610B70">
        <w:rPr>
          <w:rFonts w:asciiTheme="minorEastAsia" w:hAnsiTheme="minorEastAsia" w:hint="eastAsia"/>
          <w:color w:val="000000" w:themeColor="text1"/>
          <w:sz w:val="24"/>
          <w:szCs w:val="24"/>
        </w:rPr>
        <w:lastRenderedPageBreak/>
        <w:t>加者からは初めて見た福祉マークもあ</w:t>
      </w:r>
      <w:r w:rsidR="00E35790" w:rsidRPr="00610B70">
        <w:rPr>
          <w:rFonts w:asciiTheme="minorEastAsia" w:hAnsiTheme="minorEastAsia" w:hint="eastAsia"/>
          <w:color w:val="000000" w:themeColor="text1"/>
          <w:sz w:val="24"/>
          <w:szCs w:val="24"/>
        </w:rPr>
        <w:t>り、</w:t>
      </w:r>
      <w:r w:rsidRPr="00610B70">
        <w:rPr>
          <w:rFonts w:asciiTheme="minorEastAsia" w:hAnsiTheme="minorEastAsia" w:hint="eastAsia"/>
          <w:color w:val="000000" w:themeColor="text1"/>
          <w:sz w:val="24"/>
          <w:szCs w:val="24"/>
        </w:rPr>
        <w:t>遊びながら学ぶことが</w:t>
      </w:r>
      <w:r w:rsidR="006C5353" w:rsidRPr="00610B70">
        <w:rPr>
          <w:rFonts w:asciiTheme="minorEastAsia" w:hAnsiTheme="minorEastAsia" w:hint="eastAsia"/>
          <w:color w:val="000000" w:themeColor="text1"/>
          <w:sz w:val="24"/>
          <w:szCs w:val="24"/>
        </w:rPr>
        <w:t>出来たと</w:t>
      </w:r>
      <w:r w:rsidRPr="00610B70">
        <w:rPr>
          <w:rFonts w:asciiTheme="minorEastAsia" w:hAnsiTheme="minorEastAsia" w:hint="eastAsia"/>
          <w:color w:val="000000" w:themeColor="text1"/>
          <w:sz w:val="24"/>
          <w:szCs w:val="24"/>
        </w:rPr>
        <w:t>大変好評でした</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小学校か中学校の先生にこれすごくいいから真似させてください</w:t>
      </w:r>
      <w:r w:rsidR="006C5353" w:rsidRPr="00610B70">
        <w:rPr>
          <w:rFonts w:asciiTheme="minorEastAsia" w:hAnsiTheme="minorEastAsia" w:hint="eastAsia"/>
          <w:color w:val="000000" w:themeColor="text1"/>
          <w:sz w:val="24"/>
          <w:szCs w:val="24"/>
        </w:rPr>
        <w:t>と</w:t>
      </w:r>
      <w:r w:rsidRPr="00610B70">
        <w:rPr>
          <w:rFonts w:asciiTheme="minorEastAsia" w:hAnsiTheme="minorEastAsia" w:hint="eastAsia"/>
          <w:color w:val="000000" w:themeColor="text1"/>
          <w:sz w:val="24"/>
          <w:szCs w:val="24"/>
        </w:rPr>
        <w:t>言われ</w:t>
      </w:r>
      <w:r w:rsidR="008D0B1A" w:rsidRPr="00610B70">
        <w:rPr>
          <w:rFonts w:asciiTheme="minorEastAsia" w:hAnsiTheme="minorEastAsia" w:hint="eastAsia"/>
          <w:color w:val="000000" w:themeColor="text1"/>
          <w:sz w:val="24"/>
          <w:szCs w:val="24"/>
        </w:rPr>
        <w:t>るという</w:t>
      </w:r>
      <w:r w:rsidRPr="00610B70">
        <w:rPr>
          <w:rFonts w:asciiTheme="minorEastAsia" w:hAnsiTheme="minorEastAsia" w:hint="eastAsia"/>
          <w:color w:val="000000" w:themeColor="text1"/>
          <w:sz w:val="24"/>
          <w:szCs w:val="24"/>
        </w:rPr>
        <w:t>こともありまし</w:t>
      </w:r>
      <w:r w:rsidR="00E35790" w:rsidRPr="00610B70">
        <w:rPr>
          <w:rFonts w:asciiTheme="minorEastAsia" w:hAnsiTheme="minorEastAsia" w:hint="eastAsia"/>
          <w:color w:val="000000" w:themeColor="text1"/>
          <w:sz w:val="24"/>
          <w:szCs w:val="24"/>
        </w:rPr>
        <w:t>た。</w:t>
      </w:r>
      <w:r w:rsidR="006C5353" w:rsidRPr="00610B70">
        <w:rPr>
          <w:rFonts w:asciiTheme="minorEastAsia" w:hAnsiTheme="minorEastAsia" w:hint="eastAsia"/>
          <w:color w:val="000000" w:themeColor="text1"/>
          <w:sz w:val="24"/>
          <w:szCs w:val="24"/>
        </w:rPr>
        <w:t>参加賞</w:t>
      </w:r>
      <w:r w:rsidRPr="00610B70">
        <w:rPr>
          <w:rFonts w:asciiTheme="minorEastAsia" w:hAnsiTheme="minorEastAsia" w:hint="eastAsia"/>
          <w:color w:val="000000" w:themeColor="text1"/>
          <w:sz w:val="24"/>
          <w:szCs w:val="24"/>
        </w:rPr>
        <w:t>として障害啓発リーフレットとお菓子をプレゼントし</w:t>
      </w:r>
      <w:r w:rsidR="00E35790"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それも喜んでいただいて</w:t>
      </w:r>
      <w:r w:rsidR="006C5353"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午前中</w:t>
      </w:r>
      <w:r w:rsidR="00E35790" w:rsidRPr="00610B70">
        <w:rPr>
          <w:rFonts w:asciiTheme="minorEastAsia" w:hAnsiTheme="minorEastAsia" w:hint="eastAsia"/>
          <w:color w:val="000000" w:themeColor="text1"/>
          <w:sz w:val="24"/>
          <w:szCs w:val="24"/>
        </w:rPr>
        <w:t>は</w:t>
      </w:r>
      <w:r w:rsidRPr="00610B70">
        <w:rPr>
          <w:rFonts w:asciiTheme="minorEastAsia" w:hAnsiTheme="minorEastAsia" w:hint="eastAsia"/>
          <w:color w:val="000000" w:themeColor="text1"/>
          <w:sz w:val="24"/>
          <w:szCs w:val="24"/>
        </w:rPr>
        <w:t>雨でなかなかお客さん</w:t>
      </w:r>
      <w:r w:rsidR="00E35790" w:rsidRPr="00610B70">
        <w:rPr>
          <w:rFonts w:asciiTheme="minorEastAsia" w:hAnsiTheme="minorEastAsia" w:hint="eastAsia"/>
          <w:color w:val="000000" w:themeColor="text1"/>
          <w:sz w:val="24"/>
          <w:szCs w:val="24"/>
        </w:rPr>
        <w:t>来ませんでしたが</w:t>
      </w:r>
      <w:r w:rsidR="006C5353" w:rsidRPr="00610B70">
        <w:rPr>
          <w:rFonts w:asciiTheme="minorEastAsia" w:hAnsiTheme="minorEastAsia" w:hint="eastAsia"/>
          <w:color w:val="000000" w:themeColor="text1"/>
          <w:sz w:val="24"/>
          <w:szCs w:val="24"/>
        </w:rPr>
        <w:t>、総勢１５８名の</w:t>
      </w:r>
      <w:r w:rsidRPr="00610B70">
        <w:rPr>
          <w:rFonts w:asciiTheme="minorEastAsia" w:hAnsiTheme="minorEastAsia" w:hint="eastAsia"/>
          <w:color w:val="000000" w:themeColor="text1"/>
          <w:sz w:val="24"/>
          <w:szCs w:val="24"/>
        </w:rPr>
        <w:t>参加がありました</w:t>
      </w:r>
      <w:r w:rsidR="006C5353" w:rsidRPr="00610B70">
        <w:rPr>
          <w:rFonts w:asciiTheme="minorEastAsia" w:hAnsiTheme="minorEastAsia" w:hint="eastAsia"/>
          <w:color w:val="000000" w:themeColor="text1"/>
          <w:sz w:val="24"/>
          <w:szCs w:val="24"/>
        </w:rPr>
        <w:t>。</w:t>
      </w:r>
      <w:r w:rsidR="00733806" w:rsidRPr="00610B70">
        <w:rPr>
          <w:rFonts w:asciiTheme="minorEastAsia" w:hAnsiTheme="minorEastAsia" w:hint="eastAsia"/>
          <w:color w:val="000000" w:themeColor="text1"/>
          <w:sz w:val="24"/>
          <w:szCs w:val="24"/>
        </w:rPr>
        <w:t>同様の</w:t>
      </w:r>
      <w:r w:rsidRPr="00610B70">
        <w:rPr>
          <w:rFonts w:asciiTheme="minorEastAsia" w:hAnsiTheme="minorEastAsia" w:hint="eastAsia"/>
          <w:color w:val="000000" w:themeColor="text1"/>
          <w:sz w:val="24"/>
          <w:szCs w:val="24"/>
        </w:rPr>
        <w:t>イベントを</w:t>
      </w:r>
      <w:r w:rsidR="006B19AF" w:rsidRPr="00610B70">
        <w:rPr>
          <w:rFonts w:asciiTheme="minorEastAsia" w:hAnsiTheme="minorEastAsia" w:hint="eastAsia"/>
          <w:color w:val="000000" w:themeColor="text1"/>
          <w:sz w:val="24"/>
          <w:szCs w:val="24"/>
        </w:rPr>
        <w:t>１２月１０日のＷａｉＷａｉ</w:t>
      </w:r>
      <w:r w:rsidRPr="00610B70">
        <w:rPr>
          <w:rFonts w:asciiTheme="minorEastAsia" w:hAnsiTheme="minorEastAsia" w:hint="eastAsia"/>
          <w:color w:val="000000" w:themeColor="text1"/>
          <w:sz w:val="24"/>
          <w:szCs w:val="24"/>
        </w:rPr>
        <w:t>フェスティバルにおいて実施予定となっております</w:t>
      </w:r>
      <w:r w:rsidR="006B19AF"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時間は午前</w:t>
      </w:r>
      <w:r w:rsidR="006B19AF" w:rsidRPr="00610B70">
        <w:rPr>
          <w:rFonts w:asciiTheme="minorEastAsia" w:hAnsiTheme="minorEastAsia" w:hint="eastAsia"/>
          <w:color w:val="000000" w:themeColor="text1"/>
          <w:sz w:val="24"/>
          <w:szCs w:val="24"/>
        </w:rPr>
        <w:t>１０時から</w:t>
      </w:r>
      <w:r w:rsidRPr="00610B70">
        <w:rPr>
          <w:rFonts w:asciiTheme="minorEastAsia" w:hAnsiTheme="minorEastAsia" w:hint="eastAsia"/>
          <w:color w:val="000000" w:themeColor="text1"/>
          <w:sz w:val="24"/>
          <w:szCs w:val="24"/>
        </w:rPr>
        <w:t>午後</w:t>
      </w:r>
      <w:r w:rsidR="006B19AF" w:rsidRPr="00610B70">
        <w:rPr>
          <w:rFonts w:asciiTheme="minorEastAsia" w:hAnsiTheme="minorEastAsia" w:hint="eastAsia"/>
          <w:color w:val="000000" w:themeColor="text1"/>
          <w:sz w:val="24"/>
          <w:szCs w:val="24"/>
        </w:rPr>
        <w:t>４時、</w:t>
      </w:r>
      <w:r w:rsidRPr="00610B70">
        <w:rPr>
          <w:rFonts w:asciiTheme="minorEastAsia" w:hAnsiTheme="minorEastAsia" w:hint="eastAsia"/>
          <w:color w:val="000000" w:themeColor="text1"/>
          <w:sz w:val="24"/>
          <w:szCs w:val="24"/>
        </w:rPr>
        <w:t>場所はけやき並木</w:t>
      </w:r>
      <w:r w:rsidR="008D0B1A" w:rsidRPr="00610B70">
        <w:rPr>
          <w:rFonts w:asciiTheme="minorEastAsia" w:hAnsiTheme="minorEastAsia" w:hint="eastAsia"/>
          <w:color w:val="000000" w:themeColor="text1"/>
          <w:sz w:val="24"/>
          <w:szCs w:val="24"/>
        </w:rPr>
        <w:t>フォーリス</w:t>
      </w:r>
      <w:r w:rsidRPr="00610B70">
        <w:rPr>
          <w:rFonts w:asciiTheme="minorEastAsia" w:hAnsiTheme="minorEastAsia" w:hint="eastAsia"/>
          <w:color w:val="000000" w:themeColor="text1"/>
          <w:sz w:val="24"/>
          <w:szCs w:val="24"/>
        </w:rPr>
        <w:t>前で行う予定です</w:t>
      </w:r>
      <w:r w:rsidR="006B19AF"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晴れていれば外で</w:t>
      </w:r>
      <w:r w:rsidR="00733806" w:rsidRPr="00610B70">
        <w:rPr>
          <w:rFonts w:asciiTheme="minorEastAsia" w:hAnsiTheme="minorEastAsia" w:hint="eastAsia"/>
          <w:color w:val="000000" w:themeColor="text1"/>
          <w:sz w:val="24"/>
          <w:szCs w:val="24"/>
        </w:rPr>
        <w:t>実施し、</w:t>
      </w:r>
      <w:r w:rsidRPr="00610B70">
        <w:rPr>
          <w:rFonts w:asciiTheme="minorEastAsia" w:hAnsiTheme="minorEastAsia" w:hint="eastAsia"/>
          <w:color w:val="000000" w:themeColor="text1"/>
          <w:sz w:val="24"/>
          <w:szCs w:val="24"/>
        </w:rPr>
        <w:t>雨だった場合は中でやろうかなという</w:t>
      </w:r>
      <w:r w:rsidR="006B19AF" w:rsidRPr="00610B70">
        <w:rPr>
          <w:rFonts w:asciiTheme="minorEastAsia" w:hAnsiTheme="minorEastAsia" w:hint="eastAsia"/>
          <w:color w:val="000000" w:themeColor="text1"/>
          <w:sz w:val="24"/>
          <w:szCs w:val="24"/>
        </w:rPr>
        <w:t>ふうに</w:t>
      </w:r>
      <w:r w:rsidRPr="00610B70">
        <w:rPr>
          <w:rFonts w:asciiTheme="minorEastAsia" w:hAnsiTheme="minorEastAsia" w:hint="eastAsia"/>
          <w:color w:val="000000" w:themeColor="text1"/>
          <w:sz w:val="24"/>
          <w:szCs w:val="24"/>
        </w:rPr>
        <w:t>考えております</w:t>
      </w:r>
      <w:r w:rsidR="006B19AF" w:rsidRPr="00610B70">
        <w:rPr>
          <w:rFonts w:asciiTheme="minorEastAsia" w:hAnsiTheme="minorEastAsia" w:hint="eastAsia"/>
          <w:color w:val="000000" w:themeColor="text1"/>
          <w:sz w:val="24"/>
          <w:szCs w:val="24"/>
        </w:rPr>
        <w:t>。委員</w:t>
      </w:r>
      <w:r w:rsidRPr="00610B70">
        <w:rPr>
          <w:rFonts w:asciiTheme="minorEastAsia" w:hAnsiTheme="minorEastAsia" w:hint="eastAsia"/>
          <w:color w:val="000000" w:themeColor="text1"/>
          <w:sz w:val="24"/>
          <w:szCs w:val="24"/>
        </w:rPr>
        <w:t>の皆様もお時間がありましたら是非お立ち寄りください</w:t>
      </w:r>
      <w:r w:rsidR="006B19AF"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以上です</w:t>
      </w:r>
      <w:r w:rsidR="006B19AF" w:rsidRPr="00610B70">
        <w:rPr>
          <w:rFonts w:asciiTheme="minorEastAsia" w:hAnsiTheme="minorEastAsia" w:hint="eastAsia"/>
          <w:color w:val="000000" w:themeColor="text1"/>
          <w:sz w:val="24"/>
          <w:szCs w:val="24"/>
        </w:rPr>
        <w:t>。</w:t>
      </w:r>
    </w:p>
    <w:p w14:paraId="0751A4B3" w14:textId="77777777" w:rsidR="006B19AF" w:rsidRPr="00610B70" w:rsidRDefault="006B19AF" w:rsidP="006B19AF">
      <w:pPr>
        <w:rPr>
          <w:rFonts w:asciiTheme="minorEastAsia" w:hAnsiTheme="minorEastAsia"/>
          <w:color w:val="000000" w:themeColor="text1"/>
          <w:sz w:val="24"/>
          <w:szCs w:val="24"/>
        </w:rPr>
      </w:pPr>
    </w:p>
    <w:p w14:paraId="38AFEB79" w14:textId="0B082D9A" w:rsidR="006B19AF" w:rsidRPr="00610B70" w:rsidRDefault="006B19AF" w:rsidP="006B19AF">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会長</w:t>
      </w:r>
    </w:p>
    <w:p w14:paraId="6ACAB865" w14:textId="1DC8E3C9" w:rsidR="005B652E" w:rsidRPr="00610B70" w:rsidRDefault="00ED0416" w:rsidP="003607D4">
      <w:pPr>
        <w:ind w:firstLineChars="100" w:firstLine="228"/>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ありがとうございました</w:t>
      </w:r>
      <w:r w:rsidR="006B19AF" w:rsidRPr="00610B70">
        <w:rPr>
          <w:rFonts w:asciiTheme="minorEastAsia" w:hAnsiTheme="minorEastAsia" w:hint="eastAsia"/>
          <w:color w:val="000000" w:themeColor="text1"/>
          <w:sz w:val="24"/>
          <w:szCs w:val="24"/>
        </w:rPr>
        <w:t>。福祉</w:t>
      </w:r>
      <w:r w:rsidR="008D0B1A" w:rsidRPr="00610B70">
        <w:rPr>
          <w:rFonts w:asciiTheme="minorEastAsia" w:hAnsiTheme="minorEastAsia" w:hint="eastAsia"/>
          <w:color w:val="000000" w:themeColor="text1"/>
          <w:sz w:val="24"/>
          <w:szCs w:val="24"/>
        </w:rPr>
        <w:t>まつり</w:t>
      </w:r>
      <w:r w:rsidR="006B19AF" w:rsidRPr="00610B70">
        <w:rPr>
          <w:rFonts w:asciiTheme="minorEastAsia" w:hAnsiTheme="minorEastAsia" w:hint="eastAsia"/>
          <w:color w:val="000000" w:themeColor="text1"/>
          <w:sz w:val="24"/>
          <w:szCs w:val="24"/>
        </w:rPr>
        <w:t>当日午前中は本当にひどい雨でどうなることかと思いましたけれども、</w:t>
      </w:r>
      <w:r w:rsidRPr="00610B70">
        <w:rPr>
          <w:rFonts w:asciiTheme="minorEastAsia" w:hAnsiTheme="minorEastAsia" w:hint="eastAsia"/>
          <w:color w:val="000000" w:themeColor="text1"/>
          <w:sz w:val="24"/>
          <w:szCs w:val="24"/>
        </w:rPr>
        <w:t>午後から</w:t>
      </w:r>
      <w:r w:rsidR="003607D4" w:rsidRPr="00610B70">
        <w:rPr>
          <w:rFonts w:asciiTheme="minorEastAsia" w:hAnsiTheme="minorEastAsia" w:hint="eastAsia"/>
          <w:color w:val="000000" w:themeColor="text1"/>
          <w:sz w:val="24"/>
          <w:szCs w:val="24"/>
        </w:rPr>
        <w:t>は</w:t>
      </w:r>
      <w:r w:rsidRPr="00610B70">
        <w:rPr>
          <w:rFonts w:asciiTheme="minorEastAsia" w:hAnsiTheme="minorEastAsia" w:hint="eastAsia"/>
          <w:color w:val="000000" w:themeColor="text1"/>
          <w:sz w:val="24"/>
          <w:szCs w:val="24"/>
        </w:rPr>
        <w:t>幸いにも</w:t>
      </w:r>
      <w:r w:rsidR="003607D4" w:rsidRPr="00610B70">
        <w:rPr>
          <w:rFonts w:asciiTheme="minorEastAsia" w:hAnsiTheme="minorEastAsia" w:hint="eastAsia"/>
          <w:color w:val="000000" w:themeColor="text1"/>
          <w:sz w:val="24"/>
          <w:szCs w:val="24"/>
        </w:rPr>
        <w:t>日差しも出て</w:t>
      </w:r>
      <w:r w:rsidRPr="00610B70">
        <w:rPr>
          <w:rFonts w:asciiTheme="minorEastAsia" w:hAnsiTheme="minorEastAsia" w:hint="eastAsia"/>
          <w:color w:val="000000" w:themeColor="text1"/>
          <w:sz w:val="24"/>
          <w:szCs w:val="24"/>
        </w:rPr>
        <w:t>そこそこの人手がありました</w:t>
      </w:r>
      <w:r w:rsidR="00B667A2" w:rsidRPr="00610B70">
        <w:rPr>
          <w:rFonts w:asciiTheme="minorEastAsia" w:hAnsiTheme="minorEastAsia" w:hint="eastAsia"/>
          <w:color w:val="000000" w:themeColor="text1"/>
          <w:sz w:val="24"/>
          <w:szCs w:val="24"/>
        </w:rPr>
        <w:t>。このような</w:t>
      </w:r>
      <w:r w:rsidRPr="00610B70">
        <w:rPr>
          <w:rFonts w:asciiTheme="minorEastAsia" w:hAnsiTheme="minorEastAsia" w:hint="eastAsia"/>
          <w:color w:val="000000" w:themeColor="text1"/>
          <w:sz w:val="24"/>
          <w:szCs w:val="24"/>
        </w:rPr>
        <w:t>初めての取り組み</w:t>
      </w:r>
      <w:r w:rsidR="00B667A2" w:rsidRPr="00610B70">
        <w:rPr>
          <w:rFonts w:asciiTheme="minorEastAsia" w:hAnsiTheme="minorEastAsia" w:hint="eastAsia"/>
          <w:color w:val="000000" w:themeColor="text1"/>
          <w:sz w:val="24"/>
          <w:szCs w:val="24"/>
        </w:rPr>
        <w:t>で障害者</w:t>
      </w:r>
      <w:r w:rsidR="003607D4" w:rsidRPr="00610B70">
        <w:rPr>
          <w:rFonts w:asciiTheme="minorEastAsia" w:hAnsiTheme="minorEastAsia" w:hint="eastAsia"/>
          <w:color w:val="000000" w:themeColor="text1"/>
          <w:sz w:val="24"/>
          <w:szCs w:val="24"/>
        </w:rPr>
        <w:t>福祉課として福祉</w:t>
      </w:r>
      <w:r w:rsidR="008D0B1A" w:rsidRPr="00610B70">
        <w:rPr>
          <w:rFonts w:asciiTheme="minorEastAsia" w:hAnsiTheme="minorEastAsia" w:hint="eastAsia"/>
          <w:color w:val="000000" w:themeColor="text1"/>
          <w:sz w:val="24"/>
          <w:szCs w:val="24"/>
        </w:rPr>
        <w:t>まつり</w:t>
      </w:r>
      <w:r w:rsidRPr="00610B70">
        <w:rPr>
          <w:rFonts w:asciiTheme="minorEastAsia" w:hAnsiTheme="minorEastAsia" w:hint="eastAsia"/>
          <w:color w:val="000000" w:themeColor="text1"/>
          <w:sz w:val="24"/>
          <w:szCs w:val="24"/>
        </w:rPr>
        <w:t>に参加し</w:t>
      </w:r>
      <w:r w:rsidR="003607D4" w:rsidRPr="00610B70">
        <w:rPr>
          <w:rFonts w:asciiTheme="minorEastAsia" w:hAnsiTheme="minorEastAsia" w:hint="eastAsia"/>
          <w:color w:val="000000" w:themeColor="text1"/>
          <w:sz w:val="24"/>
          <w:szCs w:val="24"/>
        </w:rPr>
        <w:t>たのは</w:t>
      </w:r>
      <w:r w:rsidR="008D0B1A" w:rsidRPr="00610B70">
        <w:rPr>
          <w:rFonts w:asciiTheme="minorEastAsia" w:hAnsiTheme="minorEastAsia" w:hint="eastAsia"/>
          <w:color w:val="000000" w:themeColor="text1"/>
          <w:sz w:val="24"/>
          <w:szCs w:val="24"/>
        </w:rPr>
        <w:t>たぶん</w:t>
      </w:r>
      <w:r w:rsidRPr="00610B70">
        <w:rPr>
          <w:rFonts w:asciiTheme="minorEastAsia" w:hAnsiTheme="minorEastAsia" w:hint="eastAsia"/>
          <w:color w:val="000000" w:themeColor="text1"/>
          <w:sz w:val="24"/>
          <w:szCs w:val="24"/>
        </w:rPr>
        <w:t>初めてだったと思</w:t>
      </w:r>
      <w:r w:rsidR="003607D4" w:rsidRPr="00610B70">
        <w:rPr>
          <w:rFonts w:asciiTheme="minorEastAsia" w:hAnsiTheme="minorEastAsia" w:hint="eastAsia"/>
          <w:color w:val="000000" w:themeColor="text1"/>
          <w:sz w:val="24"/>
          <w:szCs w:val="24"/>
        </w:rPr>
        <w:t>うので</w:t>
      </w:r>
      <w:r w:rsidRPr="00610B70">
        <w:rPr>
          <w:rFonts w:asciiTheme="minorEastAsia" w:hAnsiTheme="minorEastAsia" w:hint="eastAsia"/>
          <w:color w:val="000000" w:themeColor="text1"/>
          <w:sz w:val="24"/>
          <w:szCs w:val="24"/>
        </w:rPr>
        <w:t>すけ</w:t>
      </w:r>
      <w:r w:rsidR="003607D4" w:rsidRPr="00610B70">
        <w:rPr>
          <w:rFonts w:asciiTheme="minorEastAsia" w:hAnsiTheme="minorEastAsia" w:hint="eastAsia"/>
          <w:color w:val="000000" w:themeColor="text1"/>
          <w:sz w:val="24"/>
          <w:szCs w:val="24"/>
        </w:rPr>
        <w:t>れども</w:t>
      </w:r>
      <w:r w:rsidR="005B652E" w:rsidRPr="00610B70">
        <w:rPr>
          <w:rFonts w:asciiTheme="minorEastAsia" w:hAnsiTheme="minorEastAsia" w:hint="eastAsia"/>
          <w:color w:val="000000" w:themeColor="text1"/>
          <w:sz w:val="24"/>
          <w:szCs w:val="24"/>
        </w:rPr>
        <w:t>、</w:t>
      </w:r>
      <w:r w:rsidR="003607D4" w:rsidRPr="00610B70">
        <w:rPr>
          <w:rFonts w:asciiTheme="minorEastAsia" w:hAnsiTheme="minorEastAsia" w:hint="eastAsia"/>
          <w:color w:val="000000" w:themeColor="text1"/>
          <w:sz w:val="24"/>
          <w:szCs w:val="24"/>
        </w:rPr>
        <w:t>結構来ていただいたということで</w:t>
      </w:r>
      <w:r w:rsidRPr="00610B70">
        <w:rPr>
          <w:rFonts w:asciiTheme="minorEastAsia" w:hAnsiTheme="minorEastAsia" w:hint="eastAsia"/>
          <w:color w:val="000000" w:themeColor="text1"/>
          <w:sz w:val="24"/>
          <w:szCs w:val="24"/>
        </w:rPr>
        <w:t>とても良かったなと私個人的には思っております</w:t>
      </w:r>
      <w:r w:rsidR="005B652E"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ただいまのご説明についてご質問とかもうちょっとこうした方が良かった</w:t>
      </w:r>
      <w:r w:rsidR="005B652E" w:rsidRPr="00610B70">
        <w:rPr>
          <w:rFonts w:asciiTheme="minorEastAsia" w:hAnsiTheme="minorEastAsia" w:hint="eastAsia"/>
          <w:color w:val="000000" w:themeColor="text1"/>
          <w:sz w:val="24"/>
          <w:szCs w:val="24"/>
        </w:rPr>
        <w:t>のでは</w:t>
      </w:r>
      <w:r w:rsidRPr="00610B70">
        <w:rPr>
          <w:rFonts w:asciiTheme="minorEastAsia" w:hAnsiTheme="minorEastAsia" w:hint="eastAsia"/>
          <w:color w:val="000000" w:themeColor="text1"/>
          <w:sz w:val="24"/>
          <w:szCs w:val="24"/>
        </w:rPr>
        <w:t>ない</w:t>
      </w:r>
      <w:r w:rsidR="005B652E" w:rsidRPr="00610B70">
        <w:rPr>
          <w:rFonts w:asciiTheme="minorEastAsia" w:hAnsiTheme="minorEastAsia" w:hint="eastAsia"/>
          <w:color w:val="000000" w:themeColor="text1"/>
          <w:sz w:val="24"/>
          <w:szCs w:val="24"/>
        </w:rPr>
        <w:t>か</w:t>
      </w:r>
      <w:r w:rsidRPr="00610B70">
        <w:rPr>
          <w:rFonts w:asciiTheme="minorEastAsia" w:hAnsiTheme="minorEastAsia" w:hint="eastAsia"/>
          <w:color w:val="000000" w:themeColor="text1"/>
          <w:sz w:val="24"/>
          <w:szCs w:val="24"/>
        </w:rPr>
        <w:t>みたいなご意見とかがありましたら伺いたいと思いますが</w:t>
      </w:r>
      <w:r w:rsidR="005B652E" w:rsidRPr="00610B70">
        <w:rPr>
          <w:rFonts w:asciiTheme="minorEastAsia" w:hAnsiTheme="minorEastAsia" w:hint="eastAsia"/>
          <w:color w:val="000000" w:themeColor="text1"/>
          <w:sz w:val="24"/>
          <w:szCs w:val="24"/>
        </w:rPr>
        <w:t>、</w:t>
      </w:r>
      <w:r w:rsidRPr="00610B70">
        <w:rPr>
          <w:rFonts w:asciiTheme="minorEastAsia" w:hAnsiTheme="minorEastAsia" w:hint="eastAsia"/>
          <w:color w:val="000000" w:themeColor="text1"/>
          <w:sz w:val="24"/>
          <w:szCs w:val="24"/>
        </w:rPr>
        <w:t>いかが</w:t>
      </w:r>
      <w:r w:rsidR="005B652E" w:rsidRPr="00610B70">
        <w:rPr>
          <w:rFonts w:asciiTheme="minorEastAsia" w:hAnsiTheme="minorEastAsia" w:hint="eastAsia"/>
          <w:color w:val="000000" w:themeColor="text1"/>
          <w:sz w:val="24"/>
          <w:szCs w:val="24"/>
        </w:rPr>
        <w:t>でしょうか。</w:t>
      </w:r>
    </w:p>
    <w:p w14:paraId="6519A3EF" w14:textId="77777777" w:rsidR="005B652E" w:rsidRPr="00610B70" w:rsidRDefault="005B652E" w:rsidP="005B652E">
      <w:pPr>
        <w:rPr>
          <w:rFonts w:asciiTheme="minorEastAsia" w:hAnsiTheme="minorEastAsia"/>
          <w:color w:val="000000" w:themeColor="text1"/>
          <w:sz w:val="24"/>
          <w:szCs w:val="24"/>
        </w:rPr>
      </w:pPr>
    </w:p>
    <w:p w14:paraId="212BE10F" w14:textId="76BECF8F" w:rsidR="005B652E" w:rsidRPr="00610B70" w:rsidRDefault="005B652E" w:rsidP="005B652E">
      <w:pPr>
        <w:jc w:val="cente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発言者なし）</w:t>
      </w:r>
    </w:p>
    <w:p w14:paraId="1FC578BF" w14:textId="77777777" w:rsidR="005B652E" w:rsidRPr="00610B70" w:rsidRDefault="005B652E" w:rsidP="005B652E">
      <w:pPr>
        <w:rPr>
          <w:rFonts w:asciiTheme="minorEastAsia" w:hAnsiTheme="minorEastAsia"/>
          <w:color w:val="000000" w:themeColor="text1"/>
          <w:sz w:val="24"/>
          <w:szCs w:val="24"/>
        </w:rPr>
      </w:pPr>
    </w:p>
    <w:p w14:paraId="609AFF76" w14:textId="0CB21C41" w:rsidR="005B652E" w:rsidRPr="00610B70" w:rsidRDefault="005B652E" w:rsidP="005B652E">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会長</w:t>
      </w:r>
    </w:p>
    <w:p w14:paraId="1B4CAC34" w14:textId="77777777" w:rsidR="005B652E" w:rsidRPr="00610B70" w:rsidRDefault="00ED0416" w:rsidP="003607D4">
      <w:pPr>
        <w:ind w:firstLineChars="100" w:firstLine="228"/>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よろしいですか</w:t>
      </w:r>
      <w:r w:rsidR="005B652E" w:rsidRPr="00610B70">
        <w:rPr>
          <w:rFonts w:asciiTheme="minorEastAsia" w:hAnsiTheme="minorEastAsia" w:hint="eastAsia"/>
          <w:color w:val="000000" w:themeColor="text1"/>
          <w:sz w:val="24"/>
          <w:szCs w:val="24"/>
        </w:rPr>
        <w:t>。またではＷａｉＷａｉ</w:t>
      </w:r>
      <w:r w:rsidRPr="00610B70">
        <w:rPr>
          <w:rFonts w:asciiTheme="minorEastAsia" w:hAnsiTheme="minorEastAsia" w:hint="eastAsia"/>
          <w:color w:val="000000" w:themeColor="text1"/>
          <w:sz w:val="24"/>
          <w:szCs w:val="24"/>
        </w:rPr>
        <w:t>フェスティバルの方にも</w:t>
      </w:r>
      <w:r w:rsidR="005B652E" w:rsidRPr="00610B70">
        <w:rPr>
          <w:rFonts w:asciiTheme="minorEastAsia" w:hAnsiTheme="minorEastAsia" w:hint="eastAsia"/>
          <w:color w:val="000000" w:themeColor="text1"/>
          <w:sz w:val="24"/>
          <w:szCs w:val="24"/>
        </w:rPr>
        <w:t>お運びいただければと思います。</w:t>
      </w:r>
    </w:p>
    <w:p w14:paraId="59A0C321" w14:textId="77777777" w:rsidR="005B652E" w:rsidRPr="00610B70" w:rsidRDefault="005B652E" w:rsidP="005B652E">
      <w:pPr>
        <w:rPr>
          <w:rFonts w:asciiTheme="minorEastAsia" w:hAnsiTheme="minorEastAsia"/>
          <w:color w:val="000000" w:themeColor="text1"/>
          <w:sz w:val="24"/>
          <w:szCs w:val="24"/>
        </w:rPr>
      </w:pPr>
    </w:p>
    <w:p w14:paraId="251D00D7" w14:textId="4819CFEB" w:rsidR="005B652E" w:rsidRPr="00610B70" w:rsidRDefault="00997F68" w:rsidP="00997F68">
      <w:pPr>
        <w:pStyle w:val="a5"/>
        <w:numPr>
          <w:ilvl w:val="0"/>
          <w:numId w:val="5"/>
        </w:numPr>
        <w:ind w:leftChars="0"/>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２）</w:t>
      </w:r>
      <w:r w:rsidR="005B652E" w:rsidRPr="00610B70">
        <w:rPr>
          <w:rFonts w:asciiTheme="minorEastAsia" w:hAnsiTheme="minorEastAsia" w:hint="eastAsia"/>
          <w:color w:val="000000" w:themeColor="text1"/>
          <w:sz w:val="24"/>
          <w:szCs w:val="24"/>
        </w:rPr>
        <w:t>長期的取組について</w:t>
      </w:r>
    </w:p>
    <w:p w14:paraId="1317CC2B" w14:textId="77777777" w:rsidR="005B652E" w:rsidRPr="00610B70" w:rsidRDefault="005B652E" w:rsidP="005B652E">
      <w:pPr>
        <w:rPr>
          <w:rFonts w:asciiTheme="minorEastAsia" w:hAnsiTheme="minorEastAsia"/>
          <w:color w:val="000000" w:themeColor="text1"/>
          <w:sz w:val="24"/>
          <w:szCs w:val="24"/>
        </w:rPr>
      </w:pPr>
    </w:p>
    <w:p w14:paraId="5B1EE5D8" w14:textId="22338503" w:rsidR="005B652E" w:rsidRPr="002C5BC5" w:rsidRDefault="005B652E" w:rsidP="005B652E">
      <w:pPr>
        <w:rPr>
          <w:rFonts w:asciiTheme="minorEastAsia" w:hAnsiTheme="minorEastAsia"/>
          <w:color w:val="000000" w:themeColor="text1"/>
          <w:sz w:val="24"/>
          <w:szCs w:val="24"/>
        </w:rPr>
      </w:pPr>
      <w:r w:rsidRPr="00610B70">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会長</w:t>
      </w:r>
    </w:p>
    <w:p w14:paraId="726EBEBD" w14:textId="3370EE45" w:rsidR="005B652E" w:rsidRPr="002C5BC5" w:rsidRDefault="005B652E" w:rsidP="005B652E">
      <w:pPr>
        <w:ind w:firstLineChars="100" w:firstLine="228"/>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そ</w:t>
      </w:r>
      <w:r w:rsidR="00ED0416" w:rsidRPr="002C5BC5">
        <w:rPr>
          <w:rFonts w:asciiTheme="minorEastAsia" w:hAnsiTheme="minorEastAsia" w:hint="eastAsia"/>
          <w:color w:val="000000" w:themeColor="text1"/>
          <w:sz w:val="24"/>
          <w:szCs w:val="24"/>
        </w:rPr>
        <w:t>れでは</w:t>
      </w:r>
      <w:r w:rsidRPr="002C5BC5">
        <w:rPr>
          <w:rFonts w:asciiTheme="minorEastAsia" w:hAnsiTheme="minorEastAsia" w:hint="eastAsia"/>
          <w:color w:val="000000" w:themeColor="text1"/>
          <w:sz w:val="24"/>
          <w:szCs w:val="24"/>
        </w:rPr>
        <w:t>次第</w:t>
      </w:r>
      <w:r w:rsidR="00ED0416" w:rsidRPr="002C5BC5">
        <w:rPr>
          <w:rFonts w:asciiTheme="minorEastAsia" w:hAnsiTheme="minorEastAsia" w:hint="eastAsia"/>
          <w:color w:val="000000" w:themeColor="text1"/>
          <w:sz w:val="24"/>
          <w:szCs w:val="24"/>
        </w:rPr>
        <w:t>の</w:t>
      </w:r>
      <w:r w:rsidRPr="002C5BC5">
        <w:rPr>
          <w:rFonts w:asciiTheme="minorEastAsia" w:hAnsiTheme="minorEastAsia" w:hint="eastAsia"/>
          <w:color w:val="000000" w:themeColor="text1"/>
          <w:sz w:val="24"/>
          <w:szCs w:val="24"/>
        </w:rPr>
        <w:t>「</w:t>
      </w:r>
      <w:r w:rsidR="008623F0"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２</w:t>
      </w:r>
      <w:r w:rsidR="008623F0"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長期的取り組みについて</w:t>
      </w:r>
      <w:r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はじめに事務局から説明をお願いいたします</w:t>
      </w:r>
      <w:r w:rsidRPr="002C5BC5">
        <w:rPr>
          <w:rFonts w:asciiTheme="minorEastAsia" w:hAnsiTheme="minorEastAsia" w:hint="eastAsia"/>
          <w:color w:val="000000" w:themeColor="text1"/>
          <w:sz w:val="24"/>
          <w:szCs w:val="24"/>
        </w:rPr>
        <w:t>。</w:t>
      </w:r>
    </w:p>
    <w:p w14:paraId="784B2B64" w14:textId="77777777" w:rsidR="005B652E" w:rsidRPr="002C5BC5" w:rsidRDefault="005B652E" w:rsidP="005B652E">
      <w:pPr>
        <w:rPr>
          <w:rFonts w:asciiTheme="minorEastAsia" w:hAnsiTheme="minorEastAsia"/>
          <w:color w:val="000000" w:themeColor="text1"/>
          <w:sz w:val="24"/>
          <w:szCs w:val="24"/>
        </w:rPr>
      </w:pPr>
    </w:p>
    <w:p w14:paraId="2240E48A" w14:textId="4B9A1F1F" w:rsidR="005B652E" w:rsidRPr="002C5BC5" w:rsidRDefault="005B652E" w:rsidP="005B652E">
      <w:pPr>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事務局</w:t>
      </w:r>
    </w:p>
    <w:p w14:paraId="1267355A" w14:textId="727BBB41" w:rsidR="005C4784" w:rsidRDefault="005B652E" w:rsidP="009F71D4">
      <w:pPr>
        <w:ind w:firstLineChars="100" w:firstLine="228"/>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続きまして今後の差別</w:t>
      </w:r>
      <w:r w:rsidR="00ED0416" w:rsidRPr="002C5BC5">
        <w:rPr>
          <w:rFonts w:asciiTheme="minorEastAsia" w:hAnsiTheme="minorEastAsia" w:hint="eastAsia"/>
          <w:color w:val="000000" w:themeColor="text1"/>
          <w:sz w:val="24"/>
          <w:szCs w:val="24"/>
        </w:rPr>
        <w:t>解消法の啓発に向けた</w:t>
      </w:r>
      <w:r w:rsidRPr="002C5BC5">
        <w:rPr>
          <w:rFonts w:asciiTheme="minorEastAsia" w:hAnsiTheme="minorEastAsia" w:hint="eastAsia"/>
          <w:color w:val="000000" w:themeColor="text1"/>
          <w:sz w:val="24"/>
          <w:szCs w:val="24"/>
        </w:rPr>
        <w:t>取組に</w:t>
      </w:r>
      <w:r w:rsidR="00ED0416" w:rsidRPr="002C5BC5">
        <w:rPr>
          <w:rFonts w:asciiTheme="minorEastAsia" w:hAnsiTheme="minorEastAsia" w:hint="eastAsia"/>
          <w:color w:val="000000" w:themeColor="text1"/>
          <w:sz w:val="24"/>
          <w:szCs w:val="24"/>
        </w:rPr>
        <w:t>ついて説明させていただきます</w:t>
      </w:r>
      <w:r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前回の連絡会議でご提案いただいた啓発方法を事務局で検討しまして</w:t>
      </w:r>
      <w:r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令和</w:t>
      </w:r>
      <w:r w:rsidRPr="002C5BC5">
        <w:rPr>
          <w:rFonts w:asciiTheme="minorEastAsia" w:hAnsiTheme="minorEastAsia" w:hint="eastAsia"/>
          <w:color w:val="000000" w:themeColor="text1"/>
          <w:sz w:val="24"/>
          <w:szCs w:val="24"/>
        </w:rPr>
        <w:t>７年度の</w:t>
      </w:r>
      <w:r w:rsidR="00ED0416" w:rsidRPr="002C5BC5">
        <w:rPr>
          <w:rFonts w:asciiTheme="minorEastAsia" w:hAnsiTheme="minorEastAsia" w:hint="eastAsia"/>
          <w:color w:val="000000" w:themeColor="text1"/>
          <w:sz w:val="24"/>
          <w:szCs w:val="24"/>
        </w:rPr>
        <w:t>作成を目標に長期的な取り組みとして</w:t>
      </w:r>
      <w:r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啓発動画の作成を目指すこととしま</w:t>
      </w:r>
      <w:r w:rsidR="00ED0416" w:rsidRPr="002C5BC5">
        <w:rPr>
          <w:rFonts w:asciiTheme="minorEastAsia" w:hAnsiTheme="minorEastAsia" w:hint="eastAsia"/>
          <w:color w:val="000000" w:themeColor="text1"/>
          <w:sz w:val="24"/>
          <w:szCs w:val="24"/>
        </w:rPr>
        <w:lastRenderedPageBreak/>
        <w:t>した</w:t>
      </w:r>
      <w:r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動画を作成するにあたり国と</w:t>
      </w:r>
      <w:r w:rsidRPr="002C5BC5">
        <w:rPr>
          <w:rFonts w:asciiTheme="minorEastAsia" w:hAnsiTheme="minorEastAsia" w:hint="eastAsia"/>
          <w:color w:val="000000" w:themeColor="text1"/>
          <w:sz w:val="24"/>
          <w:szCs w:val="24"/>
        </w:rPr>
        <w:t>市の</w:t>
      </w:r>
      <w:r w:rsidR="00ED0416" w:rsidRPr="002C5BC5">
        <w:rPr>
          <w:rFonts w:asciiTheme="minorEastAsia" w:hAnsiTheme="minorEastAsia" w:hint="eastAsia"/>
          <w:color w:val="000000" w:themeColor="text1"/>
          <w:sz w:val="24"/>
          <w:szCs w:val="24"/>
        </w:rPr>
        <w:t>状況及び今後の流れを説明させていただきます</w:t>
      </w:r>
      <w:r w:rsidRPr="002C5BC5">
        <w:rPr>
          <w:rFonts w:asciiTheme="minorEastAsia" w:hAnsiTheme="minorEastAsia" w:hint="eastAsia"/>
          <w:color w:val="000000" w:themeColor="text1"/>
          <w:sz w:val="24"/>
          <w:szCs w:val="24"/>
        </w:rPr>
        <w:t>。資料３</w:t>
      </w:r>
      <w:r w:rsidR="00ED0416" w:rsidRPr="002C5BC5">
        <w:rPr>
          <w:rFonts w:asciiTheme="minorEastAsia" w:hAnsiTheme="minorEastAsia" w:hint="eastAsia"/>
          <w:color w:val="000000" w:themeColor="text1"/>
          <w:sz w:val="24"/>
          <w:szCs w:val="24"/>
        </w:rPr>
        <w:t>をご覧ください</w:t>
      </w:r>
      <w:r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まず国の動きとして令和</w:t>
      </w:r>
      <w:r w:rsidRPr="002C5BC5">
        <w:rPr>
          <w:rFonts w:asciiTheme="minorEastAsia" w:hAnsiTheme="minorEastAsia" w:hint="eastAsia"/>
          <w:color w:val="000000" w:themeColor="text1"/>
          <w:sz w:val="24"/>
          <w:szCs w:val="24"/>
        </w:rPr>
        <w:t>６年４月１日から</w:t>
      </w:r>
      <w:r w:rsidR="006E54AE" w:rsidRPr="002C5BC5">
        <w:rPr>
          <w:rFonts w:asciiTheme="minorEastAsia" w:hAnsiTheme="minorEastAsia" w:hint="eastAsia"/>
          <w:color w:val="000000" w:themeColor="text1"/>
          <w:sz w:val="24"/>
          <w:szCs w:val="24"/>
        </w:rPr>
        <w:t>改正</w:t>
      </w:r>
      <w:r w:rsidR="00ED0416" w:rsidRPr="002C5BC5">
        <w:rPr>
          <w:rFonts w:asciiTheme="minorEastAsia" w:hAnsiTheme="minorEastAsia" w:hint="eastAsia"/>
          <w:color w:val="000000" w:themeColor="text1"/>
          <w:sz w:val="24"/>
          <w:szCs w:val="24"/>
        </w:rPr>
        <w:t>障害者差別解消法が施行されまして</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民間事業者の合理的配慮の提供が義務化されます</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 xml:space="preserve"> 今後民間事業者への更なる周知も必要となってきます</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また市の状況としまして総合計画の指標に合理的配慮の提供の認知度を入れているのですが</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市政世論調査において認知度を調査しましたところ令和</w:t>
      </w:r>
      <w:r w:rsidR="006E54AE" w:rsidRPr="002C5BC5">
        <w:rPr>
          <w:rFonts w:asciiTheme="minorEastAsia" w:hAnsiTheme="minorEastAsia" w:hint="eastAsia"/>
          <w:color w:val="000000" w:themeColor="text1"/>
          <w:sz w:val="24"/>
          <w:szCs w:val="24"/>
        </w:rPr>
        <w:t>３年に４４．６％と</w:t>
      </w:r>
      <w:r w:rsidR="00ED0416" w:rsidRPr="002C5BC5">
        <w:rPr>
          <w:rFonts w:asciiTheme="minorEastAsia" w:hAnsiTheme="minorEastAsia" w:hint="eastAsia"/>
          <w:color w:val="000000" w:themeColor="text1"/>
          <w:sz w:val="24"/>
          <w:szCs w:val="24"/>
        </w:rPr>
        <w:t>なっ</w:t>
      </w:r>
      <w:r w:rsidR="006E54AE" w:rsidRPr="002C5BC5">
        <w:rPr>
          <w:rFonts w:asciiTheme="minorEastAsia" w:hAnsiTheme="minorEastAsia" w:hint="eastAsia"/>
          <w:color w:val="000000" w:themeColor="text1"/>
          <w:sz w:val="24"/>
          <w:szCs w:val="24"/>
        </w:rPr>
        <w:t>て</w:t>
      </w:r>
      <w:r w:rsidR="00ED0416" w:rsidRPr="002C5BC5">
        <w:rPr>
          <w:rFonts w:asciiTheme="minorEastAsia" w:hAnsiTheme="minorEastAsia" w:hint="eastAsia"/>
          <w:color w:val="000000" w:themeColor="text1"/>
          <w:sz w:val="24"/>
          <w:szCs w:val="24"/>
        </w:rPr>
        <w:t>以降</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減少している状況です</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原因としてはパラリンピックが終了したことによる関心の低下かと考えております</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このような背景も踏まえまして</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より</w:t>
      </w:r>
      <w:r w:rsidR="00072C0B" w:rsidRPr="002C5BC5">
        <w:rPr>
          <w:rFonts w:asciiTheme="minorEastAsia" w:hAnsiTheme="minorEastAsia" w:hint="eastAsia"/>
          <w:color w:val="000000" w:themeColor="text1"/>
          <w:sz w:val="24"/>
          <w:szCs w:val="24"/>
        </w:rPr>
        <w:t>わかりやすい</w:t>
      </w:r>
      <w:r w:rsidR="00ED0416" w:rsidRPr="002C5BC5">
        <w:rPr>
          <w:rFonts w:asciiTheme="minorEastAsia" w:hAnsiTheme="minorEastAsia" w:hint="eastAsia"/>
          <w:color w:val="000000" w:themeColor="text1"/>
          <w:sz w:val="24"/>
          <w:szCs w:val="24"/>
        </w:rPr>
        <w:t>動画で多くの人の目に入る機会を増やすことで障害者差別解消</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合理的配慮を浸透させたいという</w:t>
      </w:r>
      <w:r w:rsidR="006E54AE" w:rsidRPr="002C5BC5">
        <w:rPr>
          <w:rFonts w:asciiTheme="minorEastAsia" w:hAnsiTheme="minorEastAsia" w:hint="eastAsia"/>
          <w:color w:val="000000" w:themeColor="text1"/>
          <w:sz w:val="24"/>
          <w:szCs w:val="24"/>
        </w:rPr>
        <w:t>ふうに</w:t>
      </w:r>
      <w:r w:rsidR="00ED0416" w:rsidRPr="002C5BC5">
        <w:rPr>
          <w:rFonts w:asciiTheme="minorEastAsia" w:hAnsiTheme="minorEastAsia" w:hint="eastAsia"/>
          <w:color w:val="000000" w:themeColor="text1"/>
          <w:sz w:val="24"/>
          <w:szCs w:val="24"/>
        </w:rPr>
        <w:t>考えております</w:t>
      </w:r>
      <w:r w:rsidR="006E54AE" w:rsidRPr="002C5BC5">
        <w:rPr>
          <w:rFonts w:asciiTheme="minorEastAsia" w:hAnsiTheme="minorEastAsia" w:hint="eastAsia"/>
          <w:color w:val="000000" w:themeColor="text1"/>
          <w:sz w:val="24"/>
          <w:szCs w:val="24"/>
        </w:rPr>
        <w:t>。２ページ</w:t>
      </w:r>
      <w:r w:rsidR="00ED0416" w:rsidRPr="002C5BC5">
        <w:rPr>
          <w:rFonts w:asciiTheme="minorEastAsia" w:hAnsiTheme="minorEastAsia" w:hint="eastAsia"/>
          <w:color w:val="000000" w:themeColor="text1"/>
          <w:sz w:val="24"/>
          <w:szCs w:val="24"/>
        </w:rPr>
        <w:t>目に令和</w:t>
      </w:r>
      <w:r w:rsidR="006E54AE" w:rsidRPr="002C5BC5">
        <w:rPr>
          <w:rFonts w:asciiTheme="minorEastAsia" w:hAnsiTheme="minorEastAsia" w:hint="eastAsia"/>
          <w:color w:val="000000" w:themeColor="text1"/>
          <w:sz w:val="24"/>
          <w:szCs w:val="24"/>
        </w:rPr>
        <w:t>７年度までの</w:t>
      </w:r>
      <w:r w:rsidR="00ED0416" w:rsidRPr="002C5BC5">
        <w:rPr>
          <w:rFonts w:asciiTheme="minorEastAsia" w:hAnsiTheme="minorEastAsia" w:hint="eastAsia"/>
          <w:color w:val="000000" w:themeColor="text1"/>
          <w:sz w:val="24"/>
          <w:szCs w:val="24"/>
        </w:rPr>
        <w:t>計画を載せております</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令和</w:t>
      </w:r>
      <w:r w:rsidR="006E54AE" w:rsidRPr="002C5BC5">
        <w:rPr>
          <w:rFonts w:asciiTheme="minorEastAsia" w:hAnsiTheme="minorEastAsia" w:hint="eastAsia"/>
          <w:color w:val="000000" w:themeColor="text1"/>
          <w:sz w:val="24"/>
          <w:szCs w:val="24"/>
        </w:rPr>
        <w:t>７</w:t>
      </w:r>
      <w:r w:rsidR="00ED0416" w:rsidRPr="002C5BC5">
        <w:rPr>
          <w:rFonts w:asciiTheme="minorEastAsia" w:hAnsiTheme="minorEastAsia" w:hint="eastAsia"/>
          <w:color w:val="000000" w:themeColor="text1"/>
          <w:sz w:val="24"/>
          <w:szCs w:val="24"/>
        </w:rPr>
        <w:t>年度中の実行に向けて検討しまして</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令和</w:t>
      </w:r>
      <w:r w:rsidR="006E54AE" w:rsidRPr="002C5BC5">
        <w:rPr>
          <w:rFonts w:asciiTheme="minorEastAsia" w:hAnsiTheme="minorEastAsia" w:hint="eastAsia"/>
          <w:color w:val="000000" w:themeColor="text1"/>
          <w:sz w:val="24"/>
          <w:szCs w:val="24"/>
        </w:rPr>
        <w:t>７年度に</w:t>
      </w:r>
      <w:r w:rsidR="00ED0416" w:rsidRPr="002C5BC5">
        <w:rPr>
          <w:rFonts w:asciiTheme="minorEastAsia" w:hAnsiTheme="minorEastAsia" w:hint="eastAsia"/>
          <w:color w:val="000000" w:themeColor="text1"/>
          <w:sz w:val="24"/>
          <w:szCs w:val="24"/>
        </w:rPr>
        <w:t>完成</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実行</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次の取り組みを検討したいと思っております</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これから各グループに分かれて動画について検討いただく</w:t>
      </w:r>
      <w:r w:rsidR="006E54AE" w:rsidRPr="002C5BC5">
        <w:rPr>
          <w:rFonts w:asciiTheme="minorEastAsia" w:hAnsiTheme="minorEastAsia" w:hint="eastAsia"/>
          <w:color w:val="000000" w:themeColor="text1"/>
          <w:sz w:val="24"/>
          <w:szCs w:val="24"/>
        </w:rPr>
        <w:t>の</w:t>
      </w:r>
      <w:r w:rsidR="00ED0416" w:rsidRPr="002C5BC5">
        <w:rPr>
          <w:rFonts w:asciiTheme="minorEastAsia" w:hAnsiTheme="minorEastAsia" w:hint="eastAsia"/>
          <w:color w:val="000000" w:themeColor="text1"/>
          <w:sz w:val="24"/>
          <w:szCs w:val="24"/>
        </w:rPr>
        <w:t>ですが</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その前に</w:t>
      </w:r>
      <w:r w:rsidR="006E54AE" w:rsidRPr="002C5BC5">
        <w:rPr>
          <w:rFonts w:asciiTheme="minorEastAsia" w:hAnsiTheme="minorEastAsia" w:hint="eastAsia"/>
          <w:color w:val="000000" w:themeColor="text1"/>
          <w:sz w:val="24"/>
          <w:szCs w:val="24"/>
        </w:rPr>
        <w:t>他自治体</w:t>
      </w:r>
      <w:r w:rsidR="00ED0416" w:rsidRPr="002C5BC5">
        <w:rPr>
          <w:rFonts w:asciiTheme="minorEastAsia" w:hAnsiTheme="minorEastAsia" w:hint="eastAsia"/>
          <w:color w:val="000000" w:themeColor="text1"/>
          <w:sz w:val="24"/>
          <w:szCs w:val="24"/>
        </w:rPr>
        <w:t>の啓発動画を視聴いただければと思います</w:t>
      </w:r>
      <w:r w:rsidR="006E54AE" w:rsidRPr="002C5BC5">
        <w:rPr>
          <w:rFonts w:asciiTheme="minorEastAsia" w:hAnsiTheme="minorEastAsia" w:hint="eastAsia"/>
          <w:color w:val="000000" w:themeColor="text1"/>
          <w:sz w:val="24"/>
          <w:szCs w:val="24"/>
        </w:rPr>
        <w:t>。事前にメールやお手紙で周知しておりますが、</w:t>
      </w:r>
      <w:r w:rsidR="00ED0416" w:rsidRPr="002C5BC5">
        <w:rPr>
          <w:rFonts w:asciiTheme="minorEastAsia" w:hAnsiTheme="minorEastAsia" w:hint="eastAsia"/>
          <w:color w:val="000000" w:themeColor="text1"/>
          <w:sz w:val="24"/>
          <w:szCs w:val="24"/>
        </w:rPr>
        <w:t>ご覧になられていない方もいらっしゃると思いますのでこちらの動画をご覧いただき</w:t>
      </w:r>
      <w:r w:rsidR="006E54AE" w:rsidRPr="002C5BC5">
        <w:rPr>
          <w:rFonts w:asciiTheme="minorEastAsia" w:hAnsiTheme="minorEastAsia" w:hint="eastAsia"/>
          <w:color w:val="000000" w:themeColor="text1"/>
          <w:sz w:val="24"/>
          <w:szCs w:val="24"/>
        </w:rPr>
        <w:t>、</w:t>
      </w:r>
      <w:r w:rsidR="00ED0416" w:rsidRPr="002C5BC5">
        <w:rPr>
          <w:rFonts w:asciiTheme="minorEastAsia" w:hAnsiTheme="minorEastAsia" w:hint="eastAsia"/>
          <w:color w:val="000000" w:themeColor="text1"/>
          <w:sz w:val="24"/>
          <w:szCs w:val="24"/>
        </w:rPr>
        <w:t>動画のイメージを持っていただければと思います</w:t>
      </w:r>
      <w:r w:rsidR="006E54AE" w:rsidRPr="002C5BC5">
        <w:rPr>
          <w:rFonts w:asciiTheme="minorEastAsia" w:hAnsiTheme="minorEastAsia" w:hint="eastAsia"/>
          <w:color w:val="000000" w:themeColor="text1"/>
          <w:sz w:val="24"/>
          <w:szCs w:val="24"/>
        </w:rPr>
        <w:t>。まずは</w:t>
      </w:r>
      <w:r w:rsidR="00ED0416" w:rsidRPr="002C5BC5">
        <w:rPr>
          <w:rFonts w:asciiTheme="minorEastAsia" w:hAnsiTheme="minorEastAsia" w:hint="eastAsia"/>
          <w:color w:val="000000" w:themeColor="text1"/>
          <w:sz w:val="24"/>
          <w:szCs w:val="24"/>
        </w:rPr>
        <w:t>福岡県の啓発動画をご覧いただければと思います</w:t>
      </w:r>
      <w:r w:rsidR="006E54AE" w:rsidRPr="002C5BC5">
        <w:rPr>
          <w:rFonts w:asciiTheme="minorEastAsia" w:hAnsiTheme="minorEastAsia" w:hint="eastAsia"/>
          <w:color w:val="000000" w:themeColor="text1"/>
          <w:sz w:val="24"/>
          <w:szCs w:val="24"/>
        </w:rPr>
        <w:t>。</w:t>
      </w:r>
      <w:r w:rsidR="009F71D4" w:rsidRPr="002C5BC5">
        <w:rPr>
          <w:rFonts w:asciiTheme="minorEastAsia" w:hAnsiTheme="minorEastAsia" w:hint="eastAsia"/>
          <w:color w:val="000000" w:themeColor="text1"/>
          <w:sz w:val="24"/>
          <w:szCs w:val="24"/>
        </w:rPr>
        <w:t>流します。</w:t>
      </w:r>
    </w:p>
    <w:p w14:paraId="0FCB978A" w14:textId="77777777" w:rsidR="00296500" w:rsidRPr="002C5BC5" w:rsidRDefault="00296500" w:rsidP="009F71D4">
      <w:pPr>
        <w:ind w:firstLineChars="100" w:firstLine="228"/>
        <w:rPr>
          <w:rFonts w:asciiTheme="minorEastAsia" w:hAnsiTheme="minorEastAsia"/>
          <w:color w:val="000000" w:themeColor="text1"/>
          <w:sz w:val="24"/>
          <w:szCs w:val="24"/>
        </w:rPr>
      </w:pPr>
    </w:p>
    <w:p w14:paraId="180AB831" w14:textId="1A1FF346" w:rsidR="00691F00" w:rsidRDefault="00296500" w:rsidP="0029650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福岡県の啓発動画鑑賞～</w:t>
      </w:r>
    </w:p>
    <w:p w14:paraId="4A29F0E5" w14:textId="77777777" w:rsidR="00296500" w:rsidRPr="002C5BC5" w:rsidRDefault="00296500" w:rsidP="00296500">
      <w:pPr>
        <w:jc w:val="center"/>
        <w:rPr>
          <w:rFonts w:asciiTheme="minorEastAsia" w:hAnsiTheme="minorEastAsia"/>
          <w:color w:val="000000" w:themeColor="text1"/>
          <w:sz w:val="24"/>
          <w:szCs w:val="24"/>
        </w:rPr>
      </w:pPr>
    </w:p>
    <w:p w14:paraId="7CC29248" w14:textId="42A0A9E9" w:rsidR="00691F00" w:rsidRPr="002C5BC5" w:rsidRDefault="00691F00" w:rsidP="00691F00">
      <w:pPr>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事務局</w:t>
      </w:r>
    </w:p>
    <w:p w14:paraId="6CD36618" w14:textId="5E10FAE7" w:rsidR="00691F00" w:rsidRPr="002C5BC5" w:rsidRDefault="00133661" w:rsidP="00691F00">
      <w:pPr>
        <w:ind w:firstLineChars="100" w:firstLine="228"/>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ありがとうございます</w:t>
      </w:r>
      <w:r w:rsidR="00691F00" w:rsidRPr="002C5BC5">
        <w:rPr>
          <w:rFonts w:asciiTheme="minorEastAsia" w:hAnsiTheme="minorEastAsia" w:hint="eastAsia"/>
          <w:color w:val="000000" w:themeColor="text1"/>
          <w:sz w:val="24"/>
          <w:szCs w:val="24"/>
        </w:rPr>
        <w:t>。</w:t>
      </w:r>
      <w:r w:rsidR="00296500">
        <w:rPr>
          <w:rFonts w:asciiTheme="minorEastAsia" w:hAnsiTheme="minorEastAsia" w:hint="eastAsia"/>
          <w:color w:val="000000" w:themeColor="text1"/>
          <w:sz w:val="24"/>
          <w:szCs w:val="24"/>
        </w:rPr>
        <w:t>今観ていただいたのが</w:t>
      </w:r>
      <w:r w:rsidRPr="002C5BC5">
        <w:rPr>
          <w:rFonts w:asciiTheme="minorEastAsia" w:hAnsiTheme="minorEastAsia" w:hint="eastAsia"/>
          <w:color w:val="000000" w:themeColor="text1"/>
          <w:sz w:val="24"/>
          <w:szCs w:val="24"/>
        </w:rPr>
        <w:t>福岡県の動画でロングバージョンになりまして</w:t>
      </w:r>
      <w:r w:rsidR="00691F00"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これをエピソードごとに切り取って</w:t>
      </w:r>
      <w:r w:rsidR="00296500">
        <w:rPr>
          <w:rFonts w:asciiTheme="minorEastAsia" w:hAnsiTheme="minorEastAsia" w:hint="eastAsia"/>
          <w:color w:val="000000" w:themeColor="text1"/>
          <w:sz w:val="24"/>
          <w:szCs w:val="24"/>
        </w:rPr>
        <w:t>流すと</w:t>
      </w:r>
      <w:r w:rsidRPr="002C5BC5">
        <w:rPr>
          <w:rFonts w:asciiTheme="minorEastAsia" w:hAnsiTheme="minorEastAsia" w:hint="eastAsia"/>
          <w:color w:val="000000" w:themeColor="text1"/>
          <w:sz w:val="24"/>
          <w:szCs w:val="24"/>
        </w:rPr>
        <w:t>いう使い方もあるみたいです</w:t>
      </w:r>
      <w:r w:rsidR="00691F00"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次に佐賀県のショートバージョンを見ていただ</w:t>
      </w:r>
      <w:r w:rsidR="00296500">
        <w:rPr>
          <w:rFonts w:asciiTheme="minorEastAsia" w:hAnsiTheme="minorEastAsia" w:hint="eastAsia"/>
          <w:color w:val="000000" w:themeColor="text1"/>
          <w:sz w:val="24"/>
          <w:szCs w:val="24"/>
        </w:rPr>
        <w:t>ければと</w:t>
      </w:r>
      <w:r w:rsidRPr="002C5BC5">
        <w:rPr>
          <w:rFonts w:asciiTheme="minorEastAsia" w:hAnsiTheme="minorEastAsia" w:hint="eastAsia"/>
          <w:color w:val="000000" w:themeColor="text1"/>
          <w:sz w:val="24"/>
          <w:szCs w:val="24"/>
        </w:rPr>
        <w:t>思います</w:t>
      </w:r>
    </w:p>
    <w:p w14:paraId="2DF56F95" w14:textId="77777777" w:rsidR="00691F00" w:rsidRPr="002C5BC5" w:rsidRDefault="00691F00" w:rsidP="00691F00">
      <w:pPr>
        <w:rPr>
          <w:rFonts w:asciiTheme="minorEastAsia" w:hAnsiTheme="minorEastAsia"/>
          <w:color w:val="000000" w:themeColor="text1"/>
          <w:sz w:val="24"/>
          <w:szCs w:val="24"/>
        </w:rPr>
      </w:pPr>
    </w:p>
    <w:p w14:paraId="32E2B940" w14:textId="22BC0E06" w:rsidR="00D02A26" w:rsidRDefault="00296500" w:rsidP="00296500">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佐賀県の啓発動画を鑑賞～</w:t>
      </w:r>
    </w:p>
    <w:p w14:paraId="3060649B" w14:textId="77777777" w:rsidR="00296500" w:rsidRPr="00296500" w:rsidRDefault="00296500" w:rsidP="00691F00">
      <w:pPr>
        <w:rPr>
          <w:rFonts w:asciiTheme="minorEastAsia" w:hAnsiTheme="minorEastAsia"/>
          <w:color w:val="000000" w:themeColor="text1"/>
          <w:sz w:val="24"/>
          <w:szCs w:val="24"/>
        </w:rPr>
      </w:pPr>
    </w:p>
    <w:p w14:paraId="2C4C846C" w14:textId="358C6C70" w:rsidR="006C2179" w:rsidRPr="002C5BC5" w:rsidRDefault="006C2179" w:rsidP="00691F00">
      <w:pPr>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事務局</w:t>
      </w:r>
    </w:p>
    <w:p w14:paraId="58D59E74" w14:textId="0314B1A0" w:rsidR="006C2179" w:rsidRPr="002C5BC5" w:rsidRDefault="00133661" w:rsidP="006C2179">
      <w:pPr>
        <w:ind w:firstLineChars="100" w:firstLine="228"/>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ありがとうございます</w:t>
      </w:r>
      <w:r w:rsidR="006C2179"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こちらの佐賀県</w:t>
      </w:r>
      <w:r w:rsidR="00EE7051">
        <w:rPr>
          <w:rFonts w:asciiTheme="minorEastAsia" w:hAnsiTheme="minorEastAsia" w:hint="eastAsia"/>
          <w:color w:val="000000" w:themeColor="text1"/>
          <w:sz w:val="24"/>
          <w:szCs w:val="24"/>
        </w:rPr>
        <w:t>につきましても</w:t>
      </w:r>
      <w:r w:rsidR="006C2179" w:rsidRPr="002C5BC5">
        <w:rPr>
          <w:rFonts w:asciiTheme="minorEastAsia" w:hAnsiTheme="minorEastAsia" w:hint="eastAsia"/>
          <w:color w:val="000000" w:themeColor="text1"/>
          <w:sz w:val="24"/>
          <w:szCs w:val="24"/>
        </w:rPr>
        <w:t>１５分の</w:t>
      </w:r>
      <w:r w:rsidRPr="002C5BC5">
        <w:rPr>
          <w:rFonts w:asciiTheme="minorEastAsia" w:hAnsiTheme="minorEastAsia" w:hint="eastAsia"/>
          <w:color w:val="000000" w:themeColor="text1"/>
          <w:sz w:val="24"/>
          <w:szCs w:val="24"/>
        </w:rPr>
        <w:t>ロングバージョンがありまして</w:t>
      </w:r>
      <w:r w:rsidR="006C2179"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こちらはショートバージョンという形になります</w:t>
      </w:r>
      <w:r w:rsidR="006C2179"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動画はこちらで以上になります</w:t>
      </w:r>
      <w:r w:rsidR="006C2179" w:rsidRPr="002C5BC5">
        <w:rPr>
          <w:rFonts w:asciiTheme="minorEastAsia" w:hAnsiTheme="minorEastAsia" w:hint="eastAsia"/>
          <w:color w:val="000000" w:themeColor="text1"/>
          <w:sz w:val="24"/>
          <w:szCs w:val="24"/>
        </w:rPr>
        <w:t>。会長お席を移動していただいて</w:t>
      </w:r>
      <w:r w:rsidRPr="002C5BC5">
        <w:rPr>
          <w:rFonts w:asciiTheme="minorEastAsia" w:hAnsiTheme="minorEastAsia" w:hint="eastAsia"/>
          <w:color w:val="000000" w:themeColor="text1"/>
          <w:sz w:val="24"/>
          <w:szCs w:val="24"/>
        </w:rPr>
        <w:t>ありがとうございます</w:t>
      </w:r>
      <w:r w:rsidR="006C2179" w:rsidRPr="002C5BC5">
        <w:rPr>
          <w:rFonts w:asciiTheme="minorEastAsia" w:hAnsiTheme="minorEastAsia" w:hint="eastAsia"/>
          <w:color w:val="000000" w:themeColor="text1"/>
          <w:sz w:val="24"/>
          <w:szCs w:val="24"/>
        </w:rPr>
        <w:t>。そうしま</w:t>
      </w:r>
      <w:r w:rsidRPr="002C5BC5">
        <w:rPr>
          <w:rFonts w:asciiTheme="minorEastAsia" w:hAnsiTheme="minorEastAsia" w:hint="eastAsia"/>
          <w:color w:val="000000" w:themeColor="text1"/>
          <w:sz w:val="24"/>
          <w:szCs w:val="24"/>
        </w:rPr>
        <w:t>したら会長にマイクを</w:t>
      </w:r>
      <w:r w:rsidR="006C2179" w:rsidRPr="002C5BC5">
        <w:rPr>
          <w:rFonts w:asciiTheme="minorEastAsia" w:hAnsiTheme="minorEastAsia" w:hint="eastAsia"/>
          <w:color w:val="000000" w:themeColor="text1"/>
          <w:sz w:val="24"/>
          <w:szCs w:val="24"/>
        </w:rPr>
        <w:t>お</w:t>
      </w:r>
      <w:r w:rsidRPr="002C5BC5">
        <w:rPr>
          <w:rFonts w:asciiTheme="minorEastAsia" w:hAnsiTheme="minorEastAsia" w:hint="eastAsia"/>
          <w:color w:val="000000" w:themeColor="text1"/>
          <w:sz w:val="24"/>
          <w:szCs w:val="24"/>
        </w:rPr>
        <w:t>戻しします</w:t>
      </w:r>
      <w:r w:rsidR="006C2179" w:rsidRPr="002C5BC5">
        <w:rPr>
          <w:rFonts w:asciiTheme="minorEastAsia" w:hAnsiTheme="minorEastAsia" w:hint="eastAsia"/>
          <w:color w:val="000000" w:themeColor="text1"/>
          <w:sz w:val="24"/>
          <w:szCs w:val="24"/>
        </w:rPr>
        <w:t>。</w:t>
      </w:r>
    </w:p>
    <w:p w14:paraId="4AE9F95D" w14:textId="77777777" w:rsidR="006C2179" w:rsidRPr="002C5BC5" w:rsidRDefault="006C2179" w:rsidP="006C2179">
      <w:pPr>
        <w:rPr>
          <w:rFonts w:asciiTheme="minorEastAsia" w:hAnsiTheme="minorEastAsia"/>
          <w:color w:val="000000" w:themeColor="text1"/>
          <w:sz w:val="24"/>
          <w:szCs w:val="24"/>
        </w:rPr>
      </w:pPr>
    </w:p>
    <w:p w14:paraId="411A4A80" w14:textId="29BA7B80" w:rsidR="006C2179" w:rsidRPr="002C5BC5" w:rsidRDefault="006C2179" w:rsidP="006C2179">
      <w:pPr>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会長</w:t>
      </w:r>
    </w:p>
    <w:p w14:paraId="5D1E16DA" w14:textId="4D1A9BDD" w:rsidR="00ED0416" w:rsidRPr="002C5BC5" w:rsidRDefault="00133661" w:rsidP="000F0B0D">
      <w:pPr>
        <w:ind w:firstLineChars="100" w:firstLine="228"/>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ありがとうございました</w:t>
      </w:r>
      <w:r w:rsidR="006C2179" w:rsidRPr="002C5BC5">
        <w:rPr>
          <w:rFonts w:asciiTheme="minorEastAsia" w:hAnsiTheme="minorEastAsia" w:hint="eastAsia"/>
          <w:color w:val="000000" w:themeColor="text1"/>
          <w:sz w:val="24"/>
          <w:szCs w:val="24"/>
        </w:rPr>
        <w:t>。これはＹｏｕｔｕｂｅでいつでも見られますので</w:t>
      </w:r>
      <w:r w:rsidRPr="002C5BC5">
        <w:rPr>
          <w:rFonts w:asciiTheme="minorEastAsia" w:hAnsiTheme="minorEastAsia" w:hint="eastAsia"/>
          <w:color w:val="000000" w:themeColor="text1"/>
          <w:sz w:val="24"/>
          <w:szCs w:val="24"/>
        </w:rPr>
        <w:t>もし</w:t>
      </w:r>
      <w:r w:rsidR="006C2179" w:rsidRPr="002C5BC5">
        <w:rPr>
          <w:rFonts w:asciiTheme="minorEastAsia" w:hAnsiTheme="minorEastAsia" w:hint="eastAsia"/>
          <w:color w:val="000000" w:themeColor="text1"/>
          <w:sz w:val="24"/>
          <w:szCs w:val="24"/>
        </w:rPr>
        <w:lastRenderedPageBreak/>
        <w:t>よかったら佐賀県のロングバージョンも</w:t>
      </w:r>
      <w:r w:rsidRPr="002C5BC5">
        <w:rPr>
          <w:rFonts w:asciiTheme="minorEastAsia" w:hAnsiTheme="minorEastAsia" w:hint="eastAsia"/>
          <w:color w:val="000000" w:themeColor="text1"/>
          <w:sz w:val="24"/>
          <w:szCs w:val="24"/>
        </w:rPr>
        <w:t>ぜひご覧になっていただけたらと思います</w:t>
      </w:r>
      <w:r w:rsidR="006C2179"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ではこれからグループワークになります</w:t>
      </w:r>
      <w:r w:rsidR="006C2179" w:rsidRPr="002C5BC5">
        <w:rPr>
          <w:rFonts w:asciiTheme="minorEastAsia" w:hAnsiTheme="minorEastAsia" w:hint="eastAsia"/>
          <w:color w:val="000000" w:themeColor="text1"/>
          <w:sz w:val="24"/>
          <w:szCs w:val="24"/>
        </w:rPr>
        <w:t>。３つの</w:t>
      </w:r>
      <w:r w:rsidRPr="002C5BC5">
        <w:rPr>
          <w:rFonts w:asciiTheme="minorEastAsia" w:hAnsiTheme="minorEastAsia" w:hint="eastAsia"/>
          <w:color w:val="000000" w:themeColor="text1"/>
          <w:sz w:val="24"/>
          <w:szCs w:val="24"/>
        </w:rPr>
        <w:t>グループに分かれて座っていただきまして</w:t>
      </w:r>
      <w:r w:rsidR="006C2179"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副会長と私も入って</w:t>
      </w:r>
      <w:r w:rsidR="006C2179" w:rsidRPr="002C5BC5">
        <w:rPr>
          <w:rFonts w:asciiTheme="minorEastAsia" w:hAnsiTheme="minorEastAsia" w:hint="eastAsia"/>
          <w:color w:val="000000" w:themeColor="text1"/>
          <w:sz w:val="24"/>
          <w:szCs w:val="24"/>
        </w:rPr>
        <w:t>３つの</w:t>
      </w:r>
      <w:r w:rsidRPr="002C5BC5">
        <w:rPr>
          <w:rFonts w:asciiTheme="minorEastAsia" w:hAnsiTheme="minorEastAsia" w:hint="eastAsia"/>
          <w:color w:val="000000" w:themeColor="text1"/>
          <w:sz w:val="24"/>
          <w:szCs w:val="24"/>
        </w:rPr>
        <w:t>グループでグループ討論をいたします</w:t>
      </w:r>
      <w:r w:rsidR="006C2179"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 xml:space="preserve"> 事前に各グループにはファシリテーターをお願いして</w:t>
      </w:r>
      <w:r w:rsidR="00EE7051">
        <w:rPr>
          <w:rFonts w:asciiTheme="minorEastAsia" w:hAnsiTheme="minorEastAsia" w:hint="eastAsia"/>
          <w:color w:val="000000" w:themeColor="text1"/>
          <w:sz w:val="24"/>
          <w:szCs w:val="24"/>
        </w:rPr>
        <w:t>おります。</w:t>
      </w:r>
      <w:r w:rsidR="000F0B0D" w:rsidRPr="002C5BC5">
        <w:rPr>
          <w:rFonts w:asciiTheme="minorEastAsia" w:hAnsiTheme="minorEastAsia" w:hint="eastAsia"/>
          <w:color w:val="000000" w:themeColor="text1"/>
          <w:sz w:val="24"/>
          <w:szCs w:val="24"/>
        </w:rPr>
        <w:t>発表者や書記もグループでお決めになってください。はじめに</w:t>
      </w:r>
      <w:r w:rsidRPr="002C5BC5">
        <w:rPr>
          <w:rFonts w:asciiTheme="minorEastAsia" w:hAnsiTheme="minorEastAsia" w:hint="eastAsia"/>
          <w:color w:val="000000" w:themeColor="text1"/>
          <w:sz w:val="24"/>
          <w:szCs w:val="24"/>
        </w:rPr>
        <w:t>事前に皆さんにご準備いただいているかと思いますが</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情報</w:t>
      </w:r>
      <w:r w:rsidR="000F0B0D" w:rsidRPr="002C5BC5">
        <w:rPr>
          <w:rFonts w:asciiTheme="minorEastAsia" w:hAnsiTheme="minorEastAsia" w:hint="eastAsia"/>
          <w:color w:val="000000" w:themeColor="text1"/>
          <w:sz w:val="24"/>
          <w:szCs w:val="24"/>
        </w:rPr>
        <w:t>整理</w:t>
      </w:r>
      <w:r w:rsidRPr="002C5BC5">
        <w:rPr>
          <w:rFonts w:asciiTheme="minorEastAsia" w:hAnsiTheme="minorEastAsia" w:hint="eastAsia"/>
          <w:color w:val="000000" w:themeColor="text1"/>
          <w:sz w:val="24"/>
          <w:szCs w:val="24"/>
        </w:rPr>
        <w:t>シートを</w:t>
      </w:r>
      <w:r w:rsidR="000F0B0D" w:rsidRPr="002C5BC5">
        <w:rPr>
          <w:rFonts w:asciiTheme="minorEastAsia" w:hAnsiTheme="minorEastAsia" w:hint="eastAsia"/>
          <w:color w:val="000000" w:themeColor="text1"/>
          <w:sz w:val="24"/>
          <w:szCs w:val="24"/>
        </w:rPr>
        <w:t>元に</w:t>
      </w:r>
      <w:r w:rsidRPr="002C5BC5">
        <w:rPr>
          <w:rFonts w:asciiTheme="minorEastAsia" w:hAnsiTheme="minorEastAsia" w:hint="eastAsia"/>
          <w:color w:val="000000" w:themeColor="text1"/>
          <w:sz w:val="24"/>
          <w:szCs w:val="24"/>
        </w:rPr>
        <w:t>各自のアイデアを共有していただき</w:t>
      </w:r>
      <w:r w:rsidR="000F0B0D" w:rsidRPr="002C5BC5">
        <w:rPr>
          <w:rFonts w:asciiTheme="minorEastAsia" w:hAnsiTheme="minorEastAsia" w:hint="eastAsia"/>
          <w:color w:val="000000" w:themeColor="text1"/>
          <w:sz w:val="24"/>
          <w:szCs w:val="24"/>
        </w:rPr>
        <w:t>そ</w:t>
      </w:r>
      <w:r w:rsidRPr="002C5BC5">
        <w:rPr>
          <w:rFonts w:asciiTheme="minorEastAsia" w:hAnsiTheme="minorEastAsia" w:hint="eastAsia"/>
          <w:color w:val="000000" w:themeColor="text1"/>
          <w:sz w:val="24"/>
          <w:szCs w:val="24"/>
        </w:rPr>
        <w:t>れを書き出していただく</w:t>
      </w:r>
      <w:r w:rsidR="000F0B0D" w:rsidRPr="002C5BC5">
        <w:rPr>
          <w:rFonts w:asciiTheme="minorEastAsia" w:hAnsiTheme="minorEastAsia" w:hint="eastAsia"/>
          <w:color w:val="000000" w:themeColor="text1"/>
          <w:sz w:val="24"/>
          <w:szCs w:val="24"/>
        </w:rPr>
        <w:t>の</w:t>
      </w:r>
      <w:r w:rsidRPr="002C5BC5">
        <w:rPr>
          <w:rFonts w:asciiTheme="minorEastAsia" w:hAnsiTheme="minorEastAsia" w:hint="eastAsia"/>
          <w:color w:val="000000" w:themeColor="text1"/>
          <w:sz w:val="24"/>
          <w:szCs w:val="24"/>
        </w:rPr>
        <w:t>ですが</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各机に模造紙や付箋があるかと思いますのでそれをご活用ください</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共有</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調整は</w:t>
      </w:r>
      <w:r w:rsidR="000F0B0D" w:rsidRPr="002C5BC5">
        <w:rPr>
          <w:rFonts w:asciiTheme="minorEastAsia" w:hAnsiTheme="minorEastAsia" w:hint="eastAsia"/>
          <w:color w:val="000000" w:themeColor="text1"/>
          <w:sz w:val="24"/>
          <w:szCs w:val="24"/>
        </w:rPr>
        <w:t>５０分</w:t>
      </w:r>
      <w:r w:rsidRPr="002C5BC5">
        <w:rPr>
          <w:rFonts w:asciiTheme="minorEastAsia" w:hAnsiTheme="minorEastAsia" w:hint="eastAsia"/>
          <w:color w:val="000000" w:themeColor="text1"/>
          <w:sz w:val="24"/>
          <w:szCs w:val="24"/>
        </w:rPr>
        <w:t>程度の時間をとっておりますが適宜休憩を挟んでいただいて構いません</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最後に各グループ</w:t>
      </w:r>
      <w:r w:rsidR="000F0B0D" w:rsidRPr="002C5BC5">
        <w:rPr>
          <w:rFonts w:asciiTheme="minorEastAsia" w:hAnsiTheme="minorEastAsia" w:hint="eastAsia"/>
          <w:color w:val="000000" w:themeColor="text1"/>
          <w:sz w:val="24"/>
          <w:szCs w:val="24"/>
        </w:rPr>
        <w:t>５分ほどで</w:t>
      </w:r>
      <w:r w:rsidRPr="002C5BC5">
        <w:rPr>
          <w:rFonts w:asciiTheme="minorEastAsia" w:hAnsiTheme="minorEastAsia" w:hint="eastAsia"/>
          <w:color w:val="000000" w:themeColor="text1"/>
          <w:sz w:val="24"/>
          <w:szCs w:val="24"/>
        </w:rPr>
        <w:t>発表していただきます</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説明は以上になります</w:t>
      </w:r>
      <w:r w:rsidR="000F0B0D" w:rsidRPr="002C5BC5">
        <w:rPr>
          <w:rFonts w:asciiTheme="minorEastAsia" w:hAnsiTheme="minorEastAsia" w:hint="eastAsia"/>
          <w:color w:val="000000" w:themeColor="text1"/>
          <w:sz w:val="24"/>
          <w:szCs w:val="24"/>
        </w:rPr>
        <w:t>。</w:t>
      </w:r>
      <w:r w:rsidRPr="002C5BC5">
        <w:rPr>
          <w:rFonts w:asciiTheme="minorEastAsia" w:hAnsiTheme="minorEastAsia" w:hint="eastAsia"/>
          <w:color w:val="000000" w:themeColor="text1"/>
          <w:sz w:val="24"/>
          <w:szCs w:val="24"/>
        </w:rPr>
        <w:t>ではよろしくお願いします</w:t>
      </w:r>
      <w:r w:rsidR="000F0B0D" w:rsidRPr="002C5BC5">
        <w:rPr>
          <w:rFonts w:asciiTheme="minorEastAsia" w:hAnsiTheme="minorEastAsia" w:hint="eastAsia"/>
          <w:color w:val="000000" w:themeColor="text1"/>
          <w:sz w:val="24"/>
          <w:szCs w:val="24"/>
        </w:rPr>
        <w:t>。</w:t>
      </w:r>
    </w:p>
    <w:p w14:paraId="45C2D486" w14:textId="77777777" w:rsidR="000F0B0D" w:rsidRPr="002C5BC5" w:rsidRDefault="000F0B0D" w:rsidP="000F0B0D">
      <w:pPr>
        <w:rPr>
          <w:rFonts w:asciiTheme="minorEastAsia" w:hAnsiTheme="minorEastAsia"/>
          <w:color w:val="000000" w:themeColor="text1"/>
          <w:sz w:val="24"/>
          <w:szCs w:val="24"/>
        </w:rPr>
      </w:pPr>
    </w:p>
    <w:p w14:paraId="21CAEB49" w14:textId="2949142A" w:rsidR="000F0B0D" w:rsidRPr="002C5BC5" w:rsidRDefault="008623F0" w:rsidP="000F0B0D">
      <w:pPr>
        <w:rPr>
          <w:rFonts w:asciiTheme="minorEastAsia" w:hAnsiTheme="minorEastAsia"/>
          <w:color w:val="000000" w:themeColor="text1"/>
          <w:sz w:val="24"/>
          <w:szCs w:val="24"/>
        </w:rPr>
      </w:pPr>
      <w:r w:rsidRPr="002C5BC5">
        <w:rPr>
          <w:rFonts w:asciiTheme="minorEastAsia" w:hAnsiTheme="minorEastAsia" w:hint="eastAsia"/>
          <w:color w:val="000000" w:themeColor="text1"/>
          <w:sz w:val="24"/>
          <w:szCs w:val="24"/>
        </w:rPr>
        <w:t>２．（３）</w:t>
      </w:r>
      <w:r w:rsidRPr="002C5BC5">
        <w:rPr>
          <w:rFonts w:hint="eastAsia"/>
          <w:color w:val="000000" w:themeColor="text1"/>
          <w:sz w:val="24"/>
          <w:szCs w:val="24"/>
        </w:rPr>
        <w:t>情報整理シートを用いた啓発動画に関するグループワークについて</w:t>
      </w:r>
    </w:p>
    <w:p w14:paraId="69738B56" w14:textId="4CCCD757" w:rsidR="00555FB7" w:rsidRPr="004A4D4A" w:rsidRDefault="00555FB7" w:rsidP="00555FB7">
      <w:pPr>
        <w:rPr>
          <w:rFonts w:asciiTheme="minorEastAsia" w:hAnsiTheme="minorEastAsia"/>
          <w:color w:val="000000" w:themeColor="text1"/>
          <w:sz w:val="24"/>
          <w:szCs w:val="24"/>
        </w:rPr>
      </w:pPr>
    </w:p>
    <w:p w14:paraId="696E14C5" w14:textId="38D002BA" w:rsidR="004A4D4A" w:rsidRPr="004A4D4A" w:rsidRDefault="004A4D4A" w:rsidP="004A4D4A">
      <w:pPr>
        <w:jc w:val="center"/>
        <w:rPr>
          <w:rFonts w:asciiTheme="minorEastAsia" w:hAnsiTheme="minorEastAsia"/>
          <w:color w:val="000000" w:themeColor="text1"/>
          <w:sz w:val="24"/>
          <w:szCs w:val="24"/>
        </w:rPr>
      </w:pPr>
      <w:r w:rsidRPr="004A4D4A">
        <w:rPr>
          <w:rFonts w:asciiTheme="minorEastAsia" w:hAnsiTheme="minorEastAsia" w:hint="eastAsia"/>
          <w:color w:val="000000" w:themeColor="text1"/>
          <w:sz w:val="24"/>
          <w:szCs w:val="24"/>
        </w:rPr>
        <w:t>～Ａ～</w:t>
      </w:r>
      <w:r w:rsidR="00EC7D76">
        <w:rPr>
          <w:rFonts w:asciiTheme="minorEastAsia" w:hAnsiTheme="minorEastAsia" w:hint="eastAsia"/>
          <w:color w:val="000000" w:themeColor="text1"/>
          <w:sz w:val="24"/>
          <w:szCs w:val="24"/>
        </w:rPr>
        <w:t>Ｃ</w:t>
      </w:r>
      <w:r w:rsidRPr="004A4D4A">
        <w:rPr>
          <w:rFonts w:asciiTheme="minorEastAsia" w:hAnsiTheme="minorEastAsia" w:hint="eastAsia"/>
          <w:color w:val="000000" w:themeColor="text1"/>
          <w:sz w:val="24"/>
          <w:szCs w:val="24"/>
        </w:rPr>
        <w:t>グループに分かれて検討～</w:t>
      </w:r>
    </w:p>
    <w:p w14:paraId="653CD0D7" w14:textId="0FC32771" w:rsidR="004A4D4A" w:rsidRPr="002C5BC5" w:rsidRDefault="004A4D4A" w:rsidP="00555FB7">
      <w:pPr>
        <w:rPr>
          <w:rFonts w:asciiTheme="minorEastAsia" w:hAnsiTheme="minorEastAsia"/>
          <w:color w:val="000000" w:themeColor="text1"/>
        </w:rPr>
      </w:pPr>
    </w:p>
    <w:p w14:paraId="10CE260B" w14:textId="2085ACB2"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4F963376" w14:textId="015EB4E6"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お時間になりましたが、皆様準備はよろしいでしょうか。熱い討論を繰り広げていただきありがとうございました。発表に移りたいと思います。まずはＡグループからでよろしいでしょうか。よろしくお願いします。</w:t>
      </w:r>
    </w:p>
    <w:p w14:paraId="504109F0"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6A270E62" w14:textId="613EF854"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委員</w:t>
      </w:r>
    </w:p>
    <w:p w14:paraId="775FA967" w14:textId="72EACBE0"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Ａグループの発表をさせていただきます。様々な意見が出まして、まずは誰に知らせたいかというところですが、大きくカテゴリに分けて、市民、あとは団体、企業ということで、市民については特に世代というところを重視して、細分化してお伝えしても</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話になっていました。団体については私が居住支援協議会の事務局もやっていますので、そういった団体にもアプローチをしていければ</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かと思います。企業については特に府中市ではサントリーや東芝など大きな企業もありますので、こういったところに動画をお伝えするのと同時に障害者福祉課の方で直撃をしてもらって、出前講座みたいなもの</w:t>
      </w:r>
      <w:r w:rsidR="00995852" w:rsidRPr="002C5BC5">
        <w:rPr>
          <w:rFonts w:asciiTheme="minorEastAsia" w:hAnsiTheme="minorEastAsia" w:cs="ＭＳ Ｐゴシック" w:hint="eastAsia"/>
          <w:color w:val="000000" w:themeColor="text1"/>
          <w:kern w:val="0"/>
          <w:sz w:val="24"/>
          <w:szCs w:val="24"/>
        </w:rPr>
        <w:t>を</w:t>
      </w:r>
      <w:r w:rsidRPr="002C5BC5">
        <w:rPr>
          <w:rFonts w:asciiTheme="minorEastAsia" w:hAnsiTheme="minorEastAsia" w:cs="ＭＳ Ｐゴシック" w:hint="eastAsia"/>
          <w:color w:val="000000" w:themeColor="text1"/>
          <w:kern w:val="0"/>
          <w:sz w:val="24"/>
          <w:szCs w:val="24"/>
        </w:rPr>
        <w:t>やっていただくというところがあるというような話が出ています。２番目の何を知らせたいかというところで、こちらも動画と同じようなことになるのですが、動画の中では２本見せてもらって、そもそも合理的配慮についてというところに触れていなかったので、これを伝えた方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ということになったのですが、何か伝えない意図があるかというところがありましたので、そこはきちんと考えながらやっていかないといけないという話になっております。あと障害への理解ということで例えば目に見えて</w:t>
      </w:r>
      <w:r w:rsidR="00072C0B" w:rsidRPr="002C5BC5">
        <w:rPr>
          <w:rFonts w:asciiTheme="minorEastAsia" w:hAnsiTheme="minorEastAsia" w:cs="ＭＳ Ｐゴシック" w:hint="eastAsia"/>
          <w:color w:val="000000" w:themeColor="text1"/>
          <w:kern w:val="0"/>
          <w:sz w:val="24"/>
          <w:szCs w:val="24"/>
        </w:rPr>
        <w:t>わから</w:t>
      </w:r>
      <w:r w:rsidR="00072C0B" w:rsidRPr="002C5BC5">
        <w:rPr>
          <w:rFonts w:asciiTheme="minorEastAsia" w:hAnsiTheme="minorEastAsia" w:cs="ＭＳ Ｐゴシック" w:hint="eastAsia"/>
          <w:color w:val="000000" w:themeColor="text1"/>
          <w:kern w:val="0"/>
          <w:sz w:val="24"/>
          <w:szCs w:val="24"/>
        </w:rPr>
        <w:lastRenderedPageBreak/>
        <w:t>ない</w:t>
      </w:r>
      <w:r w:rsidRPr="002C5BC5">
        <w:rPr>
          <w:rFonts w:asciiTheme="minorEastAsia" w:hAnsiTheme="minorEastAsia" w:cs="ＭＳ Ｐゴシック" w:hint="eastAsia"/>
          <w:color w:val="000000" w:themeColor="text1"/>
          <w:kern w:val="0"/>
          <w:sz w:val="24"/>
          <w:szCs w:val="24"/>
        </w:rPr>
        <w:t>障害の方や身体</w:t>
      </w:r>
      <w:r w:rsidR="00995852"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知的</w:t>
      </w:r>
      <w:r w:rsidR="00995852"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精神と分けるのではなくて更にそこからいろいろな出方があると思いますので、そういったところもお伝え出来れば</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思います。ただしあまり細分化しすぎてしまうと動画を見る人は見たくないということになるというところも出てくるかもしれないので、バランスに注意が必要というところの話が出ております。３番目の動画の構成については福岡県とか、佐賀県とかが出ていましたが、ああいった構成から始まり、動画の中でもワイプで手話をやっている方も全てやっているわけではなくて、ポイントでしか出ていない。他のところで音声が出ていないかというと音声が出ていましたので、動画自体に合理的配慮をもう少し求めていくようなものを作った方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というところになっております。動画は九州の動画だったので、方言に絡めてやっていましたが、府中らしさが出るようなところ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ということで、地域性というところでラグビーとか、そういったゆかりがある人に出てもらうとか、競馬場の大きなスクリーンでＰＲをしていくとか、そういう使える部分は企業を使っていこうという話になっています。先ほど伝える市民への細分化ということが出ましたが、各年代で分けていくようなところと使えるのが一方通行にならないように我々のように頭が凝り固まっている世代はレクチャーや講座になるかと思いますが、若い世代で一番それが当たり前というような動画が作れれば</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ことになっております。掲載場所につきましては自然</w:t>
      </w:r>
      <w:r w:rsidR="00995852" w:rsidRPr="002C5BC5">
        <w:rPr>
          <w:rFonts w:asciiTheme="minorEastAsia" w:hAnsiTheme="minorEastAsia" w:cs="ＭＳ Ｐゴシック" w:hint="eastAsia"/>
          <w:color w:val="000000" w:themeColor="text1"/>
          <w:kern w:val="0"/>
          <w:sz w:val="24"/>
          <w:szCs w:val="24"/>
        </w:rPr>
        <w:t>と</w:t>
      </w:r>
      <w:r w:rsidRPr="002C5BC5">
        <w:rPr>
          <w:rFonts w:asciiTheme="minorEastAsia" w:hAnsiTheme="minorEastAsia" w:cs="ＭＳ Ｐゴシック" w:hint="eastAsia"/>
          <w:color w:val="000000" w:themeColor="text1"/>
          <w:kern w:val="0"/>
          <w:sz w:val="24"/>
          <w:szCs w:val="24"/>
        </w:rPr>
        <w:t>目に入るところというところが大事なのではないかというところで、待合室とかそういったところで日常的に目に入るところということが大事ということです。あとは一般的にＳＮＳやそれぞれの団体のホームページなどそういったところで周知</w:t>
      </w:r>
      <w:r w:rsidR="00995852"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啓発を行う、そういったところで動画構成の方にも飛んでしまったのですが、使い方としてショート動画のようなものを作ってバズらせても</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ような話も出ています。所属先での啓発や活用方法なのですが、これは所属先ということで言われてしまっているので、各所属先でそれぞれ新人研修を行うとか、会社内のグループで周知するとか、会議やセミナーでお伝えするということになっております。その他としましては２つの動画で最後にイラストみたいなものが出ているところがあったので、そういったところを公募しても</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話とキャラクターや府中市にゆかりのある有名な方々に出演してもらう、作ってもらう。全体の動画というよりは知ってもらうところとして小学校</w:t>
      </w:r>
      <w:r w:rsidR="00995852"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中学校</w:t>
      </w:r>
      <w:r w:rsidR="00995852"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高校への講義というところですが、専門性の高い方が一方的にお伝えするのではなくて、当事者の方の実体験や家族に障害を持つ方がいてどう感じているかといったところをお伝えしていけるようなもの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かと思います。あとは単発で１時間～２時間の講義ではなくて長い時間、１週間ぐらい一緒に授業を受けてみてそういったことを長期的に見た実体験が大事なのではないかという話も出ておりました。世間に知ってもらうということが一番大事というところで刃牙という</w:t>
      </w:r>
      <w:r w:rsidRPr="002C5BC5">
        <w:rPr>
          <w:rFonts w:asciiTheme="minorEastAsia" w:hAnsiTheme="minorEastAsia" w:cs="ＭＳ Ｐゴシック" w:hint="eastAsia"/>
          <w:color w:val="000000" w:themeColor="text1"/>
          <w:kern w:val="0"/>
          <w:sz w:val="24"/>
          <w:szCs w:val="24"/>
        </w:rPr>
        <w:lastRenderedPageBreak/>
        <w:t>漫画があるのですが、こういった方に動画の作成や周知</w:t>
      </w:r>
      <w:r w:rsidR="00995852"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啓発をしていただくとバズって</w:t>
      </w:r>
      <w:r w:rsidR="00072C0B"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くのではないかというような話が出ておりますので、何か斬新な仕掛けが必要なのではないかという話になりました。以上です。</w:t>
      </w:r>
    </w:p>
    <w:p w14:paraId="2BF2D286"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1D832D22" w14:textId="461CE723"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4C672BA5" w14:textId="0A63802E"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ありがとうございました。ではＢグループ、</w:t>
      </w:r>
      <w:r w:rsidR="00995852" w:rsidRPr="002C5BC5">
        <w:rPr>
          <w:rFonts w:asciiTheme="minorEastAsia" w:hAnsiTheme="minorEastAsia" w:cs="ＭＳ Ｐゴシック" w:hint="eastAsia"/>
          <w:color w:val="000000" w:themeColor="text1"/>
          <w:kern w:val="0"/>
          <w:sz w:val="24"/>
          <w:szCs w:val="24"/>
        </w:rPr>
        <w:t>よろしくお願いします。</w:t>
      </w:r>
    </w:p>
    <w:p w14:paraId="2D023EEC"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4A349F61" w14:textId="5CAF2E30"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委員</w:t>
      </w:r>
    </w:p>
    <w:p w14:paraId="5FD31631" w14:textId="6BBBAEAD"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Ｂグループの方も発表させていただきます。１番のところですが、誰に知らせたいかというところで、市民全般に広めていくということで内容にも関わるのですが、今回は第１弾ということで困っている人がいる時にどういうふうな声をかけること、声をかけてみようとか、声をかけた結果、うまくいくというような場面を紹介するという動画を作るというの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事業者向けの研修動画のようなものというのはその次の段階になるのではないかというような話をしております。何を知らせたいかというところについては、一番は多様性というところで、障害だけではなくて高齢者や外国人といったような困っている人に対してサポートするという視点で作っていくの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話が出ました。対応については様々な対応の仕方があると思いますが、１つの対応の例として困っている場面に遭遇した時にこういう声かけや</w:t>
      </w:r>
      <w:r w:rsidR="00655441"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こういう対応の仕方の例みたいなものを示せると</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ところ、もしくはこういった時にどうしたら</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でしょうかというようなところを考えてもらえるような投げかけで終わるようなもの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か、作成していく中で考えていくと</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話が出ています。動画の構成に関して</w:t>
      </w:r>
      <w:r w:rsidR="00655441" w:rsidRPr="002C5BC5">
        <w:rPr>
          <w:rFonts w:asciiTheme="minorEastAsia" w:hAnsiTheme="minorEastAsia" w:cs="ＭＳ Ｐゴシック" w:hint="eastAsia"/>
          <w:color w:val="000000" w:themeColor="text1"/>
          <w:kern w:val="0"/>
          <w:sz w:val="24"/>
          <w:szCs w:val="24"/>
        </w:rPr>
        <w:t>アイデア</w:t>
      </w:r>
      <w:r w:rsidRPr="002C5BC5">
        <w:rPr>
          <w:rFonts w:asciiTheme="minorEastAsia" w:hAnsiTheme="minorEastAsia" w:cs="ＭＳ Ｐゴシック" w:hint="eastAsia"/>
          <w:color w:val="000000" w:themeColor="text1"/>
          <w:kern w:val="0"/>
          <w:sz w:val="24"/>
          <w:szCs w:val="24"/>
        </w:rPr>
        <w:t>として出ているのは親子が府中のまちを歩きながら困っている場面に遭遇してそれについて声をかけて、それによってうまくいくというような場面を描いていく。府中市にある公共の施設などを取り入れていけると</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ところです。動画としては</w:t>
      </w:r>
      <w:r w:rsidR="00672B04" w:rsidRPr="002C5BC5">
        <w:rPr>
          <w:rFonts w:asciiTheme="minorEastAsia" w:hAnsiTheme="minorEastAsia" w:cs="ＭＳ Ｐゴシック" w:hint="eastAsia"/>
          <w:color w:val="000000" w:themeColor="text1"/>
          <w:kern w:val="0"/>
          <w:sz w:val="24"/>
          <w:szCs w:val="24"/>
        </w:rPr>
        <w:t>学校で見てもらうことを考えても</w:t>
      </w:r>
      <w:r w:rsidRPr="002C5BC5">
        <w:rPr>
          <w:rFonts w:asciiTheme="minorEastAsia" w:hAnsiTheme="minorEastAsia" w:cs="ＭＳ Ｐゴシック" w:hint="eastAsia"/>
          <w:color w:val="000000" w:themeColor="text1"/>
          <w:kern w:val="0"/>
          <w:sz w:val="24"/>
          <w:szCs w:val="24"/>
        </w:rPr>
        <w:t>１０分を超えると長いのではないかというところで</w:t>
      </w:r>
      <w:r w:rsidR="00672B04"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掲載場所にも関わるのですが、１０分のものを短く場面ごとに区切ってショートバージョンにするなど方法はあると思うのですが、ショートなものでまず興味を持ってもらって、そこから長いものを見てもらうというような形で</w:t>
      </w:r>
      <w:r w:rsidR="00672B04"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ショートバージョンのところでしっかりと作り込んでいけると</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ということも出ております。アニメーションで作ると</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ところで音や文字の情報が多くなりすぎると</w:t>
      </w:r>
      <w:r w:rsidR="00672B04"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いろいろな人に見てもらうということを考えた時に情報量が洗練されている方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ことで、アニメーションの方がそういった作りにしやすいのではないかというところで話が出ています。いろいろな方が見るというところで手話や音を</w:t>
      </w:r>
      <w:r w:rsidRPr="002C5BC5">
        <w:rPr>
          <w:rFonts w:asciiTheme="minorEastAsia" w:hAnsiTheme="minorEastAsia" w:cs="ＭＳ Ｐゴシック" w:hint="eastAsia"/>
          <w:color w:val="000000" w:themeColor="text1"/>
          <w:kern w:val="0"/>
          <w:sz w:val="24"/>
          <w:szCs w:val="24"/>
        </w:rPr>
        <w:lastRenderedPageBreak/>
        <w:t>入れるなど</w:t>
      </w:r>
      <w:r w:rsidR="00587FDE"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そういった配慮をした動画というものを作っていく必要があるというところです。動画の掲載場所についてはとにかく広くいろいろな人に見てもらうというところで公開していくということが出ております。５番の企業等は所属先等での啓発活用というところについては</w:t>
      </w:r>
      <w:r w:rsidR="00587FDE"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ものが出来てからもあるというところであまり話をしていないのですが、その他として５番にも関係あるところがあると思いますが、それぞれ出来上がったものについてどう使っていくかというところで、学校でいうとこういった啓発ものというのは</w:t>
      </w:r>
      <w:r w:rsidR="00587FDE"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いろいろな関係のところから学校をターゲットにしてものが来るということもあるので、マストでやらなければいけないということになると学校としても苦しいところがあるのではないかという意見が出ました。キーワード的な言葉があると</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w:t>
      </w:r>
      <w:r w:rsidR="007A5B4E">
        <w:rPr>
          <w:rFonts w:asciiTheme="minorEastAsia" w:hAnsiTheme="minorEastAsia" w:cs="ＭＳ Ｐゴシック" w:hint="eastAsia"/>
          <w:color w:val="000000" w:themeColor="text1"/>
          <w:kern w:val="0"/>
          <w:sz w:val="24"/>
          <w:szCs w:val="24"/>
        </w:rPr>
        <w:t>の</w:t>
      </w:r>
      <w:r w:rsidRPr="002C5BC5">
        <w:rPr>
          <w:rFonts w:asciiTheme="minorEastAsia" w:hAnsiTheme="minorEastAsia" w:cs="ＭＳ Ｐゴシック" w:hint="eastAsia"/>
          <w:color w:val="000000" w:themeColor="text1"/>
          <w:kern w:val="0"/>
          <w:sz w:val="24"/>
          <w:szCs w:val="24"/>
        </w:rPr>
        <w:t>ではないかということで、例えばキーワードを募集するとか、困っていることについて募集するとか、作成過程で何らかの形で市民を巻き込んで</w:t>
      </w:r>
      <w:r w:rsidR="00072C0B"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って、ただ出されたものというだけではなくて、自分達も作る過程に参加していくというようなことを考えられれば</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という話が出ています。動画だけでは十分な情報が伝わりきらないということがあると思うので、更に詳しく知りたいという人のために</w:t>
      </w:r>
      <w:r w:rsidR="00587FDE"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ハンドブックのようなものも合わせて作れれば</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ような話が出ています。Ｂグループは以上です。</w:t>
      </w:r>
    </w:p>
    <w:p w14:paraId="40073A5B"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705685C1" w14:textId="281018D3"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42562F01"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ありがとうございました。</w:t>
      </w:r>
    </w:p>
    <w:p w14:paraId="7F5616CC"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24B57D5B" w14:textId="44C61A2D"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副会長</w:t>
      </w:r>
    </w:p>
    <w:p w14:paraId="6196DF9A"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１点だけ補足してよろしいでしょうか。</w:t>
      </w:r>
    </w:p>
    <w:p w14:paraId="740D0516"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32891DA5" w14:textId="0241F0CF"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51431822"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はい。</w:t>
      </w:r>
    </w:p>
    <w:p w14:paraId="1601BE59"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5BF028AF" w14:textId="0CF785B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副会長</w:t>
      </w:r>
    </w:p>
    <w:p w14:paraId="77D5D5D5" w14:textId="1736059D" w:rsidR="00D6284A"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Ａグループで合理的配慮の言葉が動画で出ていなかったという話があったので、 Ｂグループとしては合理的配慮という言葉自体が難しくて理解が出来ない。それを説明することでかえって混乱を起こしてしまうという話があったので、出さない方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意見になりました。</w:t>
      </w:r>
    </w:p>
    <w:p w14:paraId="054AE427" w14:textId="1C90516E" w:rsidR="00D6284A" w:rsidRDefault="00D6284A" w:rsidP="00E12BD1">
      <w:pPr>
        <w:widowControl/>
        <w:jc w:val="left"/>
        <w:rPr>
          <w:rFonts w:asciiTheme="minorEastAsia" w:hAnsiTheme="minorEastAsia" w:cs="ＭＳ Ｐゴシック"/>
          <w:color w:val="000000" w:themeColor="text1"/>
          <w:kern w:val="0"/>
          <w:sz w:val="24"/>
          <w:szCs w:val="24"/>
        </w:rPr>
      </w:pPr>
    </w:p>
    <w:p w14:paraId="30CC45F6" w14:textId="1465B2FD"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78876094" w14:textId="61656946" w:rsidR="00E12BD1"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いろいろと検討が必要な部分ですね。ありがとうございました。続いてＣグループお願いします。</w:t>
      </w:r>
    </w:p>
    <w:p w14:paraId="0A848603" w14:textId="77777777" w:rsidR="00D6284A" w:rsidRPr="002C5BC5" w:rsidRDefault="00D6284A" w:rsidP="00E12BD1">
      <w:pPr>
        <w:widowControl/>
        <w:jc w:val="left"/>
        <w:rPr>
          <w:rFonts w:asciiTheme="minorEastAsia" w:hAnsiTheme="minorEastAsia" w:cs="ＭＳ Ｐゴシック"/>
          <w:color w:val="000000" w:themeColor="text1"/>
          <w:kern w:val="0"/>
          <w:sz w:val="24"/>
          <w:szCs w:val="24"/>
        </w:rPr>
      </w:pPr>
    </w:p>
    <w:p w14:paraId="7C90F6BD" w14:textId="300E7A99"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委員</w:t>
      </w:r>
    </w:p>
    <w:p w14:paraId="60569CEE" w14:textId="3681FFB9"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誰に知らせたいかというところでいろいろな意見が出ましたが、多くの方に広く知っていただこうということで</w:t>
      </w:r>
      <w:r w:rsidR="007E4F21"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一般市民の方に広く知っていただくというところをメインターゲットにしようということになりました。続いて何を知らせたいかは具体的な困りごと、どんなことに困っているかというものを示して、声をかける側もどうやって声をかけて</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か</w:t>
      </w:r>
      <w:r w:rsidR="00072C0B" w:rsidRPr="002C5BC5">
        <w:rPr>
          <w:rFonts w:asciiTheme="minorEastAsia" w:hAnsiTheme="minorEastAsia" w:cs="ＭＳ Ｐゴシック" w:hint="eastAsia"/>
          <w:color w:val="000000" w:themeColor="text1"/>
          <w:kern w:val="0"/>
          <w:sz w:val="24"/>
          <w:szCs w:val="24"/>
        </w:rPr>
        <w:t>わからない</w:t>
      </w:r>
      <w:r w:rsidRPr="002C5BC5">
        <w:rPr>
          <w:rFonts w:asciiTheme="minorEastAsia" w:hAnsiTheme="minorEastAsia" w:cs="ＭＳ Ｐゴシック" w:hint="eastAsia"/>
          <w:color w:val="000000" w:themeColor="text1"/>
          <w:kern w:val="0"/>
          <w:sz w:val="24"/>
          <w:szCs w:val="24"/>
        </w:rPr>
        <w:t>、またはどんな声のかけ方をしたら</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かわからないという意見がありましたので、具体的にこういう時はこういうふうにした方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ような提案でそういったことを知らせたいということになりました。動画</w:t>
      </w:r>
      <w:r w:rsidR="007E4F21" w:rsidRPr="002C5BC5">
        <w:rPr>
          <w:rFonts w:asciiTheme="minorEastAsia" w:hAnsiTheme="minorEastAsia" w:cs="ＭＳ Ｐゴシック" w:hint="eastAsia"/>
          <w:color w:val="000000" w:themeColor="text1"/>
          <w:kern w:val="0"/>
          <w:sz w:val="24"/>
          <w:szCs w:val="24"/>
        </w:rPr>
        <w:t>の</w:t>
      </w:r>
      <w:r w:rsidRPr="002C5BC5">
        <w:rPr>
          <w:rFonts w:asciiTheme="minorEastAsia" w:hAnsiTheme="minorEastAsia" w:cs="ＭＳ Ｐゴシック" w:hint="eastAsia"/>
          <w:color w:val="000000" w:themeColor="text1"/>
          <w:kern w:val="0"/>
          <w:sz w:val="24"/>
          <w:szCs w:val="24"/>
        </w:rPr>
        <w:t>構成ですが老若男女といいますか、多くの方に見たいと思っていただくためにあまり堅苦しくなく、柔らかい感じで具体的な場面に沿った構成、子供でもとっつきやすいようにアニメーションが</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のではないかというような話になりました。こういうことをやってあげたらやってあげた方も幸せになれる気持ちにさせるような動画を作ってはどうかということで意見が出ました。動画の掲載場所については先ほどからも出ていますが、ＳＮＳ、市の媒体、デジタルサイネージ、くるるビジョンといった市の中心にある媒体に流すということです。所属先での啓発動画の活用方法としましては所属先での研修、待合室のような場所にテレビが設置してあればそちらで流すことも可能かと思っております。あとは学校で子供のうちから慣れ親しんでいただいてより身近に感じていただくというようなことが出来ると思いますので、そちらでも</w:t>
      </w:r>
      <w:r w:rsidR="00B35ECF" w:rsidRPr="002C5BC5">
        <w:rPr>
          <w:rFonts w:asciiTheme="minorEastAsia" w:hAnsiTheme="minorEastAsia" w:cs="ＭＳ Ｐゴシック" w:hint="eastAsia"/>
          <w:color w:val="000000" w:themeColor="text1"/>
          <w:kern w:val="0"/>
          <w:sz w:val="24"/>
          <w:szCs w:val="24"/>
        </w:rPr>
        <w:t>い</w:t>
      </w:r>
      <w:r w:rsidRPr="002C5BC5">
        <w:rPr>
          <w:rFonts w:asciiTheme="minorEastAsia" w:hAnsiTheme="minorEastAsia" w:cs="ＭＳ Ｐゴシック" w:hint="eastAsia"/>
          <w:color w:val="000000" w:themeColor="text1"/>
          <w:kern w:val="0"/>
          <w:sz w:val="24"/>
          <w:szCs w:val="24"/>
        </w:rPr>
        <w:t>いかと思います。番外編としてセブンイレブンさんの取り組みで、作業所等で作成された食べ物以外の販売をやられているそうなので</w:t>
      </w:r>
      <w:r w:rsidR="007E4F21"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もしそういったお話がありましたらご相談いただけたらと思います。Ｃグループからは以上です。</w:t>
      </w:r>
    </w:p>
    <w:p w14:paraId="75CF426E"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2B346C59" w14:textId="01FB5E2D"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152D6BE0"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ありがとうございました。すごく具体的な提案が多々ありました。副会長から何かコメントがあれば伺いたいと思いますが、いかがでしょうか。</w:t>
      </w:r>
    </w:p>
    <w:p w14:paraId="0A90262D"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57154FDB" w14:textId="10DD4016"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副会長</w:t>
      </w:r>
    </w:p>
    <w:p w14:paraId="67A577A5" w14:textId="11B7226E"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喋りたがりで申し訳ございません。動画作成となるとインパクトを重視して印象で伝えるということを目的とするのか、研修的な啓発的な研修要素を入れた動画にするのかという２つの方向性があって、その方向性をどう調整するのか、どちらの方向に向かっていくのかということは難しい問題というふうにお話を聞いていて思いました。個人的にはインパクト路線で</w:t>
      </w:r>
      <w:r w:rsidR="007E4F21" w:rsidRPr="002C5BC5">
        <w:rPr>
          <w:rFonts w:asciiTheme="minorEastAsia" w:hAnsiTheme="minorEastAsia" w:cs="ＭＳ Ｐゴシック" w:hint="eastAsia"/>
          <w:color w:val="000000" w:themeColor="text1"/>
          <w:kern w:val="0"/>
          <w:sz w:val="24"/>
          <w:szCs w:val="24"/>
        </w:rPr>
        <w:t>いって</w:t>
      </w:r>
      <w:r w:rsidR="00072C0B" w:rsidRPr="002C5BC5">
        <w:rPr>
          <w:rFonts w:asciiTheme="minorEastAsia" w:hAnsiTheme="minorEastAsia" w:cs="ＭＳ Ｐゴシック" w:hint="eastAsia"/>
          <w:color w:val="000000" w:themeColor="text1"/>
          <w:kern w:val="0"/>
          <w:sz w:val="24"/>
          <w:szCs w:val="24"/>
        </w:rPr>
        <w:t>ほしいと</w:t>
      </w:r>
      <w:r w:rsidRPr="002C5BC5">
        <w:rPr>
          <w:rFonts w:asciiTheme="minorEastAsia" w:hAnsiTheme="minorEastAsia" w:cs="ＭＳ Ｐゴシック" w:hint="eastAsia"/>
          <w:color w:val="000000" w:themeColor="text1"/>
          <w:kern w:val="0"/>
          <w:sz w:val="24"/>
          <w:szCs w:val="24"/>
        </w:rPr>
        <w:t>いう気持ちはありますが、</w:t>
      </w:r>
      <w:r w:rsidRPr="002C5BC5">
        <w:rPr>
          <w:rFonts w:asciiTheme="minorEastAsia" w:hAnsiTheme="minorEastAsia" w:cs="ＭＳ Ｐゴシック" w:hint="eastAsia"/>
          <w:color w:val="000000" w:themeColor="text1"/>
          <w:kern w:val="0"/>
          <w:sz w:val="24"/>
          <w:szCs w:val="24"/>
        </w:rPr>
        <w:lastRenderedPageBreak/>
        <w:t>副会長という権限を利用してそんなことは言ってはいけないので、気持ちだけは発散しておきます。</w:t>
      </w:r>
    </w:p>
    <w:p w14:paraId="51EBF525"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64285E1D" w14:textId="26E4E314"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7BAF57EC" w14:textId="4FEEB042"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ありがとうございました。誰をターゲット</w:t>
      </w:r>
      <w:r w:rsidR="003A1E3A" w:rsidRPr="002C5BC5">
        <w:rPr>
          <w:rFonts w:asciiTheme="minorEastAsia" w:hAnsiTheme="minorEastAsia" w:cs="ＭＳ Ｐゴシック" w:hint="eastAsia"/>
          <w:color w:val="000000" w:themeColor="text1"/>
          <w:kern w:val="0"/>
          <w:sz w:val="24"/>
          <w:szCs w:val="24"/>
        </w:rPr>
        <w:t>に</w:t>
      </w:r>
      <w:r w:rsidRPr="002C5BC5">
        <w:rPr>
          <w:rFonts w:asciiTheme="minorEastAsia" w:hAnsiTheme="minorEastAsia" w:cs="ＭＳ Ｐゴシック" w:hint="eastAsia"/>
          <w:color w:val="000000" w:themeColor="text1"/>
          <w:kern w:val="0"/>
          <w:sz w:val="24"/>
          <w:szCs w:val="24"/>
        </w:rPr>
        <w:t>するのか、どこに掲載するのかというところを絞ることによって、どういった内容になるのかということが検討されていくと思います。いろいろと具体的な点が出ましたので事務局におかれましてはこれを参考に動画の作成に向けてご尽力いただきたいと思います。ありがとうございました。</w:t>
      </w:r>
    </w:p>
    <w:p w14:paraId="10CCED53"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20B954E8"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３．事務連絡</w:t>
      </w:r>
    </w:p>
    <w:p w14:paraId="00FB1443"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3B4508DC" w14:textId="26C42DA1"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6271B471"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それでは次第の３番「事務連絡」になります。よろしくお願いします。</w:t>
      </w:r>
    </w:p>
    <w:p w14:paraId="3F243429"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6AF1CBF4"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事務局</w:t>
      </w:r>
    </w:p>
    <w:p w14:paraId="592A3F48" w14:textId="5C774AB8"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ありがとうございました。様々な意見が出て参考になりましたので、是非動画に向けて決めていきたいと思っております。よろしくお願いいたします。事務連絡の前に任期の最後の会議になりますので、課長より挨拶をさせていただきます。</w:t>
      </w:r>
    </w:p>
    <w:p w14:paraId="44CA9FDF"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2C640B60" w14:textId="5A6B7E45"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課長</w:t>
      </w:r>
    </w:p>
    <w:p w14:paraId="151521CB" w14:textId="12ECAB59"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皆さんお疲れ様でした。改めてですが、皆様には日頃から本市における障害福祉政策へのご理解とご協力をいただいておりまして誠にありがとうございます。また本日は業務多忙にもかかわらず、ご参加をいただきましてありがとうございます。こちらの府中市障害者差別解消支援地域連絡会を立ち上げさせていただいて、任期となります２年が経過するところでございます。皆様にはこれまで障害を理由とする差別に関する相談事例の共有や情報交換、障害特性の理解に向けた取り組みの周知</w:t>
      </w:r>
      <w:r w:rsidR="007E4F21" w:rsidRPr="002C5BC5">
        <w:rPr>
          <w:rFonts w:asciiTheme="minorEastAsia" w:hAnsiTheme="minorEastAsia" w:cs="ＭＳ Ｐゴシック" w:hint="eastAsia"/>
          <w:color w:val="000000" w:themeColor="text1"/>
          <w:kern w:val="0"/>
          <w:sz w:val="24"/>
          <w:szCs w:val="24"/>
        </w:rPr>
        <w:t>、</w:t>
      </w:r>
      <w:r w:rsidRPr="002C5BC5">
        <w:rPr>
          <w:rFonts w:asciiTheme="minorEastAsia" w:hAnsiTheme="minorEastAsia" w:cs="ＭＳ Ｐゴシック" w:hint="eastAsia"/>
          <w:color w:val="000000" w:themeColor="text1"/>
          <w:kern w:val="0"/>
          <w:sz w:val="24"/>
          <w:szCs w:val="24"/>
        </w:rPr>
        <w:t xml:space="preserve"> 啓発を行うために貴重なご意見をいただきまして、誠にありがとうございます。本連絡会はこれからも障害のある方、ご家族の暮らしやすい環境整備の発展のために続けて参りますので、関係機関等々のネットワークの構築をさらに進めてまいりたいと考えております。今後とも本連絡会へのご協力をいただきますよう合わせてお願い申し上げます。府中市全体の生活環境が差別なく誰もが暮らしやすい環境となるよう進めてまいりたいと思いますので、皆様におかれましても引き続きご尽力を賜りたいと思っておりますので、どうぞよろしくお願いいたします。重ねてですが、ありがとうございました。</w:t>
      </w:r>
    </w:p>
    <w:p w14:paraId="66BE19E6"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25F46C64"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事務局</w:t>
      </w:r>
    </w:p>
    <w:p w14:paraId="2CEEF805" w14:textId="4F7FCB3A"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事務局より最後に事務連絡をさせていただきます。来年度は委員の改正が予定されておりますが、啓発動画の計画もあることから出来れば皆様に引き続き</w:t>
      </w:r>
      <w:r w:rsidR="001F5C33" w:rsidRPr="002C5BC5">
        <w:rPr>
          <w:rFonts w:asciiTheme="minorEastAsia" w:hAnsiTheme="minorEastAsia" w:cs="ＭＳ Ｐゴシック" w:hint="eastAsia"/>
          <w:color w:val="000000" w:themeColor="text1"/>
          <w:kern w:val="0"/>
          <w:sz w:val="24"/>
          <w:szCs w:val="24"/>
        </w:rPr>
        <w:t>お願い出来ればと</w:t>
      </w:r>
      <w:r w:rsidRPr="002C5BC5">
        <w:rPr>
          <w:rFonts w:asciiTheme="minorEastAsia" w:hAnsiTheme="minorEastAsia" w:cs="ＭＳ Ｐゴシック" w:hint="eastAsia"/>
          <w:color w:val="000000" w:themeColor="text1"/>
          <w:kern w:val="0"/>
          <w:sz w:val="24"/>
          <w:szCs w:val="24"/>
        </w:rPr>
        <w:t>考えております。具体的な依頼は４月以降になりますが、個別に相談させていただくこともあると思いますので、よろしくお願いいたします。本日は以上に</w:t>
      </w:r>
      <w:r w:rsidR="00B94531" w:rsidRPr="002C5BC5">
        <w:rPr>
          <w:rFonts w:asciiTheme="minorEastAsia" w:hAnsiTheme="minorEastAsia" w:cs="ＭＳ Ｐゴシック" w:hint="eastAsia"/>
          <w:color w:val="000000" w:themeColor="text1"/>
          <w:kern w:val="0"/>
          <w:sz w:val="24"/>
          <w:szCs w:val="24"/>
        </w:rPr>
        <w:t>な</w:t>
      </w:r>
      <w:r w:rsidRPr="002C5BC5">
        <w:rPr>
          <w:rFonts w:asciiTheme="minorEastAsia" w:hAnsiTheme="minorEastAsia" w:cs="ＭＳ Ｐゴシック" w:hint="eastAsia"/>
          <w:color w:val="000000" w:themeColor="text1"/>
          <w:kern w:val="0"/>
          <w:sz w:val="24"/>
          <w:szCs w:val="24"/>
        </w:rPr>
        <w:t>ります。ありがとうございました。</w:t>
      </w:r>
    </w:p>
    <w:p w14:paraId="66AD9A6D" w14:textId="77777777" w:rsidR="00E12BD1" w:rsidRPr="002C5BC5" w:rsidRDefault="00E12BD1" w:rsidP="00E12BD1">
      <w:pPr>
        <w:widowControl/>
        <w:jc w:val="left"/>
        <w:rPr>
          <w:rFonts w:asciiTheme="minorEastAsia" w:hAnsiTheme="minorEastAsia" w:cs="ＭＳ Ｐゴシック"/>
          <w:color w:val="000000" w:themeColor="text1"/>
          <w:kern w:val="0"/>
          <w:sz w:val="24"/>
          <w:szCs w:val="24"/>
        </w:rPr>
      </w:pPr>
    </w:p>
    <w:p w14:paraId="2D0A33CC" w14:textId="322C0BDD" w:rsidR="00E12BD1" w:rsidRPr="002C5BC5"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会長</w:t>
      </w:r>
    </w:p>
    <w:p w14:paraId="7C3826E4" w14:textId="68D80AC2" w:rsidR="003C6592" w:rsidRDefault="00E12BD1" w:rsidP="00E12BD1">
      <w:pPr>
        <w:widowControl/>
        <w:jc w:val="left"/>
        <w:rPr>
          <w:rFonts w:asciiTheme="minorEastAsia" w:hAnsiTheme="minorEastAsia" w:cs="ＭＳ Ｐゴシック"/>
          <w:color w:val="000000" w:themeColor="text1"/>
          <w:kern w:val="0"/>
          <w:sz w:val="24"/>
          <w:szCs w:val="24"/>
        </w:rPr>
      </w:pPr>
      <w:r w:rsidRPr="002C5BC5">
        <w:rPr>
          <w:rFonts w:asciiTheme="minorEastAsia" w:hAnsiTheme="minorEastAsia" w:cs="ＭＳ Ｐゴシック" w:hint="eastAsia"/>
          <w:color w:val="000000" w:themeColor="text1"/>
          <w:kern w:val="0"/>
          <w:sz w:val="24"/>
          <w:szCs w:val="24"/>
        </w:rPr>
        <w:t xml:space="preserve">　これにて終了となります。ありがとうございました。皆様お気をつけてお帰りください。</w:t>
      </w:r>
    </w:p>
    <w:p w14:paraId="4321B1AF" w14:textId="7EAA4E0D" w:rsidR="002E538F" w:rsidRDefault="002E538F" w:rsidP="00E12BD1">
      <w:pPr>
        <w:widowControl/>
        <w:jc w:val="left"/>
        <w:rPr>
          <w:rFonts w:asciiTheme="minorEastAsia" w:hAnsiTheme="minorEastAsia" w:cs="ＭＳ Ｐゴシック"/>
          <w:color w:val="000000" w:themeColor="text1"/>
          <w:kern w:val="0"/>
          <w:sz w:val="24"/>
          <w:szCs w:val="24"/>
        </w:rPr>
      </w:pPr>
    </w:p>
    <w:p w14:paraId="668153DD" w14:textId="77777777" w:rsidR="002E538F" w:rsidRPr="002C5BC5" w:rsidRDefault="002E538F" w:rsidP="00E12BD1">
      <w:pPr>
        <w:widowControl/>
        <w:jc w:val="left"/>
        <w:rPr>
          <w:rFonts w:asciiTheme="minorEastAsia" w:hAnsiTheme="minorEastAsia" w:cs="ＭＳ Ｐゴシック"/>
          <w:color w:val="000000" w:themeColor="text1"/>
          <w:kern w:val="0"/>
          <w:sz w:val="24"/>
          <w:szCs w:val="24"/>
        </w:rPr>
      </w:pPr>
    </w:p>
    <w:sectPr w:rsidR="002E538F" w:rsidRPr="002C5BC5" w:rsidSect="007F3588">
      <w:footerReference w:type="default" r:id="rId8"/>
      <w:pgSz w:w="11906" w:h="16838"/>
      <w:pgMar w:top="1985" w:right="1701" w:bottom="1701" w:left="1701" w:header="851" w:footer="992" w:gutter="0"/>
      <w:pgNumType w:start="0"/>
      <w:cols w:space="425"/>
      <w:titlePg/>
      <w:docGrid w:type="linesAndChars" w:linePitch="375"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BA6F" w14:textId="77777777" w:rsidR="00CB4FB5" w:rsidRDefault="00CB4FB5" w:rsidP="009F7FA8">
      <w:r>
        <w:separator/>
      </w:r>
    </w:p>
  </w:endnote>
  <w:endnote w:type="continuationSeparator" w:id="0">
    <w:p w14:paraId="071F0C8A" w14:textId="77777777" w:rsidR="00CB4FB5" w:rsidRDefault="00CB4FB5" w:rsidP="009F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7153"/>
      <w:docPartObj>
        <w:docPartGallery w:val="Page Numbers (Bottom of Page)"/>
        <w:docPartUnique/>
      </w:docPartObj>
    </w:sdtPr>
    <w:sdtEndPr/>
    <w:sdtContent>
      <w:p w14:paraId="3D79A2A3" w14:textId="12C9CF61" w:rsidR="00CB4FB5" w:rsidRDefault="00CB4FB5">
        <w:pPr>
          <w:pStyle w:val="ae"/>
          <w:jc w:val="center"/>
        </w:pPr>
        <w:r>
          <w:fldChar w:fldCharType="begin"/>
        </w:r>
        <w:r>
          <w:instrText>PAGE   \* MERGEFORMAT</w:instrText>
        </w:r>
        <w:r>
          <w:fldChar w:fldCharType="separate"/>
        </w:r>
        <w:r>
          <w:rPr>
            <w:lang w:val="ja-JP"/>
          </w:rPr>
          <w:t>2</w:t>
        </w:r>
        <w:r>
          <w:fldChar w:fldCharType="end"/>
        </w:r>
      </w:p>
    </w:sdtContent>
  </w:sdt>
  <w:p w14:paraId="539794B9" w14:textId="77777777" w:rsidR="00CB4FB5" w:rsidRDefault="00CB4F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856D" w14:textId="77777777" w:rsidR="00CB4FB5" w:rsidRDefault="00CB4FB5" w:rsidP="009F7FA8">
      <w:r>
        <w:separator/>
      </w:r>
    </w:p>
  </w:footnote>
  <w:footnote w:type="continuationSeparator" w:id="0">
    <w:p w14:paraId="3D8199BB" w14:textId="77777777" w:rsidR="00CB4FB5" w:rsidRDefault="00CB4FB5" w:rsidP="009F7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1264"/>
    <w:multiLevelType w:val="hybridMultilevel"/>
    <w:tmpl w:val="B032FDE6"/>
    <w:lvl w:ilvl="0" w:tplc="5D888AF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AC70166"/>
    <w:multiLevelType w:val="hybridMultilevel"/>
    <w:tmpl w:val="8D069F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88727D"/>
    <w:multiLevelType w:val="hybridMultilevel"/>
    <w:tmpl w:val="C6C858C2"/>
    <w:lvl w:ilvl="0" w:tplc="BA82985E">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65891"/>
    <w:multiLevelType w:val="hybridMultilevel"/>
    <w:tmpl w:val="7FAE9DE6"/>
    <w:lvl w:ilvl="0" w:tplc="49DCFE04">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EF39F4"/>
    <w:multiLevelType w:val="hybridMultilevel"/>
    <w:tmpl w:val="28C209F6"/>
    <w:lvl w:ilvl="0" w:tplc="FC0E59CA">
      <w:start w:val="2"/>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12408288">
    <w:abstractNumId w:val="1"/>
  </w:num>
  <w:num w:numId="2" w16cid:durableId="86389656">
    <w:abstractNumId w:val="2"/>
  </w:num>
  <w:num w:numId="3" w16cid:durableId="1576627806">
    <w:abstractNumId w:val="0"/>
  </w:num>
  <w:num w:numId="4" w16cid:durableId="882981478">
    <w:abstractNumId w:val="4"/>
  </w:num>
  <w:num w:numId="5" w16cid:durableId="1409696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99"/>
  <w:drawingGridVerticalSpacing w:val="37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7F"/>
    <w:rsid w:val="0000358F"/>
    <w:rsid w:val="00013AF2"/>
    <w:rsid w:val="00020C64"/>
    <w:rsid w:val="00021255"/>
    <w:rsid w:val="00033E1D"/>
    <w:rsid w:val="00034826"/>
    <w:rsid w:val="00044C7A"/>
    <w:rsid w:val="00072967"/>
    <w:rsid w:val="00072C0B"/>
    <w:rsid w:val="000752E9"/>
    <w:rsid w:val="0008292C"/>
    <w:rsid w:val="00085F3E"/>
    <w:rsid w:val="00086E5E"/>
    <w:rsid w:val="0009765D"/>
    <w:rsid w:val="000A47C2"/>
    <w:rsid w:val="000B4036"/>
    <w:rsid w:val="000B6C00"/>
    <w:rsid w:val="000D7E9F"/>
    <w:rsid w:val="000E71BB"/>
    <w:rsid w:val="000F0B0D"/>
    <w:rsid w:val="000F7304"/>
    <w:rsid w:val="001028C1"/>
    <w:rsid w:val="00120E18"/>
    <w:rsid w:val="00133661"/>
    <w:rsid w:val="001340DB"/>
    <w:rsid w:val="0013426E"/>
    <w:rsid w:val="00143DF6"/>
    <w:rsid w:val="0014601F"/>
    <w:rsid w:val="00146934"/>
    <w:rsid w:val="0015214B"/>
    <w:rsid w:val="00152886"/>
    <w:rsid w:val="00155459"/>
    <w:rsid w:val="00157A5C"/>
    <w:rsid w:val="00163604"/>
    <w:rsid w:val="00165FE4"/>
    <w:rsid w:val="00185381"/>
    <w:rsid w:val="00197A83"/>
    <w:rsid w:val="001B3F5A"/>
    <w:rsid w:val="001B4965"/>
    <w:rsid w:val="001B53FD"/>
    <w:rsid w:val="001D29CE"/>
    <w:rsid w:val="001D2A0C"/>
    <w:rsid w:val="001E0BAD"/>
    <w:rsid w:val="001E4903"/>
    <w:rsid w:val="001E5ABD"/>
    <w:rsid w:val="001F5C33"/>
    <w:rsid w:val="00200A57"/>
    <w:rsid w:val="00201586"/>
    <w:rsid w:val="0020479B"/>
    <w:rsid w:val="002059D3"/>
    <w:rsid w:val="00220484"/>
    <w:rsid w:val="002214F6"/>
    <w:rsid w:val="00225A8E"/>
    <w:rsid w:val="00242C23"/>
    <w:rsid w:val="00253288"/>
    <w:rsid w:val="0026047E"/>
    <w:rsid w:val="00260E9F"/>
    <w:rsid w:val="00264136"/>
    <w:rsid w:val="0027485F"/>
    <w:rsid w:val="002773DA"/>
    <w:rsid w:val="00287F07"/>
    <w:rsid w:val="00296480"/>
    <w:rsid w:val="00296500"/>
    <w:rsid w:val="002A4CE5"/>
    <w:rsid w:val="002C503F"/>
    <w:rsid w:val="002C5BC5"/>
    <w:rsid w:val="002C7A66"/>
    <w:rsid w:val="002D2041"/>
    <w:rsid w:val="002E538F"/>
    <w:rsid w:val="00332A79"/>
    <w:rsid w:val="00341C92"/>
    <w:rsid w:val="00343578"/>
    <w:rsid w:val="003545A5"/>
    <w:rsid w:val="003577C1"/>
    <w:rsid w:val="00360386"/>
    <w:rsid w:val="003606F0"/>
    <w:rsid w:val="003607D4"/>
    <w:rsid w:val="0037155D"/>
    <w:rsid w:val="00377E82"/>
    <w:rsid w:val="003812A0"/>
    <w:rsid w:val="00393DEC"/>
    <w:rsid w:val="003A12AC"/>
    <w:rsid w:val="003A1E3A"/>
    <w:rsid w:val="003A1F7A"/>
    <w:rsid w:val="003C6592"/>
    <w:rsid w:val="003D7DA7"/>
    <w:rsid w:val="003E1385"/>
    <w:rsid w:val="003E4E5A"/>
    <w:rsid w:val="003F0EAE"/>
    <w:rsid w:val="003F12F1"/>
    <w:rsid w:val="003F1DE2"/>
    <w:rsid w:val="00403EEA"/>
    <w:rsid w:val="004125E4"/>
    <w:rsid w:val="00415F7B"/>
    <w:rsid w:val="00434E9C"/>
    <w:rsid w:val="004368A3"/>
    <w:rsid w:val="004400A6"/>
    <w:rsid w:val="004666AC"/>
    <w:rsid w:val="00470363"/>
    <w:rsid w:val="00470D97"/>
    <w:rsid w:val="004731F5"/>
    <w:rsid w:val="0047586F"/>
    <w:rsid w:val="00487610"/>
    <w:rsid w:val="004956BB"/>
    <w:rsid w:val="004A0DE8"/>
    <w:rsid w:val="004A4D4A"/>
    <w:rsid w:val="004B0234"/>
    <w:rsid w:val="004B12FD"/>
    <w:rsid w:val="004B19B4"/>
    <w:rsid w:val="00501CDB"/>
    <w:rsid w:val="0050359E"/>
    <w:rsid w:val="00503D31"/>
    <w:rsid w:val="00511091"/>
    <w:rsid w:val="00513B37"/>
    <w:rsid w:val="005447FC"/>
    <w:rsid w:val="00555FB7"/>
    <w:rsid w:val="005776EB"/>
    <w:rsid w:val="0058321A"/>
    <w:rsid w:val="00584B65"/>
    <w:rsid w:val="00586423"/>
    <w:rsid w:val="00587FDE"/>
    <w:rsid w:val="005A2723"/>
    <w:rsid w:val="005A2F48"/>
    <w:rsid w:val="005A3261"/>
    <w:rsid w:val="005A7266"/>
    <w:rsid w:val="005B1F35"/>
    <w:rsid w:val="005B652E"/>
    <w:rsid w:val="005C0966"/>
    <w:rsid w:val="005C29B5"/>
    <w:rsid w:val="005C4784"/>
    <w:rsid w:val="005E7987"/>
    <w:rsid w:val="005F0E9C"/>
    <w:rsid w:val="005F665F"/>
    <w:rsid w:val="00605FFE"/>
    <w:rsid w:val="00610B70"/>
    <w:rsid w:val="00627FAB"/>
    <w:rsid w:val="006407B0"/>
    <w:rsid w:val="00655441"/>
    <w:rsid w:val="0066270A"/>
    <w:rsid w:val="00672B04"/>
    <w:rsid w:val="00673A1F"/>
    <w:rsid w:val="00676DF1"/>
    <w:rsid w:val="00691F00"/>
    <w:rsid w:val="006A4E06"/>
    <w:rsid w:val="006A6B7C"/>
    <w:rsid w:val="006A74AD"/>
    <w:rsid w:val="006B19AF"/>
    <w:rsid w:val="006B4A15"/>
    <w:rsid w:val="006C2179"/>
    <w:rsid w:val="006C5353"/>
    <w:rsid w:val="006C58FF"/>
    <w:rsid w:val="006C62C5"/>
    <w:rsid w:val="006D0C6E"/>
    <w:rsid w:val="006E54AE"/>
    <w:rsid w:val="006F3FA3"/>
    <w:rsid w:val="00700E07"/>
    <w:rsid w:val="00717141"/>
    <w:rsid w:val="00723023"/>
    <w:rsid w:val="007233DC"/>
    <w:rsid w:val="00724691"/>
    <w:rsid w:val="00730D62"/>
    <w:rsid w:val="00733806"/>
    <w:rsid w:val="00743693"/>
    <w:rsid w:val="00745C98"/>
    <w:rsid w:val="00747DE7"/>
    <w:rsid w:val="00750005"/>
    <w:rsid w:val="0075002C"/>
    <w:rsid w:val="007635FD"/>
    <w:rsid w:val="00764555"/>
    <w:rsid w:val="007653D9"/>
    <w:rsid w:val="00776D6F"/>
    <w:rsid w:val="00777DA8"/>
    <w:rsid w:val="00783DEA"/>
    <w:rsid w:val="00791EF2"/>
    <w:rsid w:val="00793A2B"/>
    <w:rsid w:val="007A5B4E"/>
    <w:rsid w:val="007A7C86"/>
    <w:rsid w:val="007B2F45"/>
    <w:rsid w:val="007B31EC"/>
    <w:rsid w:val="007B5252"/>
    <w:rsid w:val="007B537C"/>
    <w:rsid w:val="007B79F9"/>
    <w:rsid w:val="007C4CF1"/>
    <w:rsid w:val="007E4F21"/>
    <w:rsid w:val="007F3588"/>
    <w:rsid w:val="007F6255"/>
    <w:rsid w:val="008046DB"/>
    <w:rsid w:val="008161CC"/>
    <w:rsid w:val="0082282A"/>
    <w:rsid w:val="0083167F"/>
    <w:rsid w:val="00844D1E"/>
    <w:rsid w:val="00860C96"/>
    <w:rsid w:val="008623F0"/>
    <w:rsid w:val="00870C8B"/>
    <w:rsid w:val="0088145D"/>
    <w:rsid w:val="00881890"/>
    <w:rsid w:val="00882974"/>
    <w:rsid w:val="00883198"/>
    <w:rsid w:val="008905BD"/>
    <w:rsid w:val="008907EC"/>
    <w:rsid w:val="008919F2"/>
    <w:rsid w:val="008B11EE"/>
    <w:rsid w:val="008C5F1A"/>
    <w:rsid w:val="008D0B1A"/>
    <w:rsid w:val="008E2F9E"/>
    <w:rsid w:val="008F6521"/>
    <w:rsid w:val="00900943"/>
    <w:rsid w:val="00912830"/>
    <w:rsid w:val="00914945"/>
    <w:rsid w:val="00914E7C"/>
    <w:rsid w:val="009238E3"/>
    <w:rsid w:val="00941D96"/>
    <w:rsid w:val="009874D6"/>
    <w:rsid w:val="009900DE"/>
    <w:rsid w:val="00990926"/>
    <w:rsid w:val="00995852"/>
    <w:rsid w:val="00997E1E"/>
    <w:rsid w:val="00997F68"/>
    <w:rsid w:val="009A1AAB"/>
    <w:rsid w:val="009A6E49"/>
    <w:rsid w:val="009B1CE8"/>
    <w:rsid w:val="009D3757"/>
    <w:rsid w:val="009D6F94"/>
    <w:rsid w:val="009E2AA0"/>
    <w:rsid w:val="009E7D01"/>
    <w:rsid w:val="009F3EBE"/>
    <w:rsid w:val="009F71D4"/>
    <w:rsid w:val="009F7FA8"/>
    <w:rsid w:val="00A01898"/>
    <w:rsid w:val="00A05621"/>
    <w:rsid w:val="00A05E54"/>
    <w:rsid w:val="00A111B0"/>
    <w:rsid w:val="00A13D6A"/>
    <w:rsid w:val="00A33579"/>
    <w:rsid w:val="00A36F5E"/>
    <w:rsid w:val="00A371F7"/>
    <w:rsid w:val="00A51105"/>
    <w:rsid w:val="00A5215D"/>
    <w:rsid w:val="00A5417E"/>
    <w:rsid w:val="00A54E16"/>
    <w:rsid w:val="00A579B4"/>
    <w:rsid w:val="00A61FEE"/>
    <w:rsid w:val="00A667BD"/>
    <w:rsid w:val="00A73916"/>
    <w:rsid w:val="00A95292"/>
    <w:rsid w:val="00AA0ACA"/>
    <w:rsid w:val="00AA34BE"/>
    <w:rsid w:val="00AA4681"/>
    <w:rsid w:val="00AA7F92"/>
    <w:rsid w:val="00AB0B25"/>
    <w:rsid w:val="00AB4EDB"/>
    <w:rsid w:val="00AC4A02"/>
    <w:rsid w:val="00AD574F"/>
    <w:rsid w:val="00AF0B9F"/>
    <w:rsid w:val="00AF45D3"/>
    <w:rsid w:val="00AF613F"/>
    <w:rsid w:val="00B066F3"/>
    <w:rsid w:val="00B06B1C"/>
    <w:rsid w:val="00B12519"/>
    <w:rsid w:val="00B276B2"/>
    <w:rsid w:val="00B31F58"/>
    <w:rsid w:val="00B35ECF"/>
    <w:rsid w:val="00B41B05"/>
    <w:rsid w:val="00B43A59"/>
    <w:rsid w:val="00B667A2"/>
    <w:rsid w:val="00B714E3"/>
    <w:rsid w:val="00B73AFC"/>
    <w:rsid w:val="00B743D3"/>
    <w:rsid w:val="00B91DC4"/>
    <w:rsid w:val="00B94531"/>
    <w:rsid w:val="00BA5648"/>
    <w:rsid w:val="00BC2337"/>
    <w:rsid w:val="00BC75C0"/>
    <w:rsid w:val="00BD0C34"/>
    <w:rsid w:val="00BD1CA0"/>
    <w:rsid w:val="00BD1DA4"/>
    <w:rsid w:val="00BD617E"/>
    <w:rsid w:val="00BE40C3"/>
    <w:rsid w:val="00BE7E41"/>
    <w:rsid w:val="00BE7FD6"/>
    <w:rsid w:val="00BF1636"/>
    <w:rsid w:val="00C12957"/>
    <w:rsid w:val="00C16B9F"/>
    <w:rsid w:val="00C22357"/>
    <w:rsid w:val="00C22E1E"/>
    <w:rsid w:val="00C32BF6"/>
    <w:rsid w:val="00C4209A"/>
    <w:rsid w:val="00C502C5"/>
    <w:rsid w:val="00C564C1"/>
    <w:rsid w:val="00C6077D"/>
    <w:rsid w:val="00C61984"/>
    <w:rsid w:val="00C67AA5"/>
    <w:rsid w:val="00C7460B"/>
    <w:rsid w:val="00C76E02"/>
    <w:rsid w:val="00C81545"/>
    <w:rsid w:val="00C86C2C"/>
    <w:rsid w:val="00C8793D"/>
    <w:rsid w:val="00C9307B"/>
    <w:rsid w:val="00CA0D6D"/>
    <w:rsid w:val="00CB352B"/>
    <w:rsid w:val="00CB4FB5"/>
    <w:rsid w:val="00CC30A8"/>
    <w:rsid w:val="00CC3E00"/>
    <w:rsid w:val="00CD70EA"/>
    <w:rsid w:val="00CE6FF9"/>
    <w:rsid w:val="00CF4DF9"/>
    <w:rsid w:val="00D02A26"/>
    <w:rsid w:val="00D119BE"/>
    <w:rsid w:val="00D30660"/>
    <w:rsid w:val="00D41DD9"/>
    <w:rsid w:val="00D513A9"/>
    <w:rsid w:val="00D55404"/>
    <w:rsid w:val="00D55F43"/>
    <w:rsid w:val="00D5620C"/>
    <w:rsid w:val="00D5648B"/>
    <w:rsid w:val="00D620D6"/>
    <w:rsid w:val="00D6284A"/>
    <w:rsid w:val="00D7310B"/>
    <w:rsid w:val="00D81534"/>
    <w:rsid w:val="00D8774F"/>
    <w:rsid w:val="00D978DD"/>
    <w:rsid w:val="00DA338C"/>
    <w:rsid w:val="00DA5C6A"/>
    <w:rsid w:val="00DB5834"/>
    <w:rsid w:val="00DB7520"/>
    <w:rsid w:val="00DC1A3D"/>
    <w:rsid w:val="00DC7472"/>
    <w:rsid w:val="00DF75D9"/>
    <w:rsid w:val="00DF7871"/>
    <w:rsid w:val="00E00475"/>
    <w:rsid w:val="00E11400"/>
    <w:rsid w:val="00E12BD1"/>
    <w:rsid w:val="00E143D9"/>
    <w:rsid w:val="00E201F6"/>
    <w:rsid w:val="00E34E3B"/>
    <w:rsid w:val="00E35790"/>
    <w:rsid w:val="00E358B0"/>
    <w:rsid w:val="00E44BE5"/>
    <w:rsid w:val="00E53A72"/>
    <w:rsid w:val="00E75280"/>
    <w:rsid w:val="00E8739F"/>
    <w:rsid w:val="00E877EC"/>
    <w:rsid w:val="00EB3D90"/>
    <w:rsid w:val="00EC43B8"/>
    <w:rsid w:val="00EC7D76"/>
    <w:rsid w:val="00ED0416"/>
    <w:rsid w:val="00ED0AE0"/>
    <w:rsid w:val="00EE40FC"/>
    <w:rsid w:val="00EE65D9"/>
    <w:rsid w:val="00EE7051"/>
    <w:rsid w:val="00EE7698"/>
    <w:rsid w:val="00F00EEC"/>
    <w:rsid w:val="00F1692E"/>
    <w:rsid w:val="00F22236"/>
    <w:rsid w:val="00F3220A"/>
    <w:rsid w:val="00F374BF"/>
    <w:rsid w:val="00F37E8A"/>
    <w:rsid w:val="00F420D0"/>
    <w:rsid w:val="00F43E37"/>
    <w:rsid w:val="00F71F35"/>
    <w:rsid w:val="00F76C9E"/>
    <w:rsid w:val="00F8497C"/>
    <w:rsid w:val="00F869E3"/>
    <w:rsid w:val="00F91A8B"/>
    <w:rsid w:val="00F93EE1"/>
    <w:rsid w:val="00FA7D76"/>
    <w:rsid w:val="00FB45C4"/>
    <w:rsid w:val="00FE5363"/>
    <w:rsid w:val="00FF4A02"/>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77B85D7"/>
  <w15:docId w15:val="{1615ABC4-A094-4D89-BC07-1AA435E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62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620C"/>
    <w:rPr>
      <w:rFonts w:asciiTheme="majorHAnsi" w:eastAsiaTheme="majorEastAsia" w:hAnsiTheme="majorHAnsi" w:cstheme="majorBidi"/>
      <w:sz w:val="18"/>
      <w:szCs w:val="18"/>
    </w:rPr>
  </w:style>
  <w:style w:type="paragraph" w:styleId="Web">
    <w:name w:val="Normal (Web)"/>
    <w:basedOn w:val="a"/>
    <w:uiPriority w:val="99"/>
    <w:semiHidden/>
    <w:unhideWhenUsed/>
    <w:rsid w:val="00200A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AD574F"/>
    <w:pPr>
      <w:ind w:leftChars="400" w:left="840"/>
    </w:pPr>
  </w:style>
  <w:style w:type="paragraph" w:styleId="a6">
    <w:name w:val="Revision"/>
    <w:hidden/>
    <w:uiPriority w:val="99"/>
    <w:semiHidden/>
    <w:rsid w:val="00881890"/>
  </w:style>
  <w:style w:type="character" w:styleId="a7">
    <w:name w:val="annotation reference"/>
    <w:basedOn w:val="a0"/>
    <w:uiPriority w:val="99"/>
    <w:semiHidden/>
    <w:unhideWhenUsed/>
    <w:rsid w:val="007B79F9"/>
    <w:rPr>
      <w:sz w:val="18"/>
      <w:szCs w:val="18"/>
    </w:rPr>
  </w:style>
  <w:style w:type="paragraph" w:styleId="a8">
    <w:name w:val="annotation text"/>
    <w:basedOn w:val="a"/>
    <w:link w:val="a9"/>
    <w:uiPriority w:val="99"/>
    <w:semiHidden/>
    <w:unhideWhenUsed/>
    <w:rsid w:val="007B79F9"/>
    <w:pPr>
      <w:jc w:val="left"/>
    </w:pPr>
  </w:style>
  <w:style w:type="character" w:customStyle="1" w:styleId="a9">
    <w:name w:val="コメント文字列 (文字)"/>
    <w:basedOn w:val="a0"/>
    <w:link w:val="a8"/>
    <w:uiPriority w:val="99"/>
    <w:semiHidden/>
    <w:rsid w:val="007B79F9"/>
  </w:style>
  <w:style w:type="paragraph" w:styleId="aa">
    <w:name w:val="annotation subject"/>
    <w:basedOn w:val="a8"/>
    <w:next w:val="a8"/>
    <w:link w:val="ab"/>
    <w:uiPriority w:val="99"/>
    <w:semiHidden/>
    <w:unhideWhenUsed/>
    <w:rsid w:val="007B79F9"/>
    <w:rPr>
      <w:b/>
      <w:bCs/>
    </w:rPr>
  </w:style>
  <w:style w:type="character" w:customStyle="1" w:styleId="ab">
    <w:name w:val="コメント内容 (文字)"/>
    <w:basedOn w:val="a9"/>
    <w:link w:val="aa"/>
    <w:uiPriority w:val="99"/>
    <w:semiHidden/>
    <w:rsid w:val="007B79F9"/>
    <w:rPr>
      <w:b/>
      <w:bCs/>
    </w:rPr>
  </w:style>
  <w:style w:type="paragraph" w:styleId="ac">
    <w:name w:val="header"/>
    <w:basedOn w:val="a"/>
    <w:link w:val="ad"/>
    <w:uiPriority w:val="99"/>
    <w:unhideWhenUsed/>
    <w:rsid w:val="009F7FA8"/>
    <w:pPr>
      <w:tabs>
        <w:tab w:val="center" w:pos="4252"/>
        <w:tab w:val="right" w:pos="8504"/>
      </w:tabs>
      <w:snapToGrid w:val="0"/>
    </w:pPr>
  </w:style>
  <w:style w:type="character" w:customStyle="1" w:styleId="ad">
    <w:name w:val="ヘッダー (文字)"/>
    <w:basedOn w:val="a0"/>
    <w:link w:val="ac"/>
    <w:uiPriority w:val="99"/>
    <w:rsid w:val="009F7FA8"/>
  </w:style>
  <w:style w:type="paragraph" w:styleId="ae">
    <w:name w:val="footer"/>
    <w:basedOn w:val="a"/>
    <w:link w:val="af"/>
    <w:uiPriority w:val="99"/>
    <w:unhideWhenUsed/>
    <w:rsid w:val="009F7FA8"/>
    <w:pPr>
      <w:tabs>
        <w:tab w:val="center" w:pos="4252"/>
        <w:tab w:val="right" w:pos="8504"/>
      </w:tabs>
      <w:snapToGrid w:val="0"/>
    </w:pPr>
  </w:style>
  <w:style w:type="character" w:customStyle="1" w:styleId="af">
    <w:name w:val="フッター (文字)"/>
    <w:basedOn w:val="a0"/>
    <w:link w:val="ae"/>
    <w:uiPriority w:val="99"/>
    <w:rsid w:val="009F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9310">
      <w:bodyDiv w:val="1"/>
      <w:marLeft w:val="0"/>
      <w:marRight w:val="0"/>
      <w:marTop w:val="0"/>
      <w:marBottom w:val="0"/>
      <w:divBdr>
        <w:top w:val="none" w:sz="0" w:space="0" w:color="auto"/>
        <w:left w:val="none" w:sz="0" w:space="0" w:color="auto"/>
        <w:bottom w:val="none" w:sz="0" w:space="0" w:color="auto"/>
        <w:right w:val="none" w:sz="0" w:space="0" w:color="auto"/>
      </w:divBdr>
    </w:div>
    <w:div w:id="1007899415">
      <w:bodyDiv w:val="1"/>
      <w:marLeft w:val="0"/>
      <w:marRight w:val="0"/>
      <w:marTop w:val="0"/>
      <w:marBottom w:val="0"/>
      <w:divBdr>
        <w:top w:val="none" w:sz="0" w:space="0" w:color="auto"/>
        <w:left w:val="none" w:sz="0" w:space="0" w:color="auto"/>
        <w:bottom w:val="none" w:sz="0" w:space="0" w:color="auto"/>
        <w:right w:val="none" w:sz="0" w:space="0" w:color="auto"/>
      </w:divBdr>
    </w:div>
    <w:div w:id="10541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08C3-395E-4EE2-80A1-18E3E0CE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388</Words>
  <Characters>791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瀬野　絵梨</dc:creator>
  <cp:lastModifiedBy>瀬野　絵梨</cp:lastModifiedBy>
  <cp:revision>21</cp:revision>
  <dcterms:created xsi:type="dcterms:W3CDTF">2024-01-17T00:52:00Z</dcterms:created>
  <dcterms:modified xsi:type="dcterms:W3CDTF">2024-04-10T01:22:00Z</dcterms:modified>
</cp:coreProperties>
</file>